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20281" w14:textId="05A0B4BC" w:rsidR="0096574C" w:rsidRDefault="0096574C" w:rsidP="0096574C">
      <w:pPr>
        <w:spacing w:after="0" w:line="240" w:lineRule="auto"/>
        <w:rPr>
          <w:rFonts w:ascii="Century Gothic" w:eastAsia="Times New Roman" w:hAnsi="Century Gothic" w:cs="Times New Roman"/>
          <w:szCs w:val="24"/>
        </w:rPr>
      </w:pPr>
      <w:bookmarkStart w:id="0" w:name="_Hlk193114293"/>
      <w:r w:rsidRPr="007C3507">
        <w:rPr>
          <w:rFonts w:ascii="Century Gothic" w:eastAsia="Times New Roman" w:hAnsi="Century Gothic" w:cs="Times New Roman"/>
          <w:b/>
          <w:szCs w:val="24"/>
        </w:rPr>
        <w:t xml:space="preserve">Welcome </w:t>
      </w:r>
      <w:r w:rsidRPr="007C3507">
        <w:rPr>
          <w:rFonts w:ascii="Century Gothic" w:eastAsia="Times New Roman" w:hAnsi="Century Gothic" w:cs="Times New Roman"/>
          <w:szCs w:val="24"/>
        </w:rPr>
        <w:t xml:space="preserve">to Union United Methodist Church!  We are glad you have chosen to worship with us today!  Our </w:t>
      </w:r>
      <w:proofErr w:type="gramStart"/>
      <w:r w:rsidRPr="007C3507">
        <w:rPr>
          <w:rFonts w:ascii="Century Gothic" w:eastAsia="Times New Roman" w:hAnsi="Century Gothic" w:cs="Times New Roman"/>
          <w:szCs w:val="24"/>
        </w:rPr>
        <w:t>ushers</w:t>
      </w:r>
      <w:proofErr w:type="gramEnd"/>
      <w:r w:rsidRPr="007C3507">
        <w:rPr>
          <w:rFonts w:ascii="Century Gothic" w:eastAsia="Times New Roman" w:hAnsi="Century Gothic" w:cs="Times New Roman"/>
          <w:szCs w:val="24"/>
        </w:rPr>
        <w:t xml:space="preserve"> are ready to provide any assistance you might need.  Our nursery is open 8:30 – Noon for ages infant to five years old.  The entrance </w:t>
      </w:r>
      <w:proofErr w:type="gramStart"/>
      <w:r w:rsidRPr="007C3507">
        <w:rPr>
          <w:rFonts w:ascii="Century Gothic" w:eastAsia="Times New Roman" w:hAnsi="Century Gothic" w:cs="Times New Roman"/>
          <w:szCs w:val="24"/>
        </w:rPr>
        <w:t>is located in</w:t>
      </w:r>
      <w:proofErr w:type="gramEnd"/>
      <w:r w:rsidRPr="007C3507">
        <w:rPr>
          <w:rFonts w:ascii="Century Gothic" w:eastAsia="Times New Roman" w:hAnsi="Century Gothic" w:cs="Times New Roman"/>
          <w:szCs w:val="24"/>
        </w:rPr>
        <w:t xml:space="preserve"> the lobby.  We also have available large print hymnals, hearing assistive </w:t>
      </w:r>
      <w:r w:rsidRPr="007C3507">
        <w:rPr>
          <w:rFonts w:ascii="Century Gothic" w:eastAsia="Times New Roman" w:hAnsi="Century Gothic" w:cs="Times New Roman"/>
          <w:iCs/>
          <w:szCs w:val="24"/>
        </w:rPr>
        <w:t>devices, wheelchairs and an elevator.</w:t>
      </w:r>
      <w:r w:rsidRPr="007C3507">
        <w:rPr>
          <w:rFonts w:ascii="Century Gothic" w:eastAsia="Times New Roman" w:hAnsi="Century Gothic" w:cs="Times New Roman"/>
          <w:szCs w:val="24"/>
        </w:rPr>
        <w:t xml:space="preserve">  If you are interested in speaking with Pastor </w:t>
      </w:r>
      <w:r w:rsidR="0007109A">
        <w:rPr>
          <w:rFonts w:ascii="Century Gothic" w:eastAsia="Times New Roman" w:hAnsi="Century Gothic" w:cs="Times New Roman"/>
          <w:szCs w:val="24"/>
        </w:rPr>
        <w:t>Angie</w:t>
      </w:r>
      <w:r w:rsidRPr="007C3507">
        <w:rPr>
          <w:rFonts w:ascii="Century Gothic" w:eastAsia="Times New Roman" w:hAnsi="Century Gothic" w:cs="Times New Roman"/>
          <w:szCs w:val="24"/>
        </w:rPr>
        <w:t>, please call the church office at 618-233-6375.</w:t>
      </w:r>
    </w:p>
    <w:p w14:paraId="34D6F31E" w14:textId="77777777" w:rsidR="0096574C" w:rsidRPr="005A0674" w:rsidRDefault="0096574C" w:rsidP="0096574C">
      <w:pPr>
        <w:spacing w:after="0" w:line="240" w:lineRule="auto"/>
        <w:rPr>
          <w:rFonts w:ascii="Century Gothic" w:eastAsia="Times New Roman" w:hAnsi="Century Gothic" w:cs="Times New Roman"/>
          <w:sz w:val="10"/>
          <w:szCs w:val="10"/>
        </w:rPr>
      </w:pPr>
    </w:p>
    <w:p w14:paraId="43D4B130" w14:textId="678384F3" w:rsidR="001C299E" w:rsidRDefault="001C299E" w:rsidP="001C299E">
      <w:pPr>
        <w:widowControl w:val="0"/>
        <w:spacing w:after="120" w:line="285" w:lineRule="auto"/>
        <w:rPr>
          <w:rFonts w:ascii="Arial" w:eastAsia="Times New Roman" w:hAnsi="Arial" w:cs="Arial"/>
          <w:color w:val="000000"/>
          <w:kern w:val="28"/>
          <w:sz w:val="20"/>
          <w:szCs w:val="20"/>
          <w14:cntxtAlts/>
        </w:rPr>
      </w:pPr>
    </w:p>
    <w:p w14:paraId="4AF7F34D" w14:textId="77777777" w:rsidR="0096574C" w:rsidRDefault="0096574C" w:rsidP="0096574C">
      <w:pPr>
        <w:spacing w:after="0" w:line="240" w:lineRule="auto"/>
        <w:rPr>
          <w:rFonts w:ascii="Century Gothic" w:eastAsia="Times New Roman" w:hAnsi="Century Gothic" w:cs="Times New Roman"/>
          <w:sz w:val="18"/>
          <w:szCs w:val="20"/>
        </w:rPr>
      </w:pPr>
    </w:p>
    <w:p w14:paraId="743004AF" w14:textId="0A7C1A4E" w:rsidR="0096574C" w:rsidRPr="007C3507" w:rsidRDefault="0096574C" w:rsidP="0096574C">
      <w:pPr>
        <w:tabs>
          <w:tab w:val="left" w:pos="360"/>
          <w:tab w:val="center" w:pos="2880"/>
          <w:tab w:val="right" w:pos="5760"/>
        </w:tabs>
        <w:spacing w:after="0" w:line="240" w:lineRule="auto"/>
        <w:ind w:left="-180"/>
        <w:jc w:val="center"/>
        <w:rPr>
          <w:rFonts w:ascii="Century Gothic" w:eastAsia="Times New Roman" w:hAnsi="Century Gothic" w:cs="Times New Roman"/>
          <w:b/>
          <w:bCs/>
          <w:szCs w:val="26"/>
        </w:rPr>
      </w:pPr>
      <w:r w:rsidRPr="007C3507">
        <w:rPr>
          <w:rFonts w:ascii="Century Gothic" w:eastAsia="Times New Roman" w:hAnsi="Century Gothic" w:cs="Times New Roman"/>
          <w:szCs w:val="26"/>
        </w:rPr>
        <w:t>All that are able please stand</w:t>
      </w:r>
    </w:p>
    <w:p w14:paraId="71309AE4" w14:textId="77777777" w:rsidR="0096574C" w:rsidRDefault="0096574C" w:rsidP="0096574C">
      <w:pPr>
        <w:tabs>
          <w:tab w:val="left" w:pos="360"/>
          <w:tab w:val="center" w:pos="2880"/>
          <w:tab w:val="right" w:pos="5760"/>
        </w:tabs>
        <w:spacing w:after="0" w:line="240" w:lineRule="auto"/>
        <w:ind w:left="-180"/>
        <w:jc w:val="center"/>
        <w:rPr>
          <w:rFonts w:ascii="Century Gothic" w:eastAsia="Times New Roman" w:hAnsi="Century Gothic" w:cs="Times New Roman"/>
          <w:b/>
          <w:bCs/>
          <w:szCs w:val="26"/>
        </w:rPr>
      </w:pPr>
      <w:r w:rsidRPr="007C3507">
        <w:rPr>
          <w:rFonts w:ascii="Century Gothic" w:eastAsia="Times New Roman" w:hAnsi="Century Gothic" w:cs="Times New Roman"/>
          <w:b/>
          <w:bCs/>
          <w:szCs w:val="26"/>
        </w:rPr>
        <w:t>Bold type: Please join in</w:t>
      </w:r>
    </w:p>
    <w:p w14:paraId="22848C9F" w14:textId="77777777" w:rsidR="0096574C" w:rsidRPr="00AA7140" w:rsidRDefault="0096574C" w:rsidP="0096574C">
      <w:pPr>
        <w:tabs>
          <w:tab w:val="left" w:pos="360"/>
          <w:tab w:val="center" w:pos="2880"/>
          <w:tab w:val="right" w:pos="5760"/>
        </w:tabs>
        <w:spacing w:after="0" w:line="240" w:lineRule="auto"/>
        <w:ind w:left="-180"/>
        <w:jc w:val="center"/>
        <w:rPr>
          <w:rFonts w:ascii="Century Gothic" w:eastAsia="Times New Roman" w:hAnsi="Century Gothic" w:cs="Times New Roman"/>
          <w:b/>
          <w:bCs/>
          <w:sz w:val="10"/>
          <w:szCs w:val="10"/>
        </w:rPr>
      </w:pPr>
    </w:p>
    <w:p w14:paraId="6537AA05" w14:textId="77777777" w:rsidR="0090285D" w:rsidRDefault="0090285D" w:rsidP="0096574C">
      <w:pPr>
        <w:tabs>
          <w:tab w:val="left" w:pos="360"/>
          <w:tab w:val="center" w:pos="2880"/>
          <w:tab w:val="right" w:pos="5760"/>
        </w:tabs>
        <w:spacing w:after="0" w:line="240" w:lineRule="auto"/>
        <w:ind w:left="-180"/>
        <w:jc w:val="center"/>
        <w:rPr>
          <w:rFonts w:ascii="Century Gothic" w:eastAsia="Times New Roman" w:hAnsi="Century Gothic" w:cs="Times New Roman"/>
          <w:b/>
          <w:bCs/>
          <w:sz w:val="14"/>
        </w:rPr>
      </w:pPr>
    </w:p>
    <w:p w14:paraId="4E9ED824" w14:textId="58BD9FB6" w:rsidR="0096574C" w:rsidRPr="00B460A7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B460A7">
        <w:rPr>
          <w:rFonts w:ascii="Century Gothic" w:eastAsia="Times New Roman" w:hAnsi="Century Gothic" w:cs="Times New Roman"/>
        </w:rPr>
        <w:t>Welcome &amp; Announcements</w:t>
      </w:r>
      <w:r w:rsidRPr="00B460A7">
        <w:rPr>
          <w:rFonts w:ascii="Century Gothic" w:eastAsia="Times New Roman" w:hAnsi="Century Gothic" w:cs="Times New Roman"/>
        </w:rPr>
        <w:tab/>
      </w:r>
      <w:r w:rsidRPr="00B460A7">
        <w:rPr>
          <w:rFonts w:ascii="Century Gothic" w:eastAsia="Times New Roman" w:hAnsi="Century Gothic" w:cs="Times New Roman"/>
        </w:rPr>
        <w:tab/>
      </w:r>
      <w:r w:rsidR="006F7063">
        <w:rPr>
          <w:rFonts w:ascii="Century Gothic" w:eastAsia="Times New Roman" w:hAnsi="Century Gothic" w:cs="Times New Roman"/>
        </w:rPr>
        <w:t>Pastor Angie Lee</w:t>
      </w:r>
      <w:r w:rsidRPr="00B460A7">
        <w:rPr>
          <w:rFonts w:ascii="Century Gothic" w:eastAsia="Times New Roman" w:hAnsi="Century Gothic" w:cs="Times New Roman"/>
        </w:rPr>
        <w:t xml:space="preserve"> </w:t>
      </w:r>
    </w:p>
    <w:p w14:paraId="3ED6AF46" w14:textId="77777777" w:rsidR="0096574C" w:rsidRPr="004C6F73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sz w:val="20"/>
          <w:szCs w:val="20"/>
        </w:rPr>
      </w:pPr>
    </w:p>
    <w:p w14:paraId="30F57623" w14:textId="33CA027C" w:rsidR="0007109A" w:rsidRDefault="0007109A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  <w:bCs/>
        </w:rPr>
      </w:pPr>
      <w:r>
        <w:rPr>
          <w:rFonts w:ascii="Century Gothic" w:eastAsia="Times New Roman" w:hAnsi="Century Gothic" w:cs="Times New Roman"/>
        </w:rPr>
        <w:tab/>
      </w:r>
      <w:r>
        <w:rPr>
          <w:rFonts w:ascii="Century Gothic" w:eastAsia="Times New Roman" w:hAnsi="Century Gothic" w:cs="Times New Roman"/>
        </w:rPr>
        <w:tab/>
      </w:r>
      <w:r>
        <w:rPr>
          <w:rFonts w:ascii="Century Gothic" w:eastAsia="Times New Roman" w:hAnsi="Century Gothic" w:cs="Times New Roman"/>
          <w:b/>
          <w:bCs/>
        </w:rPr>
        <w:t>Gathering: Entering God’s Presence with Thanksgiving and Praise</w:t>
      </w:r>
    </w:p>
    <w:p w14:paraId="67770700" w14:textId="77777777" w:rsidR="0007109A" w:rsidRPr="00F53BF0" w:rsidRDefault="0007109A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  <w:bCs/>
          <w:sz w:val="10"/>
          <w:szCs w:val="10"/>
        </w:rPr>
      </w:pPr>
    </w:p>
    <w:p w14:paraId="334E01DB" w14:textId="1DFFD927" w:rsidR="00554E6A" w:rsidRPr="00E917F4" w:rsidRDefault="00944B7C" w:rsidP="00944B7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E917F4">
        <w:rPr>
          <w:rFonts w:ascii="Century Gothic" w:eastAsia="Times New Roman" w:hAnsi="Century Gothic" w:cs="Times New Roman"/>
        </w:rPr>
        <w:t xml:space="preserve">Prelude     </w:t>
      </w:r>
      <w:r w:rsidRPr="00E917F4">
        <w:rPr>
          <w:rFonts w:ascii="Century Gothic" w:eastAsia="Times New Roman" w:hAnsi="Century Gothic" w:cs="Times New Roman"/>
        </w:rPr>
        <w:tab/>
      </w:r>
      <w:r w:rsidR="006F7063">
        <w:rPr>
          <w:rFonts w:ascii="Century Gothic" w:eastAsia="Times New Roman" w:hAnsi="Century Gothic" w:cs="Times New Roman"/>
          <w:i/>
          <w:iCs/>
        </w:rPr>
        <w:t>Ayre</w:t>
      </w:r>
      <w:r w:rsidR="00554E6A" w:rsidRPr="00E917F4">
        <w:rPr>
          <w:rFonts w:ascii="Century Gothic" w:eastAsia="Times New Roman" w:hAnsi="Century Gothic" w:cs="Times New Roman"/>
        </w:rPr>
        <w:tab/>
      </w:r>
      <w:r w:rsidRPr="00E917F4">
        <w:rPr>
          <w:rFonts w:ascii="Century Gothic" w:eastAsia="Times New Roman" w:hAnsi="Century Gothic" w:cs="Times New Roman"/>
        </w:rPr>
        <w:t>Gail Long</w:t>
      </w:r>
      <w:r w:rsidR="006F7063">
        <w:rPr>
          <w:rFonts w:ascii="Century Gothic" w:eastAsia="Times New Roman" w:hAnsi="Century Gothic" w:cs="Times New Roman"/>
        </w:rPr>
        <w:t>,</w:t>
      </w:r>
      <w:r w:rsidR="00554E6A" w:rsidRPr="00E917F4">
        <w:rPr>
          <w:rFonts w:ascii="Century Gothic" w:eastAsia="Times New Roman" w:hAnsi="Century Gothic" w:cs="Times New Roman"/>
        </w:rPr>
        <w:t xml:space="preserve"> </w:t>
      </w:r>
    </w:p>
    <w:p w14:paraId="6EB3057D" w14:textId="344B56B0" w:rsidR="00944B7C" w:rsidRPr="00554E6A" w:rsidRDefault="00554E6A" w:rsidP="00944B7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E917F4">
        <w:rPr>
          <w:rFonts w:ascii="Century Gothic" w:eastAsia="Times New Roman" w:hAnsi="Century Gothic" w:cs="Times New Roman"/>
        </w:rPr>
        <w:tab/>
      </w:r>
      <w:r w:rsidRPr="00E917F4">
        <w:rPr>
          <w:rFonts w:ascii="Century Gothic" w:eastAsia="Times New Roman" w:hAnsi="Century Gothic" w:cs="Times New Roman"/>
        </w:rPr>
        <w:tab/>
      </w:r>
      <w:r w:rsidR="006F7063">
        <w:rPr>
          <w:rFonts w:ascii="Century Gothic" w:eastAsia="Times New Roman" w:hAnsi="Century Gothic" w:cs="Times New Roman"/>
        </w:rPr>
        <w:t>Telemann</w:t>
      </w:r>
      <w:r>
        <w:rPr>
          <w:rFonts w:ascii="Century Gothic" w:eastAsia="Times New Roman" w:hAnsi="Century Gothic" w:cs="Times New Roman"/>
        </w:rPr>
        <w:tab/>
      </w:r>
      <w:r w:rsidR="006F7063">
        <w:rPr>
          <w:rFonts w:ascii="Century Gothic" w:eastAsia="Times New Roman" w:hAnsi="Century Gothic" w:cs="Times New Roman"/>
        </w:rPr>
        <w:t>Clare Hogan</w:t>
      </w:r>
    </w:p>
    <w:p w14:paraId="64E689D7" w14:textId="5D33E1B9" w:rsidR="00944B7C" w:rsidRPr="004C6F73" w:rsidRDefault="00944B7C" w:rsidP="00944B7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sz w:val="20"/>
          <w:szCs w:val="20"/>
        </w:rPr>
      </w:pPr>
      <w:r w:rsidRPr="004C6F73">
        <w:rPr>
          <w:rFonts w:ascii="Century Gothic" w:eastAsia="Times New Roman" w:hAnsi="Century Gothic" w:cs="Times New Roman"/>
          <w:sz w:val="20"/>
          <w:szCs w:val="20"/>
        </w:rPr>
        <w:tab/>
      </w:r>
      <w:r w:rsidRPr="004C6F73">
        <w:rPr>
          <w:rFonts w:ascii="Century Gothic" w:eastAsia="Times New Roman" w:hAnsi="Century Gothic" w:cs="Times New Roman"/>
          <w:sz w:val="20"/>
          <w:szCs w:val="20"/>
        </w:rPr>
        <w:tab/>
      </w:r>
      <w:r w:rsidRPr="004C6F73">
        <w:rPr>
          <w:rFonts w:ascii="Century Gothic" w:eastAsia="Times New Roman" w:hAnsi="Century Gothic" w:cs="Times New Roman"/>
          <w:sz w:val="20"/>
          <w:szCs w:val="20"/>
        </w:rPr>
        <w:tab/>
      </w:r>
    </w:p>
    <w:p w14:paraId="080261EB" w14:textId="77777777" w:rsidR="0096574C" w:rsidRPr="00B460A7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B460A7">
        <w:rPr>
          <w:rFonts w:ascii="Century Gothic" w:eastAsia="Times New Roman" w:hAnsi="Century Gothic" w:cs="Times New Roman"/>
        </w:rPr>
        <w:t>Bringing in the Light of Christ and the Word of God</w:t>
      </w:r>
      <w:r w:rsidRPr="00B460A7">
        <w:rPr>
          <w:rFonts w:ascii="Century Gothic" w:eastAsia="Times New Roman" w:hAnsi="Century Gothic" w:cs="Times New Roman"/>
        </w:rPr>
        <w:tab/>
      </w:r>
    </w:p>
    <w:p w14:paraId="74DFC011" w14:textId="77777777" w:rsidR="003F3550" w:rsidRPr="004C6F73" w:rsidRDefault="003F3550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i/>
          <w:sz w:val="20"/>
          <w:szCs w:val="20"/>
        </w:rPr>
      </w:pPr>
    </w:p>
    <w:p w14:paraId="46D83394" w14:textId="6373A703" w:rsidR="003F3550" w:rsidRPr="003F3550" w:rsidRDefault="003F3550" w:rsidP="003F3550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i/>
          <w:iCs/>
        </w:rPr>
      </w:pPr>
      <w:r w:rsidRPr="004A50CE">
        <w:rPr>
          <w:rFonts w:ascii="Century Gothic" w:eastAsia="Times New Roman" w:hAnsi="Century Gothic" w:cs="Times New Roman"/>
          <w:iCs/>
        </w:rPr>
        <w:t>Choral Introit</w:t>
      </w:r>
      <w:r w:rsidRPr="004A50CE">
        <w:rPr>
          <w:rFonts w:ascii="Century Gothic" w:eastAsia="Times New Roman" w:hAnsi="Century Gothic" w:cs="Times New Roman"/>
          <w:iCs/>
        </w:rPr>
        <w:tab/>
      </w:r>
      <w:proofErr w:type="gramStart"/>
      <w:r w:rsidR="006F7063">
        <w:rPr>
          <w:rFonts w:ascii="Century Gothic" w:eastAsia="Times New Roman" w:hAnsi="Century Gothic" w:cs="Times New Roman"/>
          <w:i/>
          <w:iCs/>
        </w:rPr>
        <w:t>The</w:t>
      </w:r>
      <w:proofErr w:type="gramEnd"/>
      <w:r w:rsidR="006F7063">
        <w:rPr>
          <w:rFonts w:ascii="Century Gothic" w:eastAsia="Times New Roman" w:hAnsi="Century Gothic" w:cs="Times New Roman"/>
          <w:i/>
          <w:iCs/>
        </w:rPr>
        <w:t xml:space="preserve"> Strife is O’er, the Battle Done</w:t>
      </w:r>
    </w:p>
    <w:p w14:paraId="7440CD86" w14:textId="0413563B" w:rsidR="0096574C" w:rsidRPr="004C6F73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iCs/>
          <w:sz w:val="20"/>
          <w:szCs w:val="20"/>
        </w:rPr>
      </w:pPr>
      <w:r w:rsidRPr="004C6F73">
        <w:rPr>
          <w:rFonts w:ascii="Century Gothic" w:eastAsia="Times New Roman" w:hAnsi="Century Gothic" w:cs="Times New Roman"/>
          <w:i/>
          <w:sz w:val="20"/>
          <w:szCs w:val="20"/>
        </w:rPr>
        <w:tab/>
      </w:r>
    </w:p>
    <w:p w14:paraId="751986D6" w14:textId="67A3755D" w:rsidR="0096574C" w:rsidRPr="00B460A7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B460A7">
        <w:rPr>
          <w:rFonts w:ascii="Century Gothic" w:eastAsia="Times New Roman" w:hAnsi="Century Gothic" w:cs="Times New Roman"/>
          <w:b/>
        </w:rPr>
        <w:t>*Call to Worship</w:t>
      </w:r>
      <w:r w:rsidRPr="00B460A7">
        <w:rPr>
          <w:rFonts w:ascii="Century Gothic" w:eastAsia="Times New Roman" w:hAnsi="Century Gothic" w:cs="Times New Roman"/>
          <w:b/>
        </w:rPr>
        <w:tab/>
      </w:r>
      <w:r w:rsidRPr="00B460A7">
        <w:rPr>
          <w:rFonts w:ascii="Century Gothic" w:eastAsia="Times New Roman" w:hAnsi="Century Gothic" w:cs="Times New Roman"/>
          <w:b/>
        </w:rPr>
        <w:tab/>
      </w:r>
      <w:r w:rsidR="006F7063">
        <w:rPr>
          <w:rFonts w:ascii="Century Gothic" w:eastAsia="Times New Roman" w:hAnsi="Century Gothic" w:cs="Times New Roman"/>
          <w:b/>
        </w:rPr>
        <w:t>Mary Philip</w:t>
      </w:r>
    </w:p>
    <w:p w14:paraId="7024851C" w14:textId="14C1629B" w:rsidR="00466E0E" w:rsidRDefault="0096574C" w:rsidP="00896C3F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B460A7">
        <w:rPr>
          <w:rFonts w:ascii="Century Gothic" w:eastAsia="Times New Roman" w:hAnsi="Century Gothic" w:cs="Times New Roman"/>
        </w:rPr>
        <w:t>Leader:</w:t>
      </w:r>
      <w:r w:rsidRPr="00B460A7">
        <w:rPr>
          <w:rFonts w:ascii="Century Gothic" w:eastAsia="Times New Roman" w:hAnsi="Century Gothic" w:cs="Times New Roman"/>
        </w:rPr>
        <w:tab/>
      </w:r>
      <w:r w:rsidR="006F7063">
        <w:rPr>
          <w:rFonts w:ascii="Century Gothic" w:eastAsia="Times New Roman" w:hAnsi="Century Gothic" w:cs="Times New Roman"/>
        </w:rPr>
        <w:t>Come to the shore where the risen Christ waits for us.</w:t>
      </w:r>
    </w:p>
    <w:p w14:paraId="531344BE" w14:textId="53761C9B" w:rsidR="0007109A" w:rsidRPr="0007109A" w:rsidRDefault="0096574C" w:rsidP="00180F51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  <w:bCs/>
        </w:rPr>
      </w:pPr>
      <w:bookmarkStart w:id="1" w:name="_Hlk203385277"/>
      <w:r w:rsidRPr="00B460A7">
        <w:rPr>
          <w:rFonts w:ascii="Century Gothic" w:eastAsia="Times New Roman" w:hAnsi="Century Gothic" w:cs="Times New Roman"/>
          <w:b/>
          <w:bCs/>
        </w:rPr>
        <w:t>People:</w:t>
      </w:r>
      <w:r w:rsidRPr="00B460A7">
        <w:rPr>
          <w:rFonts w:ascii="Century Gothic" w:eastAsia="Times New Roman" w:hAnsi="Century Gothic" w:cs="Times New Roman"/>
          <w:b/>
          <w:bCs/>
        </w:rPr>
        <w:tab/>
      </w:r>
      <w:r w:rsidR="006F7063">
        <w:rPr>
          <w:rFonts w:ascii="Century Gothic" w:eastAsia="Times New Roman" w:hAnsi="Century Gothic" w:cs="Times New Roman"/>
          <w:b/>
          <w:bCs/>
        </w:rPr>
        <w:t>We come, bringing our weariness, our doubts, and our hopes.</w:t>
      </w:r>
    </w:p>
    <w:p w14:paraId="4800E4D8" w14:textId="508C81B6" w:rsidR="0007109A" w:rsidRPr="0007109A" w:rsidRDefault="0096574C" w:rsidP="008D016B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B460A7">
        <w:rPr>
          <w:rFonts w:ascii="Century Gothic" w:eastAsia="Times New Roman" w:hAnsi="Century Gothic" w:cs="Times New Roman"/>
        </w:rPr>
        <w:t>Leader:</w:t>
      </w:r>
      <w:r w:rsidRPr="00B460A7">
        <w:rPr>
          <w:rFonts w:ascii="Century Gothic" w:eastAsia="Times New Roman" w:hAnsi="Century Gothic" w:cs="Times New Roman"/>
        </w:rPr>
        <w:tab/>
      </w:r>
      <w:r w:rsidR="006F7063">
        <w:rPr>
          <w:rFonts w:ascii="Century Gothic" w:eastAsia="Times New Roman" w:hAnsi="Century Gothic" w:cs="Times New Roman"/>
        </w:rPr>
        <w:t>In the quiet of the morning, Jesus calls to his disciples.</w:t>
      </w:r>
    </w:p>
    <w:bookmarkEnd w:id="1"/>
    <w:p w14:paraId="59928759" w14:textId="5D41ADEC" w:rsidR="001A5311" w:rsidRDefault="001A5311" w:rsidP="00C12F8F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  <w:bCs/>
        </w:rPr>
      </w:pPr>
      <w:r w:rsidRPr="00B460A7">
        <w:rPr>
          <w:rFonts w:ascii="Century Gothic" w:eastAsia="Times New Roman" w:hAnsi="Century Gothic" w:cs="Times New Roman"/>
          <w:b/>
          <w:bCs/>
        </w:rPr>
        <w:t>People:</w:t>
      </w:r>
      <w:r w:rsidR="006F7063">
        <w:rPr>
          <w:rFonts w:ascii="Century Gothic" w:eastAsia="Times New Roman" w:hAnsi="Century Gothic" w:cs="Times New Roman"/>
          <w:b/>
          <w:bCs/>
        </w:rPr>
        <w:tab/>
        <w:t>The risen Lord still calls us today.</w:t>
      </w:r>
    </w:p>
    <w:p w14:paraId="2B300309" w14:textId="77777777" w:rsidR="006F7063" w:rsidRDefault="00D67311" w:rsidP="00896C3F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B460A7">
        <w:rPr>
          <w:rFonts w:ascii="Century Gothic" w:eastAsia="Times New Roman" w:hAnsi="Century Gothic" w:cs="Times New Roman"/>
        </w:rPr>
        <w:t>Leader:</w:t>
      </w:r>
      <w:r w:rsidRPr="00B460A7">
        <w:rPr>
          <w:rFonts w:ascii="Century Gothic" w:eastAsia="Times New Roman" w:hAnsi="Century Gothic" w:cs="Times New Roman"/>
        </w:rPr>
        <w:tab/>
      </w:r>
      <w:r w:rsidR="006F7063">
        <w:rPr>
          <w:rFonts w:ascii="Century Gothic" w:eastAsia="Times New Roman" w:hAnsi="Century Gothic" w:cs="Times New Roman"/>
        </w:rPr>
        <w:t xml:space="preserve">When our nets are empty and our hearts are discouraged, Christ speaks </w:t>
      </w:r>
    </w:p>
    <w:p w14:paraId="36E3208C" w14:textId="20AC9D41" w:rsidR="00D67311" w:rsidRPr="0007109A" w:rsidRDefault="006F7063" w:rsidP="00896C3F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ab/>
      </w:r>
      <w:r>
        <w:rPr>
          <w:rFonts w:ascii="Century Gothic" w:eastAsia="Times New Roman" w:hAnsi="Century Gothic" w:cs="Times New Roman"/>
        </w:rPr>
        <w:tab/>
        <w:t>again: “Throw you net on the right side of the boat.”</w:t>
      </w:r>
    </w:p>
    <w:p w14:paraId="1EE2CFDA" w14:textId="09472AB4" w:rsidR="00466E0E" w:rsidRDefault="00466E0E" w:rsidP="005625B4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  <w:bCs/>
        </w:rPr>
      </w:pPr>
      <w:r w:rsidRPr="00B460A7">
        <w:rPr>
          <w:rFonts w:ascii="Century Gothic" w:eastAsia="Times New Roman" w:hAnsi="Century Gothic" w:cs="Times New Roman"/>
          <w:b/>
          <w:bCs/>
        </w:rPr>
        <w:t>People:</w:t>
      </w:r>
      <w:r w:rsidRPr="00B460A7">
        <w:rPr>
          <w:rFonts w:ascii="Century Gothic" w:eastAsia="Times New Roman" w:hAnsi="Century Gothic" w:cs="Times New Roman"/>
          <w:b/>
          <w:bCs/>
        </w:rPr>
        <w:tab/>
      </w:r>
      <w:r w:rsidR="005625B4">
        <w:rPr>
          <w:rFonts w:ascii="Century Gothic" w:eastAsia="Times New Roman" w:hAnsi="Century Gothic" w:cs="Times New Roman"/>
          <w:b/>
          <w:bCs/>
        </w:rPr>
        <w:t>We trust that Christ will reveal the abundance of God’s grace.</w:t>
      </w:r>
    </w:p>
    <w:p w14:paraId="463B7D42" w14:textId="0119EAF1" w:rsidR="005625B4" w:rsidRPr="0007109A" w:rsidRDefault="005625B4" w:rsidP="005625B4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B460A7">
        <w:rPr>
          <w:rFonts w:ascii="Century Gothic" w:eastAsia="Times New Roman" w:hAnsi="Century Gothic" w:cs="Times New Roman"/>
        </w:rPr>
        <w:t>Leader:</w:t>
      </w:r>
      <w:r w:rsidRPr="00B460A7">
        <w:rPr>
          <w:rFonts w:ascii="Century Gothic" w:eastAsia="Times New Roman" w:hAnsi="Century Gothic" w:cs="Times New Roman"/>
        </w:rPr>
        <w:tab/>
      </w:r>
      <w:r>
        <w:rPr>
          <w:rFonts w:ascii="Century Gothic" w:eastAsia="Times New Roman" w:hAnsi="Century Gothic" w:cs="Times New Roman"/>
        </w:rPr>
        <w:t>Around the fire of welcome, Christ feeds us with mercy and love.</w:t>
      </w:r>
    </w:p>
    <w:p w14:paraId="73412218" w14:textId="34EB1AAA" w:rsidR="005625B4" w:rsidRDefault="005625B4" w:rsidP="005625B4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  <w:bCs/>
        </w:rPr>
      </w:pPr>
      <w:r w:rsidRPr="00B460A7">
        <w:rPr>
          <w:rFonts w:ascii="Century Gothic" w:eastAsia="Times New Roman" w:hAnsi="Century Gothic" w:cs="Times New Roman"/>
          <w:b/>
          <w:bCs/>
        </w:rPr>
        <w:t>People:</w:t>
      </w:r>
      <w:r>
        <w:rPr>
          <w:rFonts w:ascii="Century Gothic" w:eastAsia="Times New Roman" w:hAnsi="Century Gothic" w:cs="Times New Roman"/>
          <w:b/>
          <w:bCs/>
        </w:rPr>
        <w:tab/>
        <w:t>We worship the risen Lord who calls, restores, and sends us.  Amen.</w:t>
      </w:r>
    </w:p>
    <w:p w14:paraId="058B861E" w14:textId="77777777" w:rsidR="005625B4" w:rsidRPr="005B04DF" w:rsidRDefault="005625B4" w:rsidP="005625B4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  <w:bCs/>
          <w:sz w:val="20"/>
          <w:szCs w:val="20"/>
        </w:rPr>
      </w:pPr>
    </w:p>
    <w:p w14:paraId="5917A8DF" w14:textId="77777777" w:rsidR="005B04DF" w:rsidRDefault="005B04DF" w:rsidP="005B04DF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  <w:r>
        <w:rPr>
          <w:rFonts w:ascii="Century Gothic" w:eastAsia="Times New Roman" w:hAnsi="Century Gothic" w:cs="Times New Roman"/>
          <w:b/>
        </w:rPr>
        <w:t xml:space="preserve">*Morning Prayer </w:t>
      </w:r>
      <w:r>
        <w:rPr>
          <w:rFonts w:ascii="Century Gothic" w:eastAsia="Times New Roman" w:hAnsi="Century Gothic" w:cs="Times New Roman"/>
          <w:b/>
        </w:rPr>
        <w:tab/>
      </w:r>
      <w:r>
        <w:rPr>
          <w:rFonts w:ascii="Century Gothic" w:eastAsia="Times New Roman" w:hAnsi="Century Gothic" w:cs="Times New Roman"/>
          <w:b/>
        </w:rPr>
        <w:tab/>
      </w:r>
      <w:r>
        <w:rPr>
          <w:rFonts w:ascii="Century Gothic" w:eastAsia="Times New Roman" w:hAnsi="Century Gothic" w:cs="Times New Roman"/>
          <w:b/>
        </w:rPr>
        <w:tab/>
        <w:t>Words on Screen</w:t>
      </w:r>
    </w:p>
    <w:p w14:paraId="1F412FBE" w14:textId="77777777" w:rsidR="005B04DF" w:rsidRPr="005B04DF" w:rsidRDefault="005B04DF" w:rsidP="0007109A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42B42A33" w14:textId="7BB664AD" w:rsidR="0007109A" w:rsidRDefault="0007109A" w:rsidP="0007109A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  <w:r>
        <w:rPr>
          <w:rFonts w:ascii="Century Gothic" w:eastAsia="Times New Roman" w:hAnsi="Century Gothic" w:cs="Times New Roman"/>
          <w:b/>
        </w:rPr>
        <w:t>*Opening Hymn</w:t>
      </w:r>
      <w:r>
        <w:rPr>
          <w:rFonts w:ascii="Century Gothic" w:eastAsia="Times New Roman" w:hAnsi="Century Gothic" w:cs="Times New Roman"/>
          <w:b/>
        </w:rPr>
        <w:tab/>
      </w:r>
      <w:r w:rsidR="005625B4">
        <w:rPr>
          <w:rFonts w:ascii="Century Gothic" w:eastAsia="Times New Roman" w:hAnsi="Century Gothic" w:cs="Times New Roman"/>
          <w:b/>
          <w:i/>
          <w:iCs/>
        </w:rPr>
        <w:t>Lord, You Have Come to the Lakeshore</w:t>
      </w:r>
      <w:r>
        <w:rPr>
          <w:rFonts w:ascii="Century Gothic" w:eastAsia="Times New Roman" w:hAnsi="Century Gothic" w:cs="Times New Roman"/>
          <w:b/>
          <w:i/>
          <w:iCs/>
        </w:rPr>
        <w:tab/>
      </w:r>
      <w:r>
        <w:rPr>
          <w:rFonts w:ascii="Century Gothic" w:eastAsia="Times New Roman" w:hAnsi="Century Gothic" w:cs="Times New Roman"/>
          <w:b/>
        </w:rPr>
        <w:t>#</w:t>
      </w:r>
      <w:r w:rsidR="00C3370A">
        <w:rPr>
          <w:rFonts w:ascii="Century Gothic" w:eastAsia="Times New Roman" w:hAnsi="Century Gothic" w:cs="Times New Roman"/>
          <w:b/>
        </w:rPr>
        <w:t>3</w:t>
      </w:r>
      <w:r w:rsidR="005625B4">
        <w:rPr>
          <w:rFonts w:ascii="Century Gothic" w:eastAsia="Times New Roman" w:hAnsi="Century Gothic" w:cs="Times New Roman"/>
          <w:b/>
        </w:rPr>
        <w:t>44</w:t>
      </w:r>
    </w:p>
    <w:p w14:paraId="31916FD3" w14:textId="77777777" w:rsidR="00F53BF0" w:rsidRPr="004C6F73" w:rsidRDefault="00F53BF0" w:rsidP="0007109A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7774D5E9" w14:textId="6B9480A1" w:rsidR="0096574C" w:rsidRPr="00B460A7" w:rsidRDefault="0007109A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  <w:r>
        <w:rPr>
          <w:rFonts w:ascii="Century Gothic" w:eastAsia="Times New Roman" w:hAnsi="Century Gothic" w:cs="Times New Roman"/>
          <w:b/>
        </w:rPr>
        <w:tab/>
      </w:r>
      <w:r>
        <w:rPr>
          <w:rFonts w:ascii="Century Gothic" w:eastAsia="Times New Roman" w:hAnsi="Century Gothic" w:cs="Times New Roman"/>
          <w:b/>
        </w:rPr>
        <w:tab/>
        <w:t>Response: Offering Ourselves to God</w:t>
      </w:r>
    </w:p>
    <w:p w14:paraId="583F4D1F" w14:textId="77777777" w:rsidR="0096574C" w:rsidRPr="00F53BF0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sz w:val="10"/>
          <w:szCs w:val="10"/>
        </w:rPr>
      </w:pPr>
    </w:p>
    <w:p w14:paraId="6143BCF0" w14:textId="44027351" w:rsidR="009B5053" w:rsidRPr="00B460A7" w:rsidRDefault="0096574C" w:rsidP="009B5053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E569A5">
        <w:rPr>
          <w:rFonts w:ascii="Century Gothic" w:eastAsia="Times New Roman" w:hAnsi="Century Gothic" w:cs="Times New Roman"/>
        </w:rPr>
        <w:t xml:space="preserve">Prayer </w:t>
      </w:r>
      <w:r w:rsidR="00E86801" w:rsidRPr="00E569A5">
        <w:rPr>
          <w:rFonts w:ascii="Century Gothic" w:eastAsia="Times New Roman" w:hAnsi="Century Gothic" w:cs="Times New Roman"/>
        </w:rPr>
        <w:t xml:space="preserve">and the </w:t>
      </w:r>
      <w:r w:rsidRPr="00E569A5">
        <w:rPr>
          <w:rFonts w:ascii="Century Gothic" w:eastAsia="Times New Roman" w:hAnsi="Century Gothic" w:cs="Times New Roman"/>
        </w:rPr>
        <w:t>Lord’s Prayer</w:t>
      </w:r>
      <w:r w:rsidRPr="00E569A5">
        <w:rPr>
          <w:rFonts w:ascii="Century Gothic" w:eastAsia="Times New Roman" w:hAnsi="Century Gothic" w:cs="Times New Roman"/>
        </w:rPr>
        <w:tab/>
      </w:r>
      <w:r w:rsidRPr="00E569A5">
        <w:rPr>
          <w:rFonts w:ascii="Century Gothic" w:eastAsia="Times New Roman" w:hAnsi="Century Gothic" w:cs="Times New Roman"/>
        </w:rPr>
        <w:tab/>
      </w:r>
      <w:r w:rsidR="006F7063">
        <w:rPr>
          <w:rFonts w:ascii="Century Gothic" w:eastAsia="Times New Roman" w:hAnsi="Century Gothic" w:cs="Times New Roman"/>
        </w:rPr>
        <w:t>Pastor Angie</w:t>
      </w:r>
      <w:r w:rsidR="009B5053" w:rsidRPr="00B460A7">
        <w:rPr>
          <w:rFonts w:ascii="Century Gothic" w:eastAsia="Times New Roman" w:hAnsi="Century Gothic" w:cs="Times New Roman"/>
        </w:rPr>
        <w:t xml:space="preserve"> </w:t>
      </w:r>
    </w:p>
    <w:p w14:paraId="79392000" w14:textId="77777777" w:rsidR="00C3370A" w:rsidRPr="00C3370A" w:rsidRDefault="00C3370A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sz w:val="20"/>
          <w:szCs w:val="20"/>
        </w:rPr>
      </w:pPr>
    </w:p>
    <w:p w14:paraId="3BD93303" w14:textId="73BD47B6" w:rsidR="003F3550" w:rsidRPr="00E569A5" w:rsidRDefault="003F3550" w:rsidP="003F3550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E569A5">
        <w:rPr>
          <w:rFonts w:ascii="Century Gothic" w:eastAsia="Times New Roman" w:hAnsi="Century Gothic" w:cs="Times New Roman"/>
        </w:rPr>
        <w:t>Prayer Response</w:t>
      </w:r>
    </w:p>
    <w:p w14:paraId="6D8253E4" w14:textId="77777777" w:rsidR="003F3550" w:rsidRPr="004C6F73" w:rsidRDefault="003F3550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sz w:val="20"/>
          <w:szCs w:val="20"/>
          <w:highlight w:val="yellow"/>
        </w:rPr>
      </w:pPr>
    </w:p>
    <w:p w14:paraId="30B0D522" w14:textId="0E8E4AAE" w:rsidR="00944B7C" w:rsidRPr="0067557A" w:rsidRDefault="00944B7C" w:rsidP="00944B7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67557A">
        <w:rPr>
          <w:rFonts w:ascii="Century Gothic" w:eastAsia="Times New Roman" w:hAnsi="Century Gothic" w:cs="Times New Roman"/>
        </w:rPr>
        <w:t>Offertory</w:t>
      </w:r>
      <w:r w:rsidRPr="0067557A">
        <w:rPr>
          <w:rFonts w:ascii="Century Gothic" w:eastAsia="Times New Roman" w:hAnsi="Century Gothic" w:cs="Times New Roman"/>
        </w:rPr>
        <w:tab/>
      </w:r>
      <w:r w:rsidR="0067557A" w:rsidRPr="0067557A">
        <w:rPr>
          <w:rFonts w:ascii="Century Gothic" w:eastAsia="Times New Roman" w:hAnsi="Century Gothic" w:cs="Times New Roman"/>
          <w:i/>
          <w:iCs/>
        </w:rPr>
        <w:t>Largo</w:t>
      </w:r>
      <w:r w:rsidRPr="0067557A">
        <w:rPr>
          <w:rFonts w:ascii="Century Gothic" w:eastAsia="Times New Roman" w:hAnsi="Century Gothic" w:cs="Times New Roman"/>
          <w:i/>
        </w:rPr>
        <w:tab/>
      </w:r>
    </w:p>
    <w:p w14:paraId="0AED34D9" w14:textId="76B599AE" w:rsidR="00944B7C" w:rsidRPr="00E569A5" w:rsidRDefault="00944B7C" w:rsidP="00944B7C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</w:rPr>
      </w:pPr>
      <w:r w:rsidRPr="0067557A">
        <w:rPr>
          <w:rFonts w:ascii="Century Gothic" w:eastAsia="Times New Roman" w:hAnsi="Century Gothic" w:cs="Times New Roman"/>
        </w:rPr>
        <w:tab/>
      </w:r>
      <w:r w:rsidRPr="0067557A">
        <w:rPr>
          <w:rFonts w:ascii="Century Gothic" w:eastAsia="Times New Roman" w:hAnsi="Century Gothic" w:cs="Times New Roman"/>
        </w:rPr>
        <w:tab/>
      </w:r>
      <w:r w:rsidR="0067557A" w:rsidRPr="0067557A">
        <w:rPr>
          <w:rFonts w:ascii="Century Gothic" w:eastAsia="Times New Roman" w:hAnsi="Century Gothic" w:cs="Times New Roman"/>
        </w:rPr>
        <w:t>Antonio Vivaldi</w:t>
      </w:r>
    </w:p>
    <w:p w14:paraId="303DA66C" w14:textId="77777777" w:rsidR="00E569A5" w:rsidRPr="004C6F73" w:rsidRDefault="00E569A5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1210CCF3" w14:textId="55015C45" w:rsidR="0096574C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  <w:r w:rsidRPr="00B460A7">
        <w:rPr>
          <w:rFonts w:ascii="Century Gothic" w:eastAsia="Times New Roman" w:hAnsi="Century Gothic" w:cs="Times New Roman"/>
          <w:b/>
        </w:rPr>
        <w:t>*Doxology</w:t>
      </w:r>
      <w:r w:rsidRPr="00B460A7">
        <w:rPr>
          <w:rFonts w:ascii="Century Gothic" w:eastAsia="Times New Roman" w:hAnsi="Century Gothic" w:cs="Times New Roman"/>
          <w:b/>
        </w:rPr>
        <w:tab/>
      </w:r>
      <w:r w:rsidRPr="00B460A7">
        <w:rPr>
          <w:rFonts w:ascii="Century Gothic" w:eastAsia="Times New Roman" w:hAnsi="Century Gothic" w:cs="Times New Roman"/>
          <w:b/>
        </w:rPr>
        <w:tab/>
        <w:t>#95</w:t>
      </w:r>
    </w:p>
    <w:p w14:paraId="3B1C4176" w14:textId="77777777" w:rsidR="000769D5" w:rsidRPr="004C6F73" w:rsidRDefault="000769D5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29934D63" w14:textId="64263C47" w:rsidR="0096574C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  <w:b/>
        </w:rPr>
      </w:pPr>
      <w:r w:rsidRPr="00B460A7">
        <w:rPr>
          <w:rFonts w:ascii="Century Gothic" w:eastAsia="Times New Roman" w:hAnsi="Century Gothic" w:cs="Times New Roman"/>
          <w:b/>
        </w:rPr>
        <w:t>*Hymn</w:t>
      </w:r>
      <w:r w:rsidR="00BA2C50">
        <w:rPr>
          <w:rFonts w:ascii="Century Gothic" w:eastAsia="Times New Roman" w:hAnsi="Century Gothic" w:cs="Times New Roman"/>
          <w:b/>
        </w:rPr>
        <w:t xml:space="preserve"> of Response</w:t>
      </w:r>
      <w:r w:rsidRPr="00B460A7">
        <w:rPr>
          <w:rFonts w:ascii="Century Gothic" w:eastAsia="Times New Roman" w:hAnsi="Century Gothic" w:cs="Times New Roman"/>
          <w:b/>
        </w:rPr>
        <w:tab/>
      </w:r>
      <w:r w:rsidR="005625B4">
        <w:rPr>
          <w:rFonts w:ascii="Century Gothic" w:eastAsia="Times New Roman" w:hAnsi="Century Gothic" w:cs="Times New Roman"/>
          <w:b/>
          <w:i/>
        </w:rPr>
        <w:t>I Surrender All</w:t>
      </w:r>
      <w:r w:rsidRPr="00B460A7">
        <w:rPr>
          <w:rFonts w:ascii="Century Gothic" w:eastAsia="Times New Roman" w:hAnsi="Century Gothic" w:cs="Times New Roman"/>
          <w:b/>
        </w:rPr>
        <w:tab/>
        <w:t>#</w:t>
      </w:r>
      <w:r w:rsidR="005625B4">
        <w:rPr>
          <w:rFonts w:ascii="Century Gothic" w:eastAsia="Times New Roman" w:hAnsi="Century Gothic" w:cs="Times New Roman"/>
          <w:b/>
        </w:rPr>
        <w:t>354</w:t>
      </w:r>
    </w:p>
    <w:p w14:paraId="05D26262" w14:textId="77777777" w:rsidR="001A5311" w:rsidRPr="004C6F73" w:rsidRDefault="001A5311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07EB6D47" w14:textId="5EE3AF89" w:rsidR="00BA2C50" w:rsidRPr="00B460A7" w:rsidRDefault="00BA2C50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  <w:b/>
        </w:rPr>
      </w:pPr>
      <w:r>
        <w:rPr>
          <w:rFonts w:ascii="Century Gothic" w:eastAsia="Times New Roman" w:hAnsi="Century Gothic" w:cs="Times New Roman"/>
          <w:b/>
        </w:rPr>
        <w:tab/>
      </w:r>
      <w:r>
        <w:rPr>
          <w:rFonts w:ascii="Century Gothic" w:eastAsia="Times New Roman" w:hAnsi="Century Gothic" w:cs="Times New Roman"/>
          <w:b/>
        </w:rPr>
        <w:tab/>
        <w:t>Proclamation: Hearing God’s Word</w:t>
      </w:r>
    </w:p>
    <w:p w14:paraId="130C90E8" w14:textId="77777777" w:rsidR="0096574C" w:rsidRPr="00F53BF0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  <w:sz w:val="10"/>
          <w:szCs w:val="10"/>
        </w:rPr>
      </w:pPr>
    </w:p>
    <w:p w14:paraId="641FC1C3" w14:textId="2BBC7D58" w:rsidR="0096574C" w:rsidRPr="00E569A5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</w:rPr>
      </w:pPr>
      <w:r w:rsidRPr="00E569A5">
        <w:rPr>
          <w:rFonts w:ascii="Century Gothic" w:eastAsia="Times New Roman" w:hAnsi="Century Gothic" w:cs="Times New Roman"/>
        </w:rPr>
        <w:t>Children’s Sermon</w:t>
      </w:r>
      <w:r w:rsidRPr="00E569A5">
        <w:rPr>
          <w:rFonts w:ascii="Century Gothic" w:eastAsia="Times New Roman" w:hAnsi="Century Gothic" w:cs="Times New Roman"/>
        </w:rPr>
        <w:tab/>
        <w:t xml:space="preserve"> </w:t>
      </w:r>
      <w:r w:rsidRPr="00E569A5">
        <w:rPr>
          <w:rFonts w:ascii="Century Gothic" w:eastAsia="Times New Roman" w:hAnsi="Century Gothic" w:cs="Times New Roman"/>
        </w:rPr>
        <w:tab/>
      </w:r>
      <w:r w:rsidR="006F7063">
        <w:rPr>
          <w:rFonts w:ascii="Century Gothic" w:eastAsia="Times New Roman" w:hAnsi="Century Gothic" w:cs="Times New Roman"/>
        </w:rPr>
        <w:t>Jane Peters</w:t>
      </w:r>
    </w:p>
    <w:p w14:paraId="3159397F" w14:textId="77777777" w:rsidR="0096574C" w:rsidRPr="00E569A5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</w:rPr>
      </w:pPr>
      <w:r w:rsidRPr="00E569A5">
        <w:rPr>
          <w:rFonts w:ascii="Century Gothic" w:eastAsia="Times New Roman" w:hAnsi="Century Gothic" w:cs="Times New Roman"/>
        </w:rPr>
        <w:tab/>
        <w:t>(Children ages K-4</w:t>
      </w:r>
      <w:r w:rsidRPr="00E569A5">
        <w:rPr>
          <w:rFonts w:ascii="Century Gothic" w:eastAsia="Times New Roman" w:hAnsi="Century Gothic" w:cs="Times New Roman"/>
          <w:vertAlign w:val="superscript"/>
        </w:rPr>
        <w:t>th</w:t>
      </w:r>
      <w:r w:rsidRPr="00E569A5">
        <w:rPr>
          <w:rFonts w:ascii="Century Gothic" w:eastAsia="Times New Roman" w:hAnsi="Century Gothic" w:cs="Times New Roman"/>
        </w:rPr>
        <w:t xml:space="preserve"> grade </w:t>
      </w:r>
      <w:proofErr w:type="gramStart"/>
      <w:r w:rsidRPr="00E569A5">
        <w:rPr>
          <w:rFonts w:ascii="Century Gothic" w:eastAsia="Times New Roman" w:hAnsi="Century Gothic" w:cs="Times New Roman"/>
        </w:rPr>
        <w:t>are</w:t>
      </w:r>
      <w:proofErr w:type="gramEnd"/>
      <w:r w:rsidRPr="00E569A5">
        <w:rPr>
          <w:rFonts w:ascii="Century Gothic" w:eastAsia="Times New Roman" w:hAnsi="Century Gothic" w:cs="Times New Roman"/>
        </w:rPr>
        <w:t xml:space="preserve"> dismissed to junior church.)</w:t>
      </w:r>
    </w:p>
    <w:p w14:paraId="46FF86F1" w14:textId="77777777" w:rsidR="0096574C" w:rsidRPr="004C6F73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  <w:sz w:val="20"/>
          <w:szCs w:val="20"/>
        </w:rPr>
      </w:pPr>
    </w:p>
    <w:p w14:paraId="53E8A22B" w14:textId="24B7D434" w:rsidR="0096574C" w:rsidRPr="00E569A5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</w:rPr>
      </w:pPr>
      <w:r w:rsidRPr="00E569A5">
        <w:rPr>
          <w:rFonts w:ascii="Century Gothic" w:eastAsia="Times New Roman" w:hAnsi="Century Gothic" w:cs="Times New Roman"/>
        </w:rPr>
        <w:t xml:space="preserve">Scripture             </w:t>
      </w:r>
      <w:r w:rsidRPr="00E569A5">
        <w:rPr>
          <w:rFonts w:ascii="Century Gothic" w:eastAsia="Times New Roman" w:hAnsi="Century Gothic" w:cs="Times New Roman"/>
        </w:rPr>
        <w:tab/>
      </w:r>
      <w:bookmarkStart w:id="2" w:name="_Hlk194995489"/>
      <w:r w:rsidR="00C3370A">
        <w:rPr>
          <w:rFonts w:ascii="Century Gothic" w:eastAsia="Times New Roman" w:hAnsi="Century Gothic" w:cs="Times New Roman"/>
        </w:rPr>
        <w:t>John</w:t>
      </w:r>
      <w:r w:rsidR="006F7063">
        <w:rPr>
          <w:rFonts w:ascii="Century Gothic" w:eastAsia="Times New Roman" w:hAnsi="Century Gothic" w:cs="Times New Roman"/>
        </w:rPr>
        <w:t xml:space="preserve"> 21:1-6, 15-19</w:t>
      </w:r>
    </w:p>
    <w:bookmarkEnd w:id="2"/>
    <w:p w14:paraId="1EA22490" w14:textId="77777777" w:rsidR="0096574C" w:rsidRPr="00E569A5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</w:rPr>
      </w:pPr>
      <w:r w:rsidRPr="00E569A5">
        <w:rPr>
          <w:rFonts w:ascii="Century Gothic" w:eastAsia="Times New Roman" w:hAnsi="Century Gothic" w:cs="Times New Roman"/>
        </w:rPr>
        <w:t>Reader:  This is the word of God, for the people of God.</w:t>
      </w:r>
    </w:p>
    <w:p w14:paraId="4D617317" w14:textId="77777777" w:rsidR="0096574C" w:rsidRPr="00E569A5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  <w:b/>
        </w:rPr>
      </w:pPr>
      <w:r w:rsidRPr="00E569A5">
        <w:rPr>
          <w:rFonts w:ascii="Century Gothic" w:eastAsia="Times New Roman" w:hAnsi="Century Gothic" w:cs="Times New Roman"/>
          <w:b/>
        </w:rPr>
        <w:t>People:  Thanks be to God.</w:t>
      </w:r>
    </w:p>
    <w:p w14:paraId="2E891DD6" w14:textId="77777777" w:rsidR="0096574C" w:rsidRPr="004C6F73" w:rsidRDefault="0096574C" w:rsidP="0096574C">
      <w:pPr>
        <w:pStyle w:val="NormalWeb"/>
        <w:tabs>
          <w:tab w:val="left" w:pos="360"/>
          <w:tab w:val="center" w:pos="4320"/>
          <w:tab w:val="right" w:pos="8640"/>
        </w:tabs>
        <w:spacing w:before="0" w:beforeAutospacing="0" w:after="0" w:afterAutospacing="0"/>
        <w:ind w:right="-180"/>
        <w:rPr>
          <w:rStyle w:val="Strong"/>
          <w:rFonts w:ascii="Century Gothic" w:hAnsi="Century Gothic"/>
          <w:b w:val="0"/>
          <w:bCs w:val="0"/>
          <w:sz w:val="20"/>
          <w:szCs w:val="20"/>
        </w:rPr>
      </w:pPr>
    </w:p>
    <w:p w14:paraId="5D4A6478" w14:textId="1F6659C2" w:rsidR="0096574C" w:rsidRPr="0085523C" w:rsidRDefault="009228EA" w:rsidP="0096574C">
      <w:pPr>
        <w:pStyle w:val="NormalWeb"/>
        <w:tabs>
          <w:tab w:val="left" w:pos="360"/>
          <w:tab w:val="center" w:pos="4320"/>
          <w:tab w:val="right" w:pos="8640"/>
        </w:tabs>
        <w:spacing w:before="0" w:beforeAutospacing="0" w:after="0" w:afterAutospacing="0"/>
        <w:ind w:right="-180"/>
        <w:rPr>
          <w:rStyle w:val="Strong"/>
          <w:rFonts w:ascii="Century Gothic" w:hAnsi="Century Gothic"/>
          <w:b w:val="0"/>
          <w:bCs w:val="0"/>
          <w:sz w:val="22"/>
          <w:szCs w:val="22"/>
        </w:rPr>
      </w:pPr>
      <w:bookmarkStart w:id="3" w:name="_Hlk197942046"/>
      <w:r w:rsidRPr="0085523C">
        <w:rPr>
          <w:rStyle w:val="Strong"/>
          <w:rFonts w:ascii="Century Gothic" w:hAnsi="Century Gothic"/>
          <w:b w:val="0"/>
          <w:bCs w:val="0"/>
          <w:sz w:val="22"/>
          <w:szCs w:val="22"/>
        </w:rPr>
        <w:t>Anthem</w:t>
      </w:r>
      <w:r w:rsidR="0096574C" w:rsidRPr="0085523C">
        <w:rPr>
          <w:rStyle w:val="Strong"/>
          <w:rFonts w:ascii="Century Gothic" w:hAnsi="Century Gothic"/>
          <w:b w:val="0"/>
          <w:bCs w:val="0"/>
          <w:sz w:val="22"/>
          <w:szCs w:val="22"/>
        </w:rPr>
        <w:t xml:space="preserve"> </w:t>
      </w:r>
      <w:r w:rsidR="0096574C" w:rsidRPr="0085523C">
        <w:rPr>
          <w:rStyle w:val="Strong"/>
          <w:rFonts w:ascii="Century Gothic" w:hAnsi="Century Gothic"/>
          <w:b w:val="0"/>
          <w:bCs w:val="0"/>
          <w:sz w:val="22"/>
          <w:szCs w:val="22"/>
        </w:rPr>
        <w:tab/>
      </w:r>
      <w:r w:rsidR="006F7063">
        <w:rPr>
          <w:rStyle w:val="Strong"/>
          <w:rFonts w:ascii="Century Gothic" w:hAnsi="Century Gothic"/>
          <w:b w:val="0"/>
          <w:bCs w:val="0"/>
          <w:i/>
          <w:iCs/>
          <w:sz w:val="22"/>
          <w:szCs w:val="22"/>
        </w:rPr>
        <w:t>Rejoice, the Lord is King</w:t>
      </w:r>
      <w:r w:rsidR="0096574C" w:rsidRPr="0085523C">
        <w:rPr>
          <w:rStyle w:val="Strong"/>
          <w:rFonts w:ascii="Century Gothic" w:hAnsi="Century Gothic"/>
          <w:b w:val="0"/>
          <w:bCs w:val="0"/>
          <w:sz w:val="22"/>
          <w:szCs w:val="22"/>
        </w:rPr>
        <w:tab/>
      </w:r>
    </w:p>
    <w:p w14:paraId="09FD459C" w14:textId="2F3DA231" w:rsidR="0096574C" w:rsidRDefault="0096574C" w:rsidP="0096574C">
      <w:pPr>
        <w:pStyle w:val="NormalWeb"/>
        <w:tabs>
          <w:tab w:val="left" w:pos="360"/>
          <w:tab w:val="center" w:pos="4320"/>
          <w:tab w:val="right" w:pos="8640"/>
        </w:tabs>
        <w:spacing w:before="0" w:beforeAutospacing="0" w:after="0" w:afterAutospacing="0"/>
        <w:ind w:right="-180"/>
        <w:rPr>
          <w:rFonts w:ascii="Century Gothic" w:hAnsi="Century Gothic"/>
          <w:sz w:val="22"/>
          <w:szCs w:val="22"/>
        </w:rPr>
      </w:pPr>
      <w:r w:rsidRPr="0085523C">
        <w:rPr>
          <w:rFonts w:ascii="Century Gothic" w:hAnsi="Century Gothic"/>
          <w:sz w:val="22"/>
          <w:szCs w:val="22"/>
        </w:rPr>
        <w:tab/>
      </w:r>
      <w:r w:rsidRPr="0085523C">
        <w:rPr>
          <w:rFonts w:ascii="Century Gothic" w:hAnsi="Century Gothic"/>
          <w:sz w:val="22"/>
          <w:szCs w:val="22"/>
        </w:rPr>
        <w:tab/>
      </w:r>
      <w:r w:rsidR="006F7063">
        <w:rPr>
          <w:rFonts w:ascii="Century Gothic" w:hAnsi="Century Gothic"/>
          <w:sz w:val="22"/>
          <w:szCs w:val="22"/>
        </w:rPr>
        <w:t>Arr. Young</w:t>
      </w:r>
    </w:p>
    <w:p w14:paraId="653E3594" w14:textId="16686300" w:rsidR="006F7063" w:rsidRDefault="006F7063" w:rsidP="0096574C">
      <w:pPr>
        <w:pStyle w:val="NormalWeb"/>
        <w:tabs>
          <w:tab w:val="left" w:pos="360"/>
          <w:tab w:val="center" w:pos="4320"/>
          <w:tab w:val="right" w:pos="8640"/>
        </w:tabs>
        <w:spacing w:before="0" w:beforeAutospacing="0" w:after="0" w:afterAutospacing="0"/>
        <w:ind w:right="-18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Trumpet, Clare Hogan</w:t>
      </w:r>
    </w:p>
    <w:p w14:paraId="1BC7DFBF" w14:textId="30CA01FE" w:rsidR="002E71E6" w:rsidRPr="001C299E" w:rsidRDefault="00397E3D" w:rsidP="0096574C">
      <w:pPr>
        <w:pStyle w:val="NormalWeb"/>
        <w:tabs>
          <w:tab w:val="left" w:pos="360"/>
          <w:tab w:val="center" w:pos="4320"/>
          <w:tab w:val="right" w:pos="8640"/>
        </w:tabs>
        <w:spacing w:before="0" w:beforeAutospacing="0" w:after="0" w:afterAutospacing="0"/>
        <w:ind w:right="-180"/>
        <w:rPr>
          <w:rFonts w:ascii="Century Gothic" w:hAnsi="Century Gothic"/>
          <w:sz w:val="18"/>
          <w:szCs w:val="18"/>
        </w:rPr>
      </w:pPr>
      <w:r w:rsidRPr="001C299E">
        <w:rPr>
          <w:rFonts w:ascii="Century Gothic" w:hAnsi="Century Gothic"/>
          <w:i/>
          <w:iCs/>
          <w:sz w:val="20"/>
          <w:szCs w:val="20"/>
        </w:rPr>
        <w:tab/>
      </w:r>
      <w:r w:rsidRPr="001C299E">
        <w:rPr>
          <w:rFonts w:ascii="Century Gothic" w:hAnsi="Century Gothic"/>
          <w:i/>
          <w:iCs/>
          <w:sz w:val="20"/>
          <w:szCs w:val="20"/>
        </w:rPr>
        <w:tab/>
      </w:r>
      <w:bookmarkEnd w:id="3"/>
    </w:p>
    <w:p w14:paraId="69EEF883" w14:textId="77777777" w:rsidR="006F7063" w:rsidRDefault="0096574C" w:rsidP="009B5053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hAnsi="Century Gothic"/>
        </w:rPr>
      </w:pPr>
      <w:r w:rsidRPr="00E569A5">
        <w:rPr>
          <w:rStyle w:val="Strong"/>
          <w:rFonts w:ascii="Century Gothic" w:hAnsi="Century Gothic"/>
          <w:b w:val="0"/>
          <w:bCs w:val="0"/>
        </w:rPr>
        <w:t xml:space="preserve">The Message     </w:t>
      </w:r>
      <w:bookmarkStart w:id="4" w:name="_Hlk218239607"/>
      <w:r w:rsidRPr="00E569A5">
        <w:rPr>
          <w:rStyle w:val="Strong"/>
          <w:rFonts w:ascii="Century Gothic" w:hAnsi="Century Gothic"/>
          <w:b w:val="0"/>
          <w:bCs w:val="0"/>
        </w:rPr>
        <w:tab/>
      </w:r>
      <w:bookmarkStart w:id="5" w:name="_Hlk197942086"/>
      <w:r w:rsidR="00C84085">
        <w:rPr>
          <w:rStyle w:val="Strong"/>
          <w:rFonts w:ascii="Century Gothic" w:hAnsi="Century Gothic"/>
          <w:b w:val="0"/>
          <w:bCs w:val="0"/>
        </w:rPr>
        <w:t>“</w:t>
      </w:r>
      <w:r w:rsidR="006F7063">
        <w:rPr>
          <w:rFonts w:ascii="Century Gothic" w:hAnsi="Century Gothic"/>
        </w:rPr>
        <w:t>Disciples Formed by Jesus: From Empty Nets to New Calling</w:t>
      </w:r>
      <w:r w:rsidR="00C84085">
        <w:rPr>
          <w:rFonts w:ascii="Century Gothic" w:hAnsi="Century Gothic"/>
        </w:rPr>
        <w:t>”</w:t>
      </w:r>
    </w:p>
    <w:p w14:paraId="03108F03" w14:textId="0FC0A62A" w:rsidR="0096574C" w:rsidRPr="009B5053" w:rsidRDefault="006F7063" w:rsidP="009B5053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Style w:val="Strong"/>
          <w:rFonts w:ascii="Century Gothic" w:eastAsia="Times New Roman" w:hAnsi="Century Gothic" w:cs="Times New Roman"/>
          <w:b w:val="0"/>
          <w:bCs w:val="0"/>
        </w:rPr>
      </w:pPr>
      <w:r>
        <w:rPr>
          <w:rFonts w:ascii="Century Gothic" w:hAnsi="Century Gothic"/>
        </w:rPr>
        <w:tab/>
      </w:r>
      <w:r w:rsidR="0096574C" w:rsidRPr="00E569A5">
        <w:rPr>
          <w:rStyle w:val="Strong"/>
          <w:rFonts w:ascii="Century Gothic" w:hAnsi="Century Gothic"/>
          <w:b w:val="0"/>
          <w:bCs w:val="0"/>
        </w:rPr>
        <w:t xml:space="preserve"> </w:t>
      </w:r>
      <w:bookmarkEnd w:id="4"/>
      <w:bookmarkEnd w:id="5"/>
      <w:r w:rsidR="0096574C" w:rsidRPr="00E569A5">
        <w:rPr>
          <w:rStyle w:val="Strong"/>
          <w:rFonts w:ascii="Century Gothic" w:hAnsi="Century Gothic"/>
          <w:b w:val="0"/>
          <w:bCs w:val="0"/>
        </w:rPr>
        <w:tab/>
      </w:r>
      <w:r>
        <w:rPr>
          <w:rFonts w:ascii="Century Gothic" w:eastAsia="Times New Roman" w:hAnsi="Century Gothic" w:cs="Times New Roman"/>
        </w:rPr>
        <w:t>Pastor Angie</w:t>
      </w:r>
      <w:r w:rsidR="009B5053" w:rsidRPr="00B460A7">
        <w:rPr>
          <w:rFonts w:ascii="Century Gothic" w:eastAsia="Times New Roman" w:hAnsi="Century Gothic" w:cs="Times New Roman"/>
        </w:rPr>
        <w:t xml:space="preserve"> </w:t>
      </w:r>
    </w:p>
    <w:p w14:paraId="30769970" w14:textId="77777777" w:rsidR="002457C7" w:rsidRPr="002457C7" w:rsidRDefault="002457C7" w:rsidP="002457C7">
      <w:pPr>
        <w:pStyle w:val="NormalWeb"/>
        <w:tabs>
          <w:tab w:val="left" w:pos="360"/>
          <w:tab w:val="center" w:pos="4320"/>
          <w:tab w:val="right" w:pos="8640"/>
        </w:tabs>
        <w:spacing w:before="0" w:beforeAutospacing="0" w:after="0" w:afterAutospacing="0"/>
        <w:ind w:right="-180"/>
        <w:rPr>
          <w:rStyle w:val="Strong"/>
          <w:rFonts w:ascii="Century Gothic" w:hAnsi="Century Gothic"/>
          <w:sz w:val="20"/>
          <w:szCs w:val="20"/>
        </w:rPr>
      </w:pPr>
    </w:p>
    <w:p w14:paraId="0E0D128A" w14:textId="77777777" w:rsidR="00BA2C50" w:rsidRDefault="00BA2C50" w:rsidP="0096574C">
      <w:pPr>
        <w:pStyle w:val="NormalWeb"/>
        <w:tabs>
          <w:tab w:val="left" w:pos="360"/>
          <w:tab w:val="center" w:pos="4320"/>
          <w:tab w:val="right" w:pos="8640"/>
        </w:tabs>
        <w:spacing w:before="0" w:beforeAutospacing="0" w:after="0" w:afterAutospacing="0"/>
        <w:rPr>
          <w:rStyle w:val="Strong"/>
          <w:rFonts w:ascii="Century Gothic" w:hAnsi="Century Gothic"/>
          <w:bCs w:val="0"/>
          <w:sz w:val="22"/>
          <w:szCs w:val="22"/>
        </w:rPr>
      </w:pPr>
      <w:r>
        <w:rPr>
          <w:rStyle w:val="Strong"/>
          <w:rFonts w:ascii="Century Gothic" w:hAnsi="Century Gothic"/>
          <w:bCs w:val="0"/>
          <w:sz w:val="22"/>
          <w:szCs w:val="22"/>
        </w:rPr>
        <w:tab/>
      </w:r>
      <w:r>
        <w:rPr>
          <w:rStyle w:val="Strong"/>
          <w:rFonts w:ascii="Century Gothic" w:hAnsi="Century Gothic"/>
          <w:bCs w:val="0"/>
          <w:sz w:val="22"/>
          <w:szCs w:val="22"/>
        </w:rPr>
        <w:tab/>
        <w:t>Sending: Going with Blessings to Become Church in This World</w:t>
      </w:r>
    </w:p>
    <w:p w14:paraId="6F267542" w14:textId="77777777" w:rsidR="00F53BF0" w:rsidRPr="00F53BF0" w:rsidRDefault="00F53BF0" w:rsidP="0096574C">
      <w:pPr>
        <w:pStyle w:val="NormalWeb"/>
        <w:tabs>
          <w:tab w:val="left" w:pos="360"/>
          <w:tab w:val="center" w:pos="4320"/>
          <w:tab w:val="right" w:pos="8640"/>
        </w:tabs>
        <w:spacing w:before="0" w:beforeAutospacing="0" w:after="0" w:afterAutospacing="0"/>
        <w:rPr>
          <w:rStyle w:val="Strong"/>
          <w:rFonts w:ascii="Century Gothic" w:hAnsi="Century Gothic"/>
          <w:bCs w:val="0"/>
          <w:sz w:val="10"/>
          <w:szCs w:val="10"/>
        </w:rPr>
      </w:pPr>
    </w:p>
    <w:p w14:paraId="25B843AF" w14:textId="09AA283B" w:rsidR="00BA2C50" w:rsidRPr="00E569A5" w:rsidRDefault="00BA2C50" w:rsidP="00BA2C50">
      <w:pPr>
        <w:pStyle w:val="NormalWeb"/>
        <w:tabs>
          <w:tab w:val="left" w:pos="360"/>
          <w:tab w:val="center" w:pos="4320"/>
          <w:tab w:val="right" w:pos="8640"/>
        </w:tabs>
        <w:spacing w:before="0" w:beforeAutospacing="0" w:after="0" w:afterAutospacing="0"/>
        <w:rPr>
          <w:rStyle w:val="Strong"/>
          <w:rFonts w:ascii="Century Gothic" w:hAnsi="Century Gothic"/>
          <w:bCs w:val="0"/>
          <w:sz w:val="22"/>
          <w:szCs w:val="22"/>
        </w:rPr>
      </w:pPr>
      <w:r w:rsidRPr="00E569A5">
        <w:rPr>
          <w:rStyle w:val="Strong"/>
          <w:rFonts w:ascii="Century Gothic" w:hAnsi="Century Gothic"/>
          <w:bCs w:val="0"/>
          <w:sz w:val="22"/>
          <w:szCs w:val="22"/>
        </w:rPr>
        <w:t>*Sending Hymn</w:t>
      </w:r>
      <w:r w:rsidRPr="00E569A5">
        <w:rPr>
          <w:rStyle w:val="Strong"/>
          <w:rFonts w:ascii="Century Gothic" w:hAnsi="Century Gothic"/>
          <w:bCs w:val="0"/>
          <w:sz w:val="22"/>
          <w:szCs w:val="22"/>
        </w:rPr>
        <w:tab/>
      </w:r>
      <w:r w:rsidR="005625B4">
        <w:rPr>
          <w:rStyle w:val="Strong"/>
          <w:rFonts w:ascii="Century Gothic" w:hAnsi="Century Gothic"/>
          <w:bCs w:val="0"/>
          <w:i/>
          <w:sz w:val="22"/>
          <w:szCs w:val="22"/>
        </w:rPr>
        <w:t>Here I Am, Lord</w:t>
      </w:r>
      <w:r w:rsidRPr="00E569A5">
        <w:rPr>
          <w:rStyle w:val="Strong"/>
          <w:rFonts w:ascii="Century Gothic" w:hAnsi="Century Gothic"/>
          <w:bCs w:val="0"/>
          <w:i/>
          <w:sz w:val="22"/>
          <w:szCs w:val="22"/>
        </w:rPr>
        <w:tab/>
      </w:r>
      <w:r w:rsidRPr="00E569A5">
        <w:rPr>
          <w:rStyle w:val="Strong"/>
          <w:rFonts w:ascii="Century Gothic" w:hAnsi="Century Gothic"/>
          <w:bCs w:val="0"/>
          <w:sz w:val="22"/>
          <w:szCs w:val="22"/>
        </w:rPr>
        <w:t>#</w:t>
      </w:r>
      <w:r w:rsidR="005625B4">
        <w:rPr>
          <w:rStyle w:val="Strong"/>
          <w:rFonts w:ascii="Century Gothic" w:hAnsi="Century Gothic"/>
          <w:bCs w:val="0"/>
          <w:sz w:val="22"/>
          <w:szCs w:val="22"/>
        </w:rPr>
        <w:t>593</w:t>
      </w:r>
    </w:p>
    <w:p w14:paraId="72356479" w14:textId="77777777" w:rsidR="00BA2C50" w:rsidRPr="004C6F73" w:rsidRDefault="00BA2C50" w:rsidP="00BA2C50">
      <w:pPr>
        <w:pStyle w:val="NormalWeb"/>
        <w:tabs>
          <w:tab w:val="left" w:pos="360"/>
          <w:tab w:val="center" w:pos="4320"/>
          <w:tab w:val="right" w:pos="8640"/>
        </w:tabs>
        <w:spacing w:before="0" w:beforeAutospacing="0" w:after="0" w:afterAutospacing="0"/>
        <w:rPr>
          <w:rStyle w:val="Strong"/>
          <w:rFonts w:ascii="Century Gothic" w:hAnsi="Century Gothic"/>
          <w:bCs w:val="0"/>
          <w:sz w:val="20"/>
          <w:szCs w:val="20"/>
        </w:rPr>
      </w:pPr>
    </w:p>
    <w:p w14:paraId="38BF4054" w14:textId="77777777" w:rsidR="003F3550" w:rsidRPr="00E569A5" w:rsidRDefault="0096574C" w:rsidP="0096574C">
      <w:pPr>
        <w:pStyle w:val="BlockText"/>
        <w:tabs>
          <w:tab w:val="left" w:pos="360"/>
          <w:tab w:val="center" w:pos="4320"/>
          <w:tab w:val="right" w:pos="8640"/>
        </w:tabs>
        <w:ind w:left="0"/>
        <w:rPr>
          <w:rStyle w:val="Strong"/>
          <w:rFonts w:ascii="Century Gothic" w:hAnsi="Century Gothic"/>
          <w:b w:val="0"/>
          <w:bCs w:val="0"/>
          <w:sz w:val="22"/>
          <w:szCs w:val="22"/>
        </w:rPr>
      </w:pPr>
      <w:r w:rsidRPr="00E569A5">
        <w:rPr>
          <w:rStyle w:val="Strong"/>
          <w:rFonts w:ascii="Century Gothic" w:hAnsi="Century Gothic"/>
          <w:b w:val="0"/>
          <w:bCs w:val="0"/>
          <w:sz w:val="22"/>
          <w:szCs w:val="22"/>
        </w:rPr>
        <w:t>*</w:t>
      </w:r>
      <w:r w:rsidR="00BA2C50" w:rsidRPr="00E569A5">
        <w:rPr>
          <w:rStyle w:val="Strong"/>
          <w:rFonts w:ascii="Century Gothic" w:hAnsi="Century Gothic"/>
          <w:b w:val="0"/>
          <w:bCs w:val="0"/>
          <w:sz w:val="22"/>
          <w:szCs w:val="22"/>
        </w:rPr>
        <w:t xml:space="preserve">Sending Word with </w:t>
      </w:r>
      <w:r w:rsidRPr="00E569A5">
        <w:rPr>
          <w:rStyle w:val="Strong"/>
          <w:rFonts w:ascii="Century Gothic" w:hAnsi="Century Gothic"/>
          <w:b w:val="0"/>
          <w:bCs w:val="0"/>
          <w:sz w:val="22"/>
          <w:szCs w:val="22"/>
        </w:rPr>
        <w:t>Benediction</w:t>
      </w:r>
      <w:r w:rsidRPr="00E569A5">
        <w:rPr>
          <w:rStyle w:val="Strong"/>
          <w:rFonts w:ascii="Century Gothic" w:hAnsi="Century Gothic"/>
          <w:b w:val="0"/>
          <w:bCs w:val="0"/>
          <w:sz w:val="22"/>
          <w:szCs w:val="22"/>
        </w:rPr>
        <w:tab/>
      </w:r>
    </w:p>
    <w:p w14:paraId="3736C934" w14:textId="77777777" w:rsidR="003F3550" w:rsidRPr="004C6F73" w:rsidRDefault="003F3550" w:rsidP="0096574C">
      <w:pPr>
        <w:pStyle w:val="BlockText"/>
        <w:tabs>
          <w:tab w:val="left" w:pos="360"/>
          <w:tab w:val="center" w:pos="4320"/>
          <w:tab w:val="right" w:pos="8640"/>
        </w:tabs>
        <w:ind w:left="0"/>
        <w:rPr>
          <w:rStyle w:val="Strong"/>
          <w:rFonts w:ascii="Century Gothic" w:hAnsi="Century Gothic"/>
          <w:b w:val="0"/>
          <w:bCs w:val="0"/>
          <w:szCs w:val="20"/>
        </w:rPr>
      </w:pPr>
    </w:p>
    <w:p w14:paraId="498AC301" w14:textId="77777777" w:rsidR="003F3550" w:rsidRDefault="003F3550" w:rsidP="0096574C">
      <w:pPr>
        <w:pStyle w:val="BlockText"/>
        <w:tabs>
          <w:tab w:val="left" w:pos="360"/>
          <w:tab w:val="center" w:pos="4320"/>
          <w:tab w:val="right" w:pos="8640"/>
        </w:tabs>
        <w:ind w:left="0"/>
        <w:rPr>
          <w:rStyle w:val="Strong"/>
          <w:rFonts w:ascii="Century Gothic" w:hAnsi="Century Gothic"/>
          <w:b w:val="0"/>
          <w:bCs w:val="0"/>
          <w:sz w:val="22"/>
          <w:szCs w:val="22"/>
        </w:rPr>
      </w:pPr>
      <w:r w:rsidRPr="00E569A5">
        <w:rPr>
          <w:rStyle w:val="Strong"/>
          <w:rFonts w:ascii="Century Gothic" w:hAnsi="Century Gothic"/>
          <w:b w:val="0"/>
          <w:bCs w:val="0"/>
          <w:sz w:val="22"/>
          <w:szCs w:val="22"/>
        </w:rPr>
        <w:t>*Benediction Response</w:t>
      </w:r>
    </w:p>
    <w:p w14:paraId="5E99D912" w14:textId="77777777" w:rsidR="004C6F73" w:rsidRPr="004C6F73" w:rsidRDefault="004C6F73" w:rsidP="0096574C">
      <w:pPr>
        <w:pStyle w:val="BlockText"/>
        <w:tabs>
          <w:tab w:val="left" w:pos="360"/>
          <w:tab w:val="center" w:pos="4320"/>
          <w:tab w:val="right" w:pos="8640"/>
        </w:tabs>
        <w:ind w:left="0"/>
        <w:rPr>
          <w:rStyle w:val="Strong"/>
          <w:rFonts w:ascii="Century Gothic" w:hAnsi="Century Gothic"/>
          <w:b w:val="0"/>
          <w:bCs w:val="0"/>
          <w:szCs w:val="20"/>
        </w:rPr>
      </w:pPr>
    </w:p>
    <w:p w14:paraId="36839280" w14:textId="6F9C7270" w:rsidR="00944B7C" w:rsidRPr="0067557A" w:rsidRDefault="00944B7C" w:rsidP="00944B7C">
      <w:pPr>
        <w:pStyle w:val="BlockText"/>
        <w:tabs>
          <w:tab w:val="left" w:pos="360"/>
          <w:tab w:val="center" w:pos="4320"/>
          <w:tab w:val="right" w:pos="8640"/>
        </w:tabs>
        <w:ind w:left="0"/>
        <w:rPr>
          <w:rFonts w:ascii="Century Gothic" w:hAnsi="Century Gothic"/>
          <w:i/>
          <w:iCs/>
          <w:sz w:val="22"/>
          <w:szCs w:val="22"/>
        </w:rPr>
      </w:pPr>
      <w:r w:rsidRPr="0067557A">
        <w:rPr>
          <w:rStyle w:val="Strong"/>
          <w:rFonts w:ascii="Century Gothic" w:hAnsi="Century Gothic"/>
          <w:b w:val="0"/>
          <w:bCs w:val="0"/>
          <w:sz w:val="22"/>
          <w:szCs w:val="22"/>
        </w:rPr>
        <w:t>Postlude</w:t>
      </w:r>
      <w:r w:rsidRPr="0067557A">
        <w:rPr>
          <w:rFonts w:ascii="Century Gothic" w:hAnsi="Century Gothic"/>
          <w:sz w:val="22"/>
          <w:szCs w:val="22"/>
        </w:rPr>
        <w:t xml:space="preserve"> </w:t>
      </w:r>
      <w:r w:rsidRPr="0067557A">
        <w:rPr>
          <w:rFonts w:ascii="Century Gothic" w:hAnsi="Century Gothic"/>
          <w:sz w:val="22"/>
          <w:szCs w:val="22"/>
        </w:rPr>
        <w:tab/>
      </w:r>
      <w:r w:rsidR="0067557A" w:rsidRPr="0067557A">
        <w:rPr>
          <w:rFonts w:ascii="Century Gothic" w:hAnsi="Century Gothic"/>
          <w:i/>
          <w:iCs/>
          <w:sz w:val="22"/>
          <w:szCs w:val="22"/>
        </w:rPr>
        <w:t>Thine Is the Glory</w:t>
      </w:r>
    </w:p>
    <w:p w14:paraId="70980B25" w14:textId="5AE400DA" w:rsidR="00944B7C" w:rsidRDefault="00944B7C" w:rsidP="00944B7C">
      <w:pPr>
        <w:pStyle w:val="BlockText"/>
        <w:tabs>
          <w:tab w:val="left" w:pos="360"/>
          <w:tab w:val="center" w:pos="4320"/>
          <w:tab w:val="right" w:pos="8640"/>
        </w:tabs>
        <w:ind w:left="0"/>
        <w:jc w:val="both"/>
        <w:rPr>
          <w:rFonts w:ascii="Century Gothic" w:hAnsi="Century Gothic"/>
          <w:sz w:val="22"/>
          <w:szCs w:val="22"/>
        </w:rPr>
      </w:pPr>
      <w:r w:rsidRPr="0067557A">
        <w:rPr>
          <w:rFonts w:ascii="Century Gothic" w:hAnsi="Century Gothic"/>
          <w:sz w:val="22"/>
          <w:szCs w:val="22"/>
        </w:rPr>
        <w:tab/>
      </w:r>
      <w:r w:rsidRPr="0067557A">
        <w:rPr>
          <w:rFonts w:ascii="Century Gothic" w:hAnsi="Century Gothic"/>
          <w:sz w:val="22"/>
          <w:szCs w:val="22"/>
        </w:rPr>
        <w:tab/>
      </w:r>
      <w:r w:rsidR="0067557A" w:rsidRPr="0067557A">
        <w:rPr>
          <w:rFonts w:ascii="Century Gothic" w:hAnsi="Century Gothic"/>
          <w:sz w:val="22"/>
          <w:szCs w:val="22"/>
        </w:rPr>
        <w:t>Albin Whitworth</w:t>
      </w:r>
    </w:p>
    <w:p w14:paraId="712D1064" w14:textId="77777777" w:rsidR="00E86801" w:rsidRPr="00E569A5" w:rsidRDefault="00E86801" w:rsidP="0096574C">
      <w:pPr>
        <w:pStyle w:val="BlockText"/>
        <w:tabs>
          <w:tab w:val="left" w:pos="360"/>
          <w:tab w:val="center" w:pos="4320"/>
          <w:tab w:val="right" w:pos="8640"/>
        </w:tabs>
        <w:ind w:left="0"/>
        <w:jc w:val="both"/>
        <w:rPr>
          <w:rFonts w:ascii="Century Gothic" w:hAnsi="Century Gothic"/>
          <w:sz w:val="22"/>
          <w:szCs w:val="22"/>
        </w:rPr>
      </w:pPr>
    </w:p>
    <w:p w14:paraId="685AFE1B" w14:textId="77777777" w:rsidR="0096574C" w:rsidRDefault="0096574C" w:rsidP="0096574C">
      <w:pPr>
        <w:pStyle w:val="BlockText"/>
        <w:tabs>
          <w:tab w:val="left" w:pos="360"/>
          <w:tab w:val="center" w:pos="4320"/>
          <w:tab w:val="right" w:pos="8640"/>
        </w:tabs>
        <w:ind w:left="0"/>
        <w:rPr>
          <w:rStyle w:val="Strong"/>
          <w:rFonts w:ascii="Century Gothic" w:hAnsi="Century Gothic"/>
          <w:b w:val="0"/>
          <w:bCs w:val="0"/>
          <w:sz w:val="22"/>
          <w:szCs w:val="22"/>
        </w:rPr>
      </w:pPr>
      <w:r w:rsidRPr="00B460A7">
        <w:rPr>
          <w:rStyle w:val="Strong"/>
          <w:rFonts w:ascii="Century Gothic" w:hAnsi="Century Gothic"/>
          <w:b w:val="0"/>
          <w:bCs w:val="0"/>
          <w:sz w:val="22"/>
          <w:szCs w:val="22"/>
        </w:rPr>
        <w:t>Taking the Light of Christ and the Word of God into the World</w:t>
      </w:r>
    </w:p>
    <w:p w14:paraId="1B3E8713" w14:textId="77777777" w:rsidR="00483175" w:rsidRDefault="00483175" w:rsidP="0096574C">
      <w:pPr>
        <w:pStyle w:val="BlockText"/>
        <w:tabs>
          <w:tab w:val="left" w:pos="360"/>
          <w:tab w:val="center" w:pos="4320"/>
          <w:tab w:val="right" w:pos="8640"/>
        </w:tabs>
        <w:ind w:left="0"/>
        <w:rPr>
          <w:rStyle w:val="Strong"/>
          <w:rFonts w:ascii="Century Gothic" w:hAnsi="Century Gothic"/>
          <w:b w:val="0"/>
          <w:bCs w:val="0"/>
          <w:sz w:val="22"/>
          <w:szCs w:val="22"/>
        </w:rPr>
      </w:pPr>
    </w:p>
    <w:p w14:paraId="7D1C2F74" w14:textId="77777777" w:rsidR="006036B8" w:rsidRDefault="006036B8" w:rsidP="0096574C">
      <w:pPr>
        <w:pStyle w:val="BlockText"/>
        <w:tabs>
          <w:tab w:val="left" w:pos="360"/>
          <w:tab w:val="center" w:pos="4320"/>
          <w:tab w:val="right" w:pos="8640"/>
        </w:tabs>
        <w:ind w:left="0"/>
        <w:rPr>
          <w:rStyle w:val="Strong"/>
          <w:rFonts w:ascii="Century Gothic" w:hAnsi="Century Gothic"/>
          <w:b w:val="0"/>
          <w:bCs w:val="0"/>
          <w:sz w:val="22"/>
          <w:szCs w:val="22"/>
        </w:rPr>
      </w:pPr>
    </w:p>
    <w:p w14:paraId="2DAA3BE3" w14:textId="77777777" w:rsidR="002457C7" w:rsidRDefault="002457C7" w:rsidP="002457C7">
      <w:pPr>
        <w:tabs>
          <w:tab w:val="left" w:pos="720"/>
          <w:tab w:val="center" w:pos="2880"/>
          <w:tab w:val="center" w:pos="4320"/>
          <w:tab w:val="right" w:pos="720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sz w:val="24"/>
          <w:szCs w:val="24"/>
        </w:rPr>
      </w:pPr>
      <w:r w:rsidRPr="002346EB">
        <w:rPr>
          <w:rFonts w:ascii="Century Gothic" w:eastAsia="Times New Roman" w:hAnsi="Century Gothic" w:cs="Times New Roman"/>
          <w:sz w:val="24"/>
          <w:szCs w:val="24"/>
        </w:rPr>
        <w:t>●──────────────────────────●</w:t>
      </w:r>
    </w:p>
    <w:p w14:paraId="72EF6F52" w14:textId="77777777" w:rsidR="006036B8" w:rsidRPr="006036B8" w:rsidRDefault="006036B8" w:rsidP="002457C7">
      <w:pPr>
        <w:tabs>
          <w:tab w:val="left" w:pos="720"/>
          <w:tab w:val="center" w:pos="2880"/>
          <w:tab w:val="center" w:pos="4320"/>
          <w:tab w:val="right" w:pos="720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sz w:val="10"/>
          <w:szCs w:val="10"/>
        </w:rPr>
      </w:pPr>
    </w:p>
    <w:p w14:paraId="491E3EB0" w14:textId="77777777" w:rsidR="00E569A5" w:rsidRPr="00E569A5" w:rsidRDefault="00E569A5" w:rsidP="00E569A5">
      <w:pPr>
        <w:tabs>
          <w:tab w:val="left" w:pos="360"/>
          <w:tab w:val="center" w:pos="2880"/>
          <w:tab w:val="right" w:pos="5760"/>
        </w:tabs>
        <w:spacing w:after="0" w:line="240" w:lineRule="auto"/>
        <w:ind w:right="-180"/>
        <w:rPr>
          <w:rFonts w:ascii="Century Gothic" w:eastAsia="Calibri" w:hAnsi="Century Gothic" w:cs="Times New Roman"/>
          <w:i/>
          <w:sz w:val="6"/>
          <w:szCs w:val="6"/>
          <w:highlight w:val="yellow"/>
        </w:rPr>
      </w:pPr>
    </w:p>
    <w:p w14:paraId="0A900699" w14:textId="72D5361B" w:rsidR="0090285D" w:rsidRPr="002346EB" w:rsidRDefault="0090285D" w:rsidP="0090285D">
      <w:pPr>
        <w:tabs>
          <w:tab w:val="left" w:pos="360"/>
          <w:tab w:val="center" w:pos="4320"/>
          <w:tab w:val="right" w:pos="8640"/>
        </w:tabs>
        <w:spacing w:after="0" w:line="240" w:lineRule="auto"/>
        <w:ind w:right="-30"/>
        <w:jc w:val="center"/>
        <w:rPr>
          <w:rFonts w:ascii="Century Gothic" w:eastAsia="Times New Roman" w:hAnsi="Century Gothic" w:cs="Times New Roman"/>
          <w:b/>
          <w:bCs/>
        </w:rPr>
      </w:pPr>
      <w:r w:rsidRPr="002346EB">
        <w:rPr>
          <w:rFonts w:ascii="Century Gothic" w:eastAsia="Times New Roman" w:hAnsi="Century Gothic" w:cs="Times New Roman"/>
          <w:b/>
        </w:rPr>
        <w:t xml:space="preserve">Please join us immediately following the </w:t>
      </w:r>
      <w:r w:rsidRPr="002346EB">
        <w:rPr>
          <w:rFonts w:ascii="Century Gothic" w:eastAsia="Times New Roman" w:hAnsi="Century Gothic" w:cs="Times New Roman"/>
          <w:b/>
          <w:bCs/>
        </w:rPr>
        <w:t xml:space="preserve">worship service </w:t>
      </w:r>
    </w:p>
    <w:p w14:paraId="5259C444" w14:textId="77777777" w:rsidR="0090285D" w:rsidRDefault="0090285D" w:rsidP="0090285D">
      <w:pPr>
        <w:tabs>
          <w:tab w:val="left" w:pos="360"/>
          <w:tab w:val="center" w:pos="4320"/>
          <w:tab w:val="right" w:pos="8640"/>
        </w:tabs>
        <w:spacing w:after="0" w:line="240" w:lineRule="auto"/>
        <w:ind w:right="-30"/>
        <w:jc w:val="center"/>
        <w:rPr>
          <w:rFonts w:ascii="Century Gothic" w:eastAsia="Times New Roman" w:hAnsi="Century Gothic" w:cs="Times New Roman"/>
          <w:b/>
          <w:bCs/>
        </w:rPr>
      </w:pPr>
      <w:r w:rsidRPr="002346EB">
        <w:rPr>
          <w:rFonts w:ascii="Century Gothic" w:eastAsia="Times New Roman" w:hAnsi="Century Gothic" w:cs="Times New Roman"/>
          <w:b/>
          <w:bCs/>
        </w:rPr>
        <w:t>in the McKinley Hall for coffee and fellowship time.</w:t>
      </w:r>
    </w:p>
    <w:p w14:paraId="084383DD" w14:textId="77777777" w:rsidR="006036B8" w:rsidRPr="006036B8" w:rsidRDefault="006036B8" w:rsidP="0090285D">
      <w:pPr>
        <w:tabs>
          <w:tab w:val="left" w:pos="360"/>
          <w:tab w:val="center" w:pos="4320"/>
          <w:tab w:val="right" w:pos="8640"/>
        </w:tabs>
        <w:spacing w:after="0" w:line="240" w:lineRule="auto"/>
        <w:ind w:right="-30"/>
        <w:jc w:val="center"/>
        <w:rPr>
          <w:rFonts w:ascii="Century Gothic" w:eastAsia="Times New Roman" w:hAnsi="Century Gothic" w:cs="Times New Roman"/>
          <w:b/>
          <w:bCs/>
          <w:sz w:val="10"/>
          <w:szCs w:val="10"/>
        </w:rPr>
      </w:pPr>
    </w:p>
    <w:p w14:paraId="3C101219" w14:textId="77777777" w:rsidR="0096574C" w:rsidRDefault="0096574C" w:rsidP="0096574C">
      <w:pPr>
        <w:tabs>
          <w:tab w:val="left" w:pos="720"/>
          <w:tab w:val="center" w:pos="2880"/>
          <w:tab w:val="center" w:pos="4320"/>
          <w:tab w:val="right" w:pos="720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sz w:val="24"/>
          <w:szCs w:val="24"/>
        </w:rPr>
      </w:pPr>
      <w:r w:rsidRPr="002346EB">
        <w:rPr>
          <w:rFonts w:ascii="Century Gothic" w:eastAsia="Times New Roman" w:hAnsi="Century Gothic" w:cs="Times New Roman"/>
          <w:sz w:val="24"/>
          <w:szCs w:val="24"/>
        </w:rPr>
        <w:t>●──────────────────────────●</w:t>
      </w:r>
    </w:p>
    <w:p w14:paraId="270EB229" w14:textId="77777777" w:rsidR="006036B8" w:rsidRDefault="006036B8" w:rsidP="0096574C">
      <w:pPr>
        <w:tabs>
          <w:tab w:val="left" w:pos="720"/>
          <w:tab w:val="center" w:pos="2880"/>
          <w:tab w:val="center" w:pos="4320"/>
          <w:tab w:val="right" w:pos="720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sz w:val="24"/>
          <w:szCs w:val="24"/>
        </w:rPr>
      </w:pPr>
    </w:p>
    <w:p w14:paraId="0F7002C1" w14:textId="77777777" w:rsidR="006036B8" w:rsidRDefault="006036B8" w:rsidP="0096574C">
      <w:pPr>
        <w:tabs>
          <w:tab w:val="left" w:pos="720"/>
          <w:tab w:val="center" w:pos="2880"/>
          <w:tab w:val="center" w:pos="4320"/>
          <w:tab w:val="right" w:pos="720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sz w:val="24"/>
          <w:szCs w:val="24"/>
        </w:rPr>
      </w:pPr>
    </w:p>
    <w:p w14:paraId="5B7020BD" w14:textId="780527F8" w:rsidR="0096574C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iCs/>
        </w:rPr>
      </w:pPr>
      <w:r w:rsidRPr="00A50A6F">
        <w:rPr>
          <w:rFonts w:ascii="Century Gothic" w:eastAsia="Times New Roman" w:hAnsi="Century Gothic" w:cs="Times New Roman"/>
          <w:b/>
          <w:bCs/>
          <w:iCs/>
        </w:rPr>
        <w:t>The altar flowers are given</w:t>
      </w:r>
      <w:r w:rsidR="001C299E">
        <w:rPr>
          <w:rFonts w:ascii="Century Gothic" w:eastAsia="Times New Roman" w:hAnsi="Century Gothic" w:cs="Times New Roman"/>
          <w:b/>
          <w:bCs/>
          <w:iCs/>
        </w:rPr>
        <w:t xml:space="preserve"> by</w:t>
      </w:r>
      <w:r w:rsidR="006036B8">
        <w:rPr>
          <w:rFonts w:ascii="Century Gothic" w:eastAsia="Times New Roman" w:hAnsi="Century Gothic" w:cs="Times New Roman"/>
          <w:b/>
          <w:bCs/>
          <w:iCs/>
        </w:rPr>
        <w:t>:</w:t>
      </w:r>
    </w:p>
    <w:p w14:paraId="03C177F7" w14:textId="77777777" w:rsidR="006036B8" w:rsidRPr="006036B8" w:rsidRDefault="006036B8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iCs/>
          <w:sz w:val="10"/>
          <w:szCs w:val="10"/>
        </w:rPr>
      </w:pPr>
    </w:p>
    <w:p w14:paraId="154DD9E9" w14:textId="0729F7D2" w:rsidR="001C299E" w:rsidRPr="001C299E" w:rsidRDefault="00821531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jc w:val="center"/>
        <w:rPr>
          <w:rFonts w:ascii="Century Gothic" w:eastAsia="Times New Roman" w:hAnsi="Century Gothic" w:cs="Times New Roman"/>
          <w:i/>
        </w:rPr>
      </w:pPr>
      <w:r>
        <w:rPr>
          <w:rFonts w:ascii="Century Gothic" w:eastAsia="Times New Roman" w:hAnsi="Century Gothic" w:cs="Times New Roman"/>
          <w:i/>
        </w:rPr>
        <w:t>Kay MacIntire</w:t>
      </w:r>
    </w:p>
    <w:p w14:paraId="6CAB1BF4" w14:textId="2C907F2D" w:rsidR="009A4117" w:rsidRDefault="00821531" w:rsidP="009228EA">
      <w:pPr>
        <w:tabs>
          <w:tab w:val="left" w:pos="360"/>
          <w:tab w:val="center" w:pos="4320"/>
          <w:tab w:val="right" w:pos="8640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</w:rPr>
      </w:pPr>
      <w:r>
        <w:rPr>
          <w:rFonts w:ascii="Century Gothic" w:eastAsia="Times New Roman" w:hAnsi="Century Gothic" w:cs="Times New Roman"/>
          <w:b/>
          <w:bCs/>
        </w:rPr>
        <w:t xml:space="preserve">In </w:t>
      </w:r>
      <w:r w:rsidR="002578C3">
        <w:rPr>
          <w:rFonts w:ascii="Century Gothic" w:eastAsia="Times New Roman" w:hAnsi="Century Gothic" w:cs="Times New Roman"/>
          <w:b/>
          <w:bCs/>
        </w:rPr>
        <w:t>c</w:t>
      </w:r>
      <w:r>
        <w:rPr>
          <w:rFonts w:ascii="Century Gothic" w:eastAsia="Times New Roman" w:hAnsi="Century Gothic" w:cs="Times New Roman"/>
          <w:b/>
          <w:bCs/>
        </w:rPr>
        <w:t xml:space="preserve">elebration of Mary MacIntire Pryor’s </w:t>
      </w:r>
      <w:r w:rsidR="002578C3">
        <w:rPr>
          <w:rFonts w:ascii="Century Gothic" w:eastAsia="Times New Roman" w:hAnsi="Century Gothic" w:cs="Times New Roman"/>
          <w:b/>
          <w:bCs/>
        </w:rPr>
        <w:t>b</w:t>
      </w:r>
      <w:r>
        <w:rPr>
          <w:rFonts w:ascii="Century Gothic" w:eastAsia="Times New Roman" w:hAnsi="Century Gothic" w:cs="Times New Roman"/>
          <w:b/>
          <w:bCs/>
        </w:rPr>
        <w:t>irthday</w:t>
      </w:r>
    </w:p>
    <w:p w14:paraId="79F05409" w14:textId="77777777" w:rsidR="006036B8" w:rsidRPr="006036B8" w:rsidRDefault="006036B8" w:rsidP="009228EA">
      <w:pPr>
        <w:tabs>
          <w:tab w:val="left" w:pos="360"/>
          <w:tab w:val="center" w:pos="4320"/>
          <w:tab w:val="right" w:pos="8640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sz w:val="10"/>
          <w:szCs w:val="10"/>
        </w:rPr>
      </w:pPr>
    </w:p>
    <w:p w14:paraId="65335FE1" w14:textId="60F2CB34" w:rsidR="006036B8" w:rsidRPr="006036B8" w:rsidRDefault="006036B8" w:rsidP="009228EA">
      <w:pPr>
        <w:tabs>
          <w:tab w:val="left" w:pos="360"/>
          <w:tab w:val="center" w:pos="4320"/>
          <w:tab w:val="right" w:pos="8640"/>
        </w:tabs>
        <w:spacing w:after="0" w:line="240" w:lineRule="auto"/>
        <w:jc w:val="center"/>
        <w:rPr>
          <w:rFonts w:ascii="Century Gothic" w:eastAsia="Times New Roman" w:hAnsi="Century Gothic" w:cs="Times New Roman"/>
          <w:i/>
          <w:iCs/>
        </w:rPr>
      </w:pPr>
      <w:r w:rsidRPr="006036B8">
        <w:rPr>
          <w:rFonts w:ascii="Century Gothic" w:eastAsia="Times New Roman" w:hAnsi="Century Gothic" w:cs="Times New Roman"/>
          <w:i/>
          <w:iCs/>
        </w:rPr>
        <w:t>Gail Long</w:t>
      </w:r>
    </w:p>
    <w:p w14:paraId="7D2788D2" w14:textId="43BA0BFA" w:rsidR="006036B8" w:rsidRDefault="006036B8" w:rsidP="009228EA">
      <w:pPr>
        <w:tabs>
          <w:tab w:val="left" w:pos="360"/>
          <w:tab w:val="center" w:pos="4320"/>
          <w:tab w:val="right" w:pos="8640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</w:rPr>
      </w:pPr>
      <w:r>
        <w:rPr>
          <w:rFonts w:ascii="Century Gothic" w:eastAsia="Times New Roman" w:hAnsi="Century Gothic" w:cs="Times New Roman"/>
          <w:b/>
          <w:bCs/>
        </w:rPr>
        <w:t xml:space="preserve">In celebration of Natalie Long’s </w:t>
      </w:r>
      <w:r w:rsidR="002578C3">
        <w:rPr>
          <w:rFonts w:ascii="Century Gothic" w:eastAsia="Times New Roman" w:hAnsi="Century Gothic" w:cs="Times New Roman"/>
          <w:b/>
          <w:bCs/>
        </w:rPr>
        <w:t>b</w:t>
      </w:r>
      <w:r>
        <w:rPr>
          <w:rFonts w:ascii="Century Gothic" w:eastAsia="Times New Roman" w:hAnsi="Century Gothic" w:cs="Times New Roman"/>
          <w:b/>
          <w:bCs/>
        </w:rPr>
        <w:t xml:space="preserve">irthday </w:t>
      </w:r>
    </w:p>
    <w:p w14:paraId="59DEFC4C" w14:textId="2D76BAFC" w:rsidR="006036B8" w:rsidRDefault="006036B8" w:rsidP="009228EA">
      <w:pPr>
        <w:tabs>
          <w:tab w:val="left" w:pos="360"/>
          <w:tab w:val="center" w:pos="4320"/>
          <w:tab w:val="right" w:pos="8640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</w:rPr>
      </w:pPr>
      <w:r>
        <w:rPr>
          <w:rFonts w:ascii="Century Gothic" w:eastAsia="Times New Roman" w:hAnsi="Century Gothic" w:cs="Times New Roman"/>
          <w:b/>
          <w:bCs/>
        </w:rPr>
        <w:t xml:space="preserve">and in memory of Carl Schnipper’s </w:t>
      </w:r>
      <w:r w:rsidR="002578C3">
        <w:rPr>
          <w:rFonts w:ascii="Century Gothic" w:eastAsia="Times New Roman" w:hAnsi="Century Gothic" w:cs="Times New Roman"/>
          <w:b/>
          <w:bCs/>
        </w:rPr>
        <w:t>b</w:t>
      </w:r>
      <w:r>
        <w:rPr>
          <w:rFonts w:ascii="Century Gothic" w:eastAsia="Times New Roman" w:hAnsi="Century Gothic" w:cs="Times New Roman"/>
          <w:b/>
          <w:bCs/>
        </w:rPr>
        <w:t>irthday</w:t>
      </w:r>
    </w:p>
    <w:p w14:paraId="3166FC18" w14:textId="77777777" w:rsidR="0096574C" w:rsidRDefault="0096574C" w:rsidP="0096574C">
      <w:pPr>
        <w:tabs>
          <w:tab w:val="left" w:pos="720"/>
          <w:tab w:val="center" w:pos="2880"/>
          <w:tab w:val="center" w:pos="4320"/>
          <w:tab w:val="right" w:pos="720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sz w:val="24"/>
          <w:szCs w:val="24"/>
        </w:rPr>
      </w:pPr>
      <w:r w:rsidRPr="002346EB">
        <w:rPr>
          <w:rFonts w:ascii="Century Gothic" w:eastAsia="Times New Roman" w:hAnsi="Century Gothic" w:cs="Times New Roman"/>
          <w:sz w:val="24"/>
          <w:szCs w:val="24"/>
        </w:rPr>
        <w:t>●──────────────────────────●</w:t>
      </w:r>
    </w:p>
    <w:p w14:paraId="188A90F9" w14:textId="4E267497" w:rsidR="00130FE3" w:rsidRPr="00F02F6A" w:rsidRDefault="00130FE3" w:rsidP="00130FE3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iCs/>
          <w:szCs w:val="24"/>
        </w:rPr>
      </w:pPr>
      <w:r w:rsidRPr="00451224">
        <w:rPr>
          <w:rFonts w:ascii="Century Gothic" w:eastAsia="Times New Roman" w:hAnsi="Century Gothic" w:cs="Times New Roman"/>
          <w:b/>
          <w:szCs w:val="24"/>
        </w:rPr>
        <w:t>Greeters:</w:t>
      </w:r>
      <w:r w:rsidRPr="00451224">
        <w:rPr>
          <w:rFonts w:ascii="Century Gothic" w:eastAsia="Times New Roman" w:hAnsi="Century Gothic" w:cs="Times New Roman"/>
          <w:szCs w:val="24"/>
        </w:rPr>
        <w:t xml:space="preserve">  </w:t>
      </w:r>
      <w:r w:rsidR="00122EFC">
        <w:rPr>
          <w:rFonts w:ascii="Century Gothic" w:eastAsia="Times New Roman" w:hAnsi="Century Gothic" w:cs="Times New Roman"/>
          <w:i/>
          <w:iCs/>
          <w:szCs w:val="24"/>
        </w:rPr>
        <w:t>Skip and Nancy Uhl</w:t>
      </w:r>
    </w:p>
    <w:p w14:paraId="1A94AA74" w14:textId="77777777" w:rsidR="0096574C" w:rsidRDefault="0096574C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 w:val="16"/>
          <w:szCs w:val="16"/>
        </w:rPr>
      </w:pPr>
    </w:p>
    <w:p w14:paraId="4BAF2614" w14:textId="727FD03D" w:rsidR="002B4744" w:rsidRDefault="002B4744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 w:val="16"/>
          <w:szCs w:val="16"/>
        </w:rPr>
      </w:pPr>
    </w:p>
    <w:p w14:paraId="0E33EDAB" w14:textId="47F5A777" w:rsidR="0096574C" w:rsidRDefault="0096574C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 w:val="10"/>
          <w:szCs w:val="10"/>
        </w:rPr>
      </w:pPr>
    </w:p>
    <w:p w14:paraId="1B36EF02" w14:textId="3626605D" w:rsidR="0085523C" w:rsidRPr="0085523C" w:rsidRDefault="00783779" w:rsidP="0085523C">
      <w:pPr>
        <w:widowControl w:val="0"/>
        <w:spacing w:after="120" w:line="285" w:lineRule="auto"/>
        <w:rPr>
          <w:rFonts w:ascii="Arial" w:eastAsia="Times New Roman" w:hAnsi="Arial" w:cs="Arial"/>
          <w:color w:val="000000"/>
          <w:kern w:val="28"/>
          <w:sz w:val="20"/>
          <w:szCs w:val="20"/>
          <w14:cntxtAlts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49FBE" wp14:editId="62341739">
                <wp:simplePos x="0" y="0"/>
                <wp:positionH relativeFrom="margin">
                  <wp:align>left</wp:align>
                </wp:positionH>
                <wp:positionV relativeFrom="paragraph">
                  <wp:posOffset>10159</wp:posOffset>
                </wp:positionV>
                <wp:extent cx="5248275" cy="29146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2914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74E151" w14:textId="77777777" w:rsidR="001B5E4F" w:rsidRPr="007C3507" w:rsidRDefault="001B5E4F" w:rsidP="001B5E4F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ermon Not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49FB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.8pt;width:413.25pt;height:229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" fillcolor="window" strokeweight=".5pt">
                <v:textbox>
                  <w:txbxContent>
                    <w:p w14:paraId="0D74E151" w14:textId="77777777" w:rsidR="001B5E4F" w:rsidRPr="007C3507" w:rsidRDefault="001B5E4F" w:rsidP="001B5E4F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ermon Note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523C" w:rsidRPr="0085523C">
        <w:rPr>
          <w:rFonts w:ascii="Arial" w:eastAsia="Times New Roman" w:hAnsi="Arial" w:cs="Arial"/>
          <w:color w:val="000000"/>
          <w:kern w:val="28"/>
          <w:sz w:val="20"/>
          <w:szCs w:val="20"/>
          <w14:cntxtAlts/>
        </w:rPr>
        <w:t> </w:t>
      </w:r>
    </w:p>
    <w:p w14:paraId="7AF45AA9" w14:textId="250A8C39" w:rsidR="0096574C" w:rsidRDefault="0096574C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Cs w:val="24"/>
        </w:rPr>
      </w:pPr>
    </w:p>
    <w:p w14:paraId="2A996A90" w14:textId="77777777" w:rsidR="001B5E4F" w:rsidRDefault="001B5E4F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Cs w:val="24"/>
        </w:rPr>
      </w:pPr>
    </w:p>
    <w:p w14:paraId="5E261F45" w14:textId="77777777" w:rsidR="001B5E4F" w:rsidRDefault="001B5E4F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Cs w:val="24"/>
        </w:rPr>
      </w:pPr>
    </w:p>
    <w:p w14:paraId="186D3BD9" w14:textId="77777777" w:rsidR="001B5E4F" w:rsidRDefault="001B5E4F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Cs w:val="24"/>
        </w:rPr>
      </w:pPr>
    </w:p>
    <w:p w14:paraId="0AFCB2C9" w14:textId="77777777" w:rsidR="001B5E4F" w:rsidRDefault="001B5E4F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Cs w:val="24"/>
        </w:rPr>
      </w:pPr>
    </w:p>
    <w:p w14:paraId="52332B3D" w14:textId="77777777" w:rsidR="001B5E4F" w:rsidRDefault="001B5E4F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Cs w:val="24"/>
        </w:rPr>
      </w:pPr>
    </w:p>
    <w:p w14:paraId="1E89B991" w14:textId="77777777" w:rsidR="001B5E4F" w:rsidRDefault="001B5E4F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Cs w:val="24"/>
        </w:rPr>
      </w:pPr>
    </w:p>
    <w:p w14:paraId="446E8082" w14:textId="77777777" w:rsidR="001B5E4F" w:rsidRDefault="001B5E4F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Cs w:val="24"/>
        </w:rPr>
      </w:pPr>
    </w:p>
    <w:p w14:paraId="1272360E" w14:textId="77777777" w:rsidR="001B5E4F" w:rsidRDefault="001B5E4F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Cs w:val="24"/>
        </w:rPr>
      </w:pPr>
    </w:p>
    <w:p w14:paraId="161A6C09" w14:textId="77777777" w:rsidR="00B40381" w:rsidRDefault="00B40381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549ED6F3" w14:textId="77777777" w:rsidR="001C299E" w:rsidRDefault="001C299E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26F6DE72" w14:textId="77777777" w:rsidR="00775925" w:rsidRDefault="00775925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615BB998" w14:textId="77777777" w:rsidR="00775925" w:rsidRDefault="00775925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74A75F45" w14:textId="77777777" w:rsidR="00775925" w:rsidRDefault="00775925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6EAD0CFD" w14:textId="77777777" w:rsidR="00775925" w:rsidRDefault="00775925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26294251" w14:textId="77777777" w:rsidR="00775925" w:rsidRDefault="00775925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50AFD634" w14:textId="77777777" w:rsidR="00775925" w:rsidRDefault="00775925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08FACDA8" w14:textId="4DBED06C" w:rsidR="0096574C" w:rsidRPr="002346EB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  <w:bCs/>
          <w:szCs w:val="20"/>
          <w:u w:val="single"/>
        </w:rPr>
      </w:pPr>
      <w:r w:rsidRPr="002346EB">
        <w:rPr>
          <w:rFonts w:ascii="Century Gothic" w:eastAsia="Times New Roman" w:hAnsi="Century Gothic" w:cs="Times New Roman"/>
          <w:b/>
        </w:rPr>
        <w:tab/>
      </w:r>
      <w:r w:rsidRPr="002346EB">
        <w:rPr>
          <w:rFonts w:ascii="Century Gothic" w:eastAsia="Times New Roman" w:hAnsi="Century Gothic" w:cs="Times New Roman"/>
          <w:b/>
        </w:rPr>
        <w:tab/>
      </w:r>
      <w:r w:rsidRPr="002346EB">
        <w:rPr>
          <w:rFonts w:ascii="Century Gothic" w:eastAsia="Times New Roman" w:hAnsi="Century Gothic" w:cs="Times New Roman"/>
          <w:b/>
          <w:bCs/>
          <w:szCs w:val="20"/>
          <w:u w:val="single"/>
        </w:rPr>
        <w:t>Sunday Education</w:t>
      </w:r>
    </w:p>
    <w:p w14:paraId="18B056F6" w14:textId="77777777" w:rsidR="0096574C" w:rsidRPr="002346EB" w:rsidRDefault="0096574C" w:rsidP="0096574C">
      <w:pPr>
        <w:tabs>
          <w:tab w:val="left" w:pos="360"/>
          <w:tab w:val="left" w:pos="900"/>
          <w:tab w:val="center" w:pos="4320"/>
          <w:tab w:val="left" w:pos="4590"/>
          <w:tab w:val="left" w:pos="5040"/>
          <w:tab w:val="right" w:pos="8640"/>
        </w:tabs>
        <w:spacing w:after="0" w:line="240" w:lineRule="auto"/>
        <w:ind w:left="360" w:right="108" w:hanging="360"/>
        <w:rPr>
          <w:rFonts w:ascii="Century Gothic" w:eastAsia="Times New Roman" w:hAnsi="Century Gothic" w:cs="Times New Roman"/>
          <w:snapToGrid w:val="0"/>
          <w:sz w:val="21"/>
          <w:szCs w:val="21"/>
        </w:rPr>
      </w:pPr>
      <w:r w:rsidRPr="002346EB">
        <w:rPr>
          <w:rFonts w:ascii="Century Gothic" w:eastAsia="Times New Roman" w:hAnsi="Century Gothic" w:cs="Times New Roman"/>
          <w:snapToGrid w:val="0"/>
          <w:sz w:val="20"/>
          <w:szCs w:val="20"/>
        </w:rPr>
        <w:t xml:space="preserve">     </w:t>
      </w:r>
      <w:r w:rsidRPr="002346EB">
        <w:rPr>
          <w:rFonts w:ascii="Century Gothic" w:eastAsia="Times New Roman" w:hAnsi="Century Gothic" w:cs="Times New Roman"/>
          <w:snapToGrid w:val="0"/>
          <w:sz w:val="20"/>
          <w:szCs w:val="20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0"/>
          <w:szCs w:val="20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*Ages 3-4 years, </w:t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Room 303         </w:t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*Fifth &amp; Sixth Grade, </w:t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Room </w:t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207       </w:t>
      </w:r>
    </w:p>
    <w:p w14:paraId="4004E64C" w14:textId="77777777" w:rsidR="0096574C" w:rsidRDefault="0096574C" w:rsidP="0096574C">
      <w:pPr>
        <w:tabs>
          <w:tab w:val="left" w:pos="360"/>
          <w:tab w:val="left" w:pos="900"/>
          <w:tab w:val="center" w:pos="4320"/>
          <w:tab w:val="left" w:pos="4590"/>
          <w:tab w:val="left" w:pos="5040"/>
          <w:tab w:val="right" w:pos="8640"/>
        </w:tabs>
        <w:spacing w:after="0" w:line="240" w:lineRule="auto"/>
        <w:ind w:left="360" w:right="108" w:hanging="360"/>
        <w:rPr>
          <w:rFonts w:ascii="Century Gothic" w:eastAsia="Times New Roman" w:hAnsi="Century Gothic" w:cs="Times New Roman"/>
          <w:snapToGrid w:val="0"/>
          <w:sz w:val="21"/>
          <w:szCs w:val="21"/>
        </w:rPr>
      </w:pP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  <w:t xml:space="preserve">*Kindergarten, </w:t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Room </w:t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203                 </w:t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*Junior &amp; Senior High, </w:t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>Room 211</w:t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     </w:t>
      </w:r>
    </w:p>
    <w:p w14:paraId="1CCD67F4" w14:textId="1F4D65BD" w:rsidR="00DF70C8" w:rsidRPr="002346EB" w:rsidRDefault="0096574C" w:rsidP="00DF70C8">
      <w:pPr>
        <w:tabs>
          <w:tab w:val="left" w:pos="360"/>
          <w:tab w:val="left" w:pos="900"/>
          <w:tab w:val="center" w:pos="4320"/>
          <w:tab w:val="left" w:pos="4590"/>
          <w:tab w:val="left" w:pos="5040"/>
          <w:tab w:val="right" w:pos="8640"/>
        </w:tabs>
        <w:spacing w:after="0" w:line="240" w:lineRule="auto"/>
        <w:ind w:left="360" w:right="108" w:hanging="360"/>
        <w:rPr>
          <w:rFonts w:ascii="Century Gothic" w:eastAsia="Times New Roman" w:hAnsi="Century Gothic" w:cs="Times New Roman"/>
          <w:snapToGrid w:val="0"/>
          <w:sz w:val="21"/>
          <w:szCs w:val="21"/>
        </w:rPr>
      </w:pP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*First &amp; Second Grade, </w:t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Room </w:t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204  </w:t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*Forum Class, </w:t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Room </w:t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>217</w:t>
      </w:r>
    </w:p>
    <w:p w14:paraId="058FE440" w14:textId="54CD3226" w:rsidR="0096574C" w:rsidRPr="002346EB" w:rsidRDefault="0096574C" w:rsidP="0096574C">
      <w:pPr>
        <w:tabs>
          <w:tab w:val="left" w:pos="360"/>
          <w:tab w:val="left" w:pos="900"/>
          <w:tab w:val="left" w:pos="3060"/>
          <w:tab w:val="center" w:pos="4320"/>
          <w:tab w:val="left" w:pos="4590"/>
          <w:tab w:val="left" w:pos="5040"/>
          <w:tab w:val="right" w:pos="5760"/>
        </w:tabs>
        <w:spacing w:after="0" w:line="240" w:lineRule="auto"/>
        <w:ind w:left="360" w:right="108" w:hanging="360"/>
        <w:rPr>
          <w:rFonts w:ascii="Century Gothic" w:eastAsia="Times New Roman" w:hAnsi="Century Gothic" w:cs="Times New Roman"/>
          <w:snapToGrid w:val="0"/>
          <w:sz w:val="21"/>
          <w:szCs w:val="21"/>
        </w:rPr>
      </w:pP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  <w:t xml:space="preserve">*Third &amp; Fourth Grade, </w:t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Room </w:t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208 </w:t>
      </w:r>
      <w:r w:rsidR="00DD1A12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="00DD1A12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</w:p>
    <w:p w14:paraId="7C341548" w14:textId="77777777" w:rsidR="0096574C" w:rsidRPr="002346EB" w:rsidRDefault="0096574C" w:rsidP="0096574C">
      <w:pPr>
        <w:tabs>
          <w:tab w:val="left" w:pos="360"/>
          <w:tab w:val="left" w:pos="900"/>
          <w:tab w:val="left" w:pos="3060"/>
          <w:tab w:val="left" w:pos="4590"/>
          <w:tab w:val="left" w:pos="5040"/>
          <w:tab w:val="right" w:pos="5760"/>
        </w:tabs>
        <w:spacing w:after="0" w:line="240" w:lineRule="auto"/>
        <w:ind w:left="360" w:right="108" w:hanging="360"/>
        <w:rPr>
          <w:rFonts w:ascii="Century Gothic" w:eastAsia="Times New Roman" w:hAnsi="Century Gothic" w:cs="Times New Roman"/>
          <w:snapToGrid w:val="0"/>
          <w:sz w:val="21"/>
          <w:szCs w:val="21"/>
        </w:rPr>
      </w:pP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</w:p>
    <w:p w14:paraId="75216789" w14:textId="253C7961" w:rsidR="0096574C" w:rsidRPr="002346EB" w:rsidRDefault="0096574C" w:rsidP="0096574C">
      <w:pPr>
        <w:tabs>
          <w:tab w:val="left" w:pos="360"/>
          <w:tab w:val="left" w:pos="1080"/>
          <w:tab w:val="center" w:pos="4320"/>
          <w:tab w:val="left" w:pos="4590"/>
          <w:tab w:val="right" w:pos="5760"/>
        </w:tabs>
        <w:spacing w:after="0" w:line="240" w:lineRule="auto"/>
        <w:ind w:right="108"/>
        <w:rPr>
          <w:rFonts w:ascii="Century Gothic" w:eastAsia="Times New Roman" w:hAnsi="Century Gothic" w:cs="Times New Roman"/>
          <w:snapToGrid w:val="0"/>
          <w:sz w:val="21"/>
          <w:szCs w:val="21"/>
        </w:rPr>
      </w:pPr>
      <w:r w:rsidRPr="002346EB">
        <w:rPr>
          <w:rFonts w:ascii="Century Gothic" w:eastAsia="Times New Roman" w:hAnsi="Century Gothic" w:cs="Times New Roman"/>
          <w:i/>
          <w:iCs/>
          <w:snapToGrid w:val="0"/>
          <w:sz w:val="21"/>
          <w:szCs w:val="21"/>
        </w:rPr>
        <w:t xml:space="preserve">                                </w:t>
      </w:r>
      <w:r w:rsidRPr="002346EB">
        <w:rPr>
          <w:rFonts w:ascii="Century Gothic" w:eastAsia="Times New Roman" w:hAnsi="Century Gothic" w:cs="Times New Roman"/>
          <w:i/>
          <w:iCs/>
          <w:snapToGrid w:val="0"/>
          <w:sz w:val="21"/>
          <w:szCs w:val="21"/>
        </w:rPr>
        <w:tab/>
        <w:t xml:space="preserve"> </w:t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>Lower Level, Rooms 100’s</w:t>
      </w:r>
    </w:p>
    <w:p w14:paraId="1D8DE0B1" w14:textId="77777777" w:rsidR="0096574C" w:rsidRPr="002346EB" w:rsidRDefault="0096574C" w:rsidP="0096574C">
      <w:pPr>
        <w:tabs>
          <w:tab w:val="left" w:pos="360"/>
          <w:tab w:val="left" w:pos="1080"/>
          <w:tab w:val="center" w:pos="4320"/>
          <w:tab w:val="left" w:pos="4590"/>
          <w:tab w:val="right" w:pos="5760"/>
        </w:tabs>
        <w:spacing w:after="0" w:line="240" w:lineRule="auto"/>
        <w:ind w:right="108"/>
        <w:rPr>
          <w:rFonts w:ascii="Century Gothic" w:eastAsia="Times New Roman" w:hAnsi="Century Gothic" w:cs="Times New Roman"/>
          <w:snapToGrid w:val="0"/>
          <w:sz w:val="21"/>
          <w:szCs w:val="21"/>
        </w:rPr>
      </w:pP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 Children/Rehearsal Level, Rooms 200’s        </w:t>
      </w:r>
    </w:p>
    <w:p w14:paraId="66F1ABC2" w14:textId="77777777" w:rsidR="0096574C" w:rsidRPr="002346EB" w:rsidRDefault="0096574C" w:rsidP="0096574C">
      <w:pPr>
        <w:tabs>
          <w:tab w:val="left" w:pos="360"/>
          <w:tab w:val="left" w:pos="1080"/>
          <w:tab w:val="center" w:pos="4320"/>
          <w:tab w:val="left" w:pos="4590"/>
          <w:tab w:val="right" w:pos="5760"/>
        </w:tabs>
        <w:spacing w:after="0" w:line="240" w:lineRule="auto"/>
        <w:ind w:right="108"/>
        <w:rPr>
          <w:rFonts w:ascii="Century Gothic" w:eastAsia="Times New Roman" w:hAnsi="Century Gothic" w:cs="Times New Roman"/>
          <w:snapToGrid w:val="0"/>
          <w:sz w:val="21"/>
          <w:szCs w:val="21"/>
        </w:rPr>
      </w:pP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>Nursery, Room 303</w:t>
      </w:r>
    </w:p>
    <w:p w14:paraId="605719ED" w14:textId="77777777" w:rsidR="0096574C" w:rsidRPr="002346EB" w:rsidRDefault="0096574C" w:rsidP="0096574C">
      <w:pPr>
        <w:tabs>
          <w:tab w:val="left" w:pos="360"/>
          <w:tab w:val="center" w:pos="4320"/>
          <w:tab w:val="right" w:pos="5760"/>
        </w:tabs>
        <w:spacing w:after="0" w:line="240" w:lineRule="auto"/>
        <w:ind w:right="108"/>
        <w:rPr>
          <w:rFonts w:ascii="Century Gothic" w:eastAsia="Times New Roman" w:hAnsi="Century Gothic" w:cs="Times New Roman"/>
          <w:snapToGrid w:val="0"/>
          <w:sz w:val="21"/>
          <w:szCs w:val="21"/>
        </w:rPr>
      </w:pP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  <w:t xml:space="preserve"> </w:t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  <w:t xml:space="preserve">Sanctuary Level, Rooms 300’s       </w:t>
      </w:r>
    </w:p>
    <w:p w14:paraId="1304B905" w14:textId="02D7BB76" w:rsidR="0090285D" w:rsidRDefault="0096574C" w:rsidP="0096574C">
      <w:pPr>
        <w:tabs>
          <w:tab w:val="left" w:pos="360"/>
          <w:tab w:val="center" w:pos="4320"/>
          <w:tab w:val="right" w:pos="5760"/>
        </w:tabs>
        <w:spacing w:after="0" w:line="240" w:lineRule="auto"/>
        <w:ind w:right="108"/>
        <w:rPr>
          <w:rFonts w:ascii="Century Gothic" w:eastAsia="Times New Roman" w:hAnsi="Century Gothic" w:cs="Times New Roman"/>
          <w:snapToGrid w:val="0"/>
          <w:sz w:val="20"/>
          <w:szCs w:val="20"/>
        </w:rPr>
      </w:pP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  <w:t>Balcony Level, Rooms 400’s</w:t>
      </w:r>
      <w:r w:rsidRPr="002346EB">
        <w:rPr>
          <w:rFonts w:ascii="Century Gothic" w:eastAsia="Times New Roman" w:hAnsi="Century Gothic" w:cs="Times New Roman"/>
          <w:snapToGrid w:val="0"/>
          <w:sz w:val="20"/>
          <w:szCs w:val="20"/>
        </w:rPr>
        <w:t xml:space="preserve"> </w:t>
      </w:r>
    </w:p>
    <w:p w14:paraId="4398E527" w14:textId="77777777" w:rsidR="0096574C" w:rsidRPr="000900F3" w:rsidRDefault="0096574C" w:rsidP="0096574C">
      <w:pPr>
        <w:tabs>
          <w:tab w:val="left" w:pos="360"/>
          <w:tab w:val="center" w:pos="2700"/>
          <w:tab w:val="right" w:pos="5760"/>
        </w:tabs>
        <w:spacing w:after="0" w:line="240" w:lineRule="auto"/>
        <w:ind w:left="-187" w:right="-270"/>
        <w:jc w:val="center"/>
        <w:rPr>
          <w:rFonts w:ascii="Lemon/Milk" w:eastAsia="Times New Roman" w:hAnsi="Lemon/Milk" w:cs="Times New Roman"/>
          <w:b/>
          <w:bCs/>
          <w:i/>
          <w:iCs/>
          <w:sz w:val="42"/>
          <w:szCs w:val="72"/>
        </w:rPr>
      </w:pPr>
      <w:r w:rsidRPr="000900F3">
        <w:rPr>
          <w:rFonts w:ascii="Lemon/Milk" w:eastAsia="Times New Roman" w:hAnsi="Lemon/Milk" w:cs="Times New Roman"/>
          <w:b/>
          <w:bCs/>
          <w:i/>
          <w:iCs/>
          <w:sz w:val="42"/>
          <w:szCs w:val="72"/>
        </w:rPr>
        <w:t>UNION</w:t>
      </w:r>
    </w:p>
    <w:p w14:paraId="5B9BD3B8" w14:textId="77777777" w:rsidR="0096574C" w:rsidRPr="000900F3" w:rsidRDefault="0096574C" w:rsidP="0096574C">
      <w:pPr>
        <w:tabs>
          <w:tab w:val="left" w:pos="360"/>
          <w:tab w:val="center" w:pos="2700"/>
          <w:tab w:val="right" w:pos="5760"/>
        </w:tabs>
        <w:spacing w:after="0" w:line="240" w:lineRule="auto"/>
        <w:ind w:left="-187" w:right="-270"/>
        <w:jc w:val="center"/>
        <w:rPr>
          <w:rFonts w:ascii="Lemon/Milk" w:eastAsia="Times New Roman" w:hAnsi="Lemon/Milk" w:cs="Times New Roman"/>
          <w:b/>
          <w:bCs/>
          <w:i/>
          <w:iCs/>
          <w:sz w:val="42"/>
          <w:szCs w:val="72"/>
        </w:rPr>
      </w:pPr>
      <w:r w:rsidRPr="000900F3">
        <w:rPr>
          <w:rFonts w:ascii="Lemon/Milk" w:eastAsia="Times New Roman" w:hAnsi="Lemon/Milk" w:cs="Times New Roman"/>
          <w:b/>
          <w:bCs/>
          <w:i/>
          <w:iCs/>
          <w:sz w:val="42"/>
          <w:szCs w:val="72"/>
        </w:rPr>
        <w:t>UNITED METHODIST</w:t>
      </w:r>
    </w:p>
    <w:p w14:paraId="04162FC9" w14:textId="77777777" w:rsidR="0096574C" w:rsidRPr="000900F3" w:rsidRDefault="0096574C" w:rsidP="0096574C">
      <w:pPr>
        <w:tabs>
          <w:tab w:val="left" w:pos="360"/>
          <w:tab w:val="center" w:pos="2700"/>
          <w:tab w:val="right" w:pos="5760"/>
        </w:tabs>
        <w:spacing w:after="0" w:line="240" w:lineRule="auto"/>
        <w:ind w:left="-187"/>
        <w:jc w:val="center"/>
        <w:rPr>
          <w:rFonts w:ascii="Lemon/Milk" w:eastAsia="Times New Roman" w:hAnsi="Lemon/Milk" w:cs="Times New Roman"/>
          <w:b/>
          <w:bCs/>
          <w:i/>
          <w:iCs/>
          <w:sz w:val="42"/>
          <w:szCs w:val="72"/>
        </w:rPr>
      </w:pPr>
      <w:r w:rsidRPr="000900F3">
        <w:rPr>
          <w:rFonts w:ascii="Lemon/Milk" w:eastAsia="Times New Roman" w:hAnsi="Lemon/Milk" w:cs="Times New Roman"/>
          <w:b/>
          <w:bCs/>
          <w:i/>
          <w:iCs/>
          <w:sz w:val="42"/>
          <w:szCs w:val="72"/>
        </w:rPr>
        <w:t>CHURCH</w:t>
      </w:r>
    </w:p>
    <w:p w14:paraId="6233E1BF" w14:textId="77777777" w:rsidR="0096574C" w:rsidRPr="000900F3" w:rsidRDefault="0096574C" w:rsidP="0096574C">
      <w:pPr>
        <w:tabs>
          <w:tab w:val="left" w:pos="360"/>
          <w:tab w:val="center" w:pos="2520"/>
          <w:tab w:val="right" w:pos="5760"/>
        </w:tabs>
        <w:spacing w:after="0" w:line="240" w:lineRule="auto"/>
        <w:ind w:left="-187"/>
        <w:jc w:val="center"/>
        <w:rPr>
          <w:rFonts w:ascii="Times New Roman" w:eastAsia="Times New Roman" w:hAnsi="Times New Roman" w:cs="Times New Roman"/>
          <w:b/>
          <w:bCs/>
          <w:i/>
          <w:iCs/>
          <w:sz w:val="12"/>
          <w:szCs w:val="28"/>
        </w:rPr>
      </w:pPr>
    </w:p>
    <w:p w14:paraId="7B685146" w14:textId="77777777" w:rsidR="0096574C" w:rsidRPr="000900F3" w:rsidRDefault="0096574C" w:rsidP="0096574C">
      <w:pPr>
        <w:tabs>
          <w:tab w:val="left" w:pos="360"/>
          <w:tab w:val="center" w:pos="2700"/>
          <w:tab w:val="right" w:pos="5760"/>
        </w:tabs>
        <w:spacing w:after="0" w:line="240" w:lineRule="auto"/>
        <w:ind w:left="-187"/>
        <w:jc w:val="center"/>
        <w:rPr>
          <w:rFonts w:ascii="Lemon/Milk" w:eastAsia="Times New Roman" w:hAnsi="Lemon/Milk" w:cs="Times New Roman"/>
          <w:b/>
          <w:bCs/>
          <w:iCs/>
          <w:sz w:val="30"/>
          <w:szCs w:val="32"/>
        </w:rPr>
      </w:pPr>
      <w:r w:rsidRPr="000900F3">
        <w:rPr>
          <w:rFonts w:ascii="Lemon/Milk" w:eastAsia="Times New Roman" w:hAnsi="Lemon/Milk" w:cs="Times New Roman"/>
          <w:b/>
          <w:bCs/>
          <w:iCs/>
          <w:sz w:val="30"/>
          <w:szCs w:val="32"/>
        </w:rPr>
        <w:t>721 EAST MAIN STREET</w:t>
      </w:r>
    </w:p>
    <w:p w14:paraId="6C02D20E" w14:textId="77777777" w:rsidR="0096574C" w:rsidRPr="000900F3" w:rsidRDefault="0096574C" w:rsidP="0096574C">
      <w:pPr>
        <w:tabs>
          <w:tab w:val="left" w:pos="360"/>
          <w:tab w:val="center" w:pos="2700"/>
          <w:tab w:val="right" w:pos="5760"/>
        </w:tabs>
        <w:spacing w:after="0" w:line="240" w:lineRule="auto"/>
        <w:ind w:left="-187"/>
        <w:jc w:val="center"/>
        <w:rPr>
          <w:rFonts w:ascii="Lemon/Milk" w:eastAsia="Times New Roman" w:hAnsi="Lemon/Milk" w:cs="Times New Roman"/>
          <w:b/>
          <w:bCs/>
          <w:iCs/>
          <w:sz w:val="30"/>
          <w:szCs w:val="32"/>
        </w:rPr>
      </w:pPr>
      <w:r w:rsidRPr="000900F3">
        <w:rPr>
          <w:rFonts w:ascii="Lemon/Milk" w:eastAsia="Times New Roman" w:hAnsi="Lemon/Milk" w:cs="Times New Roman"/>
          <w:b/>
          <w:bCs/>
          <w:iCs/>
          <w:sz w:val="30"/>
          <w:szCs w:val="32"/>
        </w:rPr>
        <w:t>BELLEVILLE, IL 62220</w:t>
      </w:r>
    </w:p>
    <w:p w14:paraId="43414504" w14:textId="77777777" w:rsidR="0096574C" w:rsidRPr="000900F3" w:rsidRDefault="0096574C" w:rsidP="0096574C">
      <w:pPr>
        <w:tabs>
          <w:tab w:val="left" w:pos="360"/>
          <w:tab w:val="center" w:pos="2700"/>
          <w:tab w:val="right" w:pos="5760"/>
        </w:tabs>
        <w:spacing w:after="0" w:line="240" w:lineRule="auto"/>
        <w:ind w:left="-187"/>
        <w:jc w:val="center"/>
        <w:rPr>
          <w:rFonts w:ascii="Lemon/Milk" w:eastAsia="Times New Roman" w:hAnsi="Lemon/Milk" w:cs="Times New Roman"/>
          <w:b/>
          <w:bCs/>
          <w:iCs/>
          <w:sz w:val="30"/>
          <w:szCs w:val="32"/>
        </w:rPr>
      </w:pPr>
      <w:r w:rsidRPr="000900F3">
        <w:rPr>
          <w:rFonts w:ascii="Lemon/Milk" w:eastAsia="Times New Roman" w:hAnsi="Lemon/Milk" w:cs="Times New Roman"/>
          <w:b/>
          <w:bCs/>
          <w:iCs/>
          <w:sz w:val="30"/>
          <w:szCs w:val="32"/>
        </w:rPr>
        <w:t>618</w:t>
      </w:r>
      <w:r>
        <w:rPr>
          <w:rFonts w:ascii="Lemon/Milk" w:eastAsia="Times New Roman" w:hAnsi="Lemon/Milk" w:cs="Times New Roman"/>
          <w:b/>
          <w:bCs/>
          <w:iCs/>
          <w:sz w:val="30"/>
          <w:szCs w:val="32"/>
        </w:rPr>
        <w:t>-</w:t>
      </w:r>
      <w:r w:rsidRPr="000900F3">
        <w:rPr>
          <w:rFonts w:ascii="Lemon/Milk" w:eastAsia="Times New Roman" w:hAnsi="Lemon/Milk" w:cs="Times New Roman"/>
          <w:b/>
          <w:bCs/>
          <w:iCs/>
          <w:sz w:val="30"/>
          <w:szCs w:val="32"/>
        </w:rPr>
        <w:t xml:space="preserve">233-6375 </w:t>
      </w:r>
    </w:p>
    <w:p w14:paraId="3A0193E1" w14:textId="77777777" w:rsidR="0096574C" w:rsidRDefault="0096574C" w:rsidP="0096574C">
      <w:pPr>
        <w:tabs>
          <w:tab w:val="left" w:pos="360"/>
          <w:tab w:val="center" w:pos="2700"/>
          <w:tab w:val="right" w:pos="5760"/>
        </w:tabs>
        <w:spacing w:after="0" w:line="240" w:lineRule="auto"/>
        <w:ind w:left="-187"/>
        <w:jc w:val="center"/>
      </w:pPr>
      <w:hyperlink r:id="rId8" w:history="1">
        <w:r w:rsidRPr="000900F3">
          <w:rPr>
            <w:rFonts w:ascii="Lemon/Milk" w:eastAsia="Times New Roman" w:hAnsi="Lemon/Milk" w:cs="Times New Roman"/>
            <w:b/>
            <w:bCs/>
            <w:iCs/>
            <w:sz w:val="30"/>
            <w:szCs w:val="32"/>
          </w:rPr>
          <w:t>www.unionumc.org</w:t>
        </w:r>
      </w:hyperlink>
    </w:p>
    <w:p w14:paraId="6697F4F2" w14:textId="77777777" w:rsidR="003F3550" w:rsidRPr="003F3550" w:rsidRDefault="003F3550" w:rsidP="0096574C">
      <w:pPr>
        <w:tabs>
          <w:tab w:val="left" w:pos="360"/>
          <w:tab w:val="center" w:pos="2700"/>
          <w:tab w:val="right" w:pos="5760"/>
        </w:tabs>
        <w:spacing w:after="0" w:line="240" w:lineRule="auto"/>
        <w:ind w:left="-187"/>
        <w:jc w:val="center"/>
        <w:rPr>
          <w:rFonts w:ascii="Lemon/Milk" w:eastAsia="Times New Roman" w:hAnsi="Lemon/Milk" w:cs="Times New Roman"/>
          <w:b/>
          <w:bCs/>
          <w:iCs/>
        </w:rPr>
      </w:pPr>
    </w:p>
    <w:p w14:paraId="6992E804" w14:textId="60F90B5D" w:rsidR="0096574C" w:rsidRDefault="009E3442" w:rsidP="0096574C">
      <w:pPr>
        <w:tabs>
          <w:tab w:val="left" w:pos="360"/>
          <w:tab w:val="center" w:pos="2700"/>
          <w:tab w:val="right" w:pos="5760"/>
        </w:tabs>
        <w:spacing w:after="0" w:line="240" w:lineRule="auto"/>
        <w:ind w:left="-187"/>
        <w:jc w:val="center"/>
        <w:rPr>
          <w:noProof/>
        </w:rPr>
      </w:pPr>
      <w:r>
        <w:rPr>
          <w:noProof/>
        </w:rPr>
        <w:drawing>
          <wp:inline distT="0" distB="0" distL="0" distR="0" wp14:anchorId="7D6A3A07" wp14:editId="6F412051">
            <wp:extent cx="2009775" cy="2608105"/>
            <wp:effectExtent l="0" t="0" r="0" b="1905"/>
            <wp:docPr id="221593160" name="Picture 1" descr="A logo with a cross and flame in a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logo with a cross and flame in a circ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60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D90C9" w14:textId="77777777" w:rsidR="00E86801" w:rsidRPr="00BF4D90" w:rsidRDefault="00E86801" w:rsidP="0096574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i/>
          <w:sz w:val="16"/>
          <w:szCs w:val="16"/>
        </w:rPr>
      </w:pPr>
    </w:p>
    <w:p w14:paraId="6361933D" w14:textId="77777777" w:rsidR="0096574C" w:rsidRPr="002346EB" w:rsidRDefault="0096574C" w:rsidP="0096574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i/>
          <w:sz w:val="28"/>
          <w:szCs w:val="26"/>
        </w:rPr>
      </w:pPr>
      <w:r w:rsidRPr="002346EB">
        <w:rPr>
          <w:rFonts w:ascii="Century Gothic" w:eastAsia="Times New Roman" w:hAnsi="Century Gothic" w:cs="Times New Roman"/>
          <w:b/>
          <w:i/>
          <w:sz w:val="28"/>
          <w:szCs w:val="26"/>
        </w:rPr>
        <w:t>Mission Statement:</w:t>
      </w:r>
    </w:p>
    <w:p w14:paraId="315A79AE" w14:textId="77777777" w:rsidR="0096574C" w:rsidRPr="002346EB" w:rsidRDefault="0096574C" w:rsidP="0096574C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8"/>
          <w:szCs w:val="26"/>
        </w:rPr>
      </w:pPr>
      <w:r w:rsidRPr="002346EB">
        <w:rPr>
          <w:rFonts w:ascii="Century Gothic" w:eastAsia="Calibri" w:hAnsi="Century Gothic" w:cs="Times New Roman"/>
          <w:b/>
          <w:sz w:val="28"/>
          <w:szCs w:val="26"/>
        </w:rPr>
        <w:t>“Developing followers of Jesus Christ</w:t>
      </w:r>
    </w:p>
    <w:p w14:paraId="76FADEFA" w14:textId="77777777" w:rsidR="0096574C" w:rsidRPr="002346EB" w:rsidRDefault="0096574C" w:rsidP="0096574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8"/>
          <w:szCs w:val="26"/>
        </w:rPr>
      </w:pPr>
      <w:r w:rsidRPr="002346EB">
        <w:rPr>
          <w:rFonts w:ascii="Century Gothic" w:eastAsia="Times New Roman" w:hAnsi="Century Gothic" w:cs="Times New Roman"/>
          <w:b/>
          <w:sz w:val="28"/>
          <w:szCs w:val="26"/>
        </w:rPr>
        <w:t>to serve the World”</w:t>
      </w:r>
    </w:p>
    <w:p w14:paraId="114903B3" w14:textId="77777777" w:rsidR="0096574C" w:rsidRDefault="0096574C" w:rsidP="0096574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16"/>
          <w:szCs w:val="16"/>
        </w:rPr>
      </w:pPr>
    </w:p>
    <w:p w14:paraId="391FACA4" w14:textId="77777777" w:rsidR="0096574C" w:rsidRPr="00511CF9" w:rsidRDefault="0096574C" w:rsidP="0096574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6"/>
          <w:szCs w:val="6"/>
        </w:rPr>
      </w:pPr>
    </w:p>
    <w:p w14:paraId="0F2ED56A" w14:textId="7996551F" w:rsidR="0096574C" w:rsidRDefault="002067D7" w:rsidP="0096574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8"/>
          <w:szCs w:val="26"/>
        </w:rPr>
      </w:pPr>
      <w:r>
        <w:rPr>
          <w:rFonts w:ascii="Century Gothic" w:eastAsia="Times New Roman" w:hAnsi="Century Gothic" w:cs="Times New Roman"/>
          <w:b/>
          <w:sz w:val="28"/>
          <w:szCs w:val="26"/>
        </w:rPr>
        <w:t>April 12</w:t>
      </w:r>
      <w:r w:rsidR="0096574C">
        <w:rPr>
          <w:rFonts w:ascii="Century Gothic" w:eastAsia="Times New Roman" w:hAnsi="Century Gothic" w:cs="Times New Roman"/>
          <w:b/>
          <w:sz w:val="28"/>
          <w:szCs w:val="26"/>
        </w:rPr>
        <w:t>, 202</w:t>
      </w:r>
      <w:r w:rsidR="00B90954">
        <w:rPr>
          <w:rFonts w:ascii="Century Gothic" w:eastAsia="Times New Roman" w:hAnsi="Century Gothic" w:cs="Times New Roman"/>
          <w:b/>
          <w:sz w:val="28"/>
          <w:szCs w:val="26"/>
        </w:rPr>
        <w:t>6</w:t>
      </w:r>
    </w:p>
    <w:p w14:paraId="12BE0213" w14:textId="77777777" w:rsidR="0096574C" w:rsidRPr="002346EB" w:rsidRDefault="0096574C" w:rsidP="0096574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8"/>
          <w:szCs w:val="26"/>
        </w:rPr>
      </w:pPr>
      <w:r w:rsidRPr="002346EB">
        <w:rPr>
          <w:rFonts w:ascii="Century Gothic" w:eastAsia="Times New Roman" w:hAnsi="Century Gothic" w:cs="Times New Roman"/>
          <w:b/>
          <w:sz w:val="28"/>
          <w:szCs w:val="26"/>
        </w:rPr>
        <w:t>9:00 a.m.</w:t>
      </w:r>
    </w:p>
    <w:p w14:paraId="1E626015" w14:textId="77777777" w:rsidR="0096574C" w:rsidRDefault="0096574C" w:rsidP="0096574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16"/>
          <w:szCs w:val="16"/>
          <w:highlight w:val="yellow"/>
        </w:rPr>
      </w:pPr>
    </w:p>
    <w:p w14:paraId="51892DF4" w14:textId="77777777" w:rsidR="00A15897" w:rsidRPr="004D0414" w:rsidRDefault="00A15897" w:rsidP="0096574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16"/>
          <w:szCs w:val="16"/>
          <w:highlight w:val="yellow"/>
        </w:rPr>
      </w:pPr>
    </w:p>
    <w:p w14:paraId="1E4313C6" w14:textId="0F525949" w:rsidR="00387B53" w:rsidRPr="00064D60" w:rsidRDefault="00387B53" w:rsidP="00387B53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6"/>
        </w:rPr>
      </w:pPr>
      <w:r w:rsidRPr="00064D60">
        <w:rPr>
          <w:rFonts w:ascii="Century Gothic" w:eastAsia="Times New Roman" w:hAnsi="Century Gothic" w:cs="Times New Roman"/>
          <w:b/>
          <w:sz w:val="24"/>
          <w:szCs w:val="26"/>
        </w:rPr>
        <w:t>Next Sunday</w:t>
      </w:r>
    </w:p>
    <w:p w14:paraId="39D2C3DE" w14:textId="14D16827" w:rsidR="00387B53" w:rsidRPr="00A308C5" w:rsidRDefault="00387B53" w:rsidP="00A15897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Cs w:val="26"/>
        </w:rPr>
      </w:pPr>
      <w:r w:rsidRPr="00A308C5">
        <w:rPr>
          <w:rFonts w:ascii="Century Gothic" w:eastAsia="Times New Roman" w:hAnsi="Century Gothic" w:cs="Times New Roman"/>
          <w:b/>
          <w:szCs w:val="26"/>
        </w:rPr>
        <w:t>“</w:t>
      </w:r>
      <w:r w:rsidR="00A308C5" w:rsidRPr="00A308C5">
        <w:rPr>
          <w:rFonts w:ascii="Century Gothic" w:eastAsia="Times New Roman" w:hAnsi="Century Gothic" w:cs="Times New Roman"/>
          <w:b/>
          <w:szCs w:val="26"/>
        </w:rPr>
        <w:t>Empowered by the Holy Spirit: Living the Life Christ Promises</w:t>
      </w:r>
      <w:r w:rsidRPr="00A308C5">
        <w:rPr>
          <w:rFonts w:ascii="Century Gothic" w:eastAsia="Times New Roman" w:hAnsi="Century Gothic" w:cs="Times New Roman"/>
          <w:b/>
          <w:szCs w:val="26"/>
        </w:rPr>
        <w:t>”</w:t>
      </w:r>
    </w:p>
    <w:p w14:paraId="2E646A99" w14:textId="479AB5E2" w:rsidR="00551EBB" w:rsidRPr="00A308C5" w:rsidRDefault="00A308C5" w:rsidP="00551EBB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Cs w:val="26"/>
        </w:rPr>
      </w:pPr>
      <w:r w:rsidRPr="00A308C5">
        <w:rPr>
          <w:rFonts w:ascii="Century Gothic" w:eastAsia="Times New Roman" w:hAnsi="Century Gothic" w:cs="Times New Roman"/>
          <w:b/>
          <w:szCs w:val="26"/>
        </w:rPr>
        <w:t>John 10:10-11; Colossians 2:6-10</w:t>
      </w:r>
    </w:p>
    <w:p w14:paraId="4D347735" w14:textId="0F448FBA" w:rsidR="00387B53" w:rsidRPr="00994DCE" w:rsidRDefault="00A308C5" w:rsidP="00387B53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Cs w:val="26"/>
        </w:rPr>
      </w:pPr>
      <w:r w:rsidRPr="00A308C5">
        <w:rPr>
          <w:rFonts w:ascii="Century Gothic" w:eastAsia="Times New Roman" w:hAnsi="Century Gothic" w:cs="Times New Roman"/>
          <w:b/>
          <w:szCs w:val="26"/>
        </w:rPr>
        <w:t>Pastor Angie Lee</w:t>
      </w:r>
    </w:p>
    <w:p w14:paraId="69481E0C" w14:textId="77777777" w:rsidR="007173DB" w:rsidRPr="00B5376A" w:rsidRDefault="007173DB" w:rsidP="007173DB">
      <w:pPr>
        <w:pStyle w:val="NoSpacing"/>
        <w:rPr>
          <w:rFonts w:ascii="Century Gothic" w:eastAsia="Times New Roman" w:hAnsi="Century Gothic" w:cs="Times New Roman"/>
          <w:b/>
          <w:sz w:val="6"/>
          <w:szCs w:val="6"/>
          <w:u w:val="single"/>
        </w:rPr>
      </w:pPr>
    </w:p>
    <w:p w14:paraId="7A861852" w14:textId="77777777" w:rsidR="00AF0359" w:rsidRPr="00AF0359" w:rsidRDefault="00AF0359" w:rsidP="00E36A3B">
      <w:pPr>
        <w:pStyle w:val="NoSpacing"/>
        <w:rPr>
          <w:rFonts w:ascii="Century Gothic" w:eastAsia="Times New Roman" w:hAnsi="Century Gothic" w:cs="Times New Roman"/>
          <w:b/>
          <w:sz w:val="6"/>
          <w:szCs w:val="6"/>
          <w:u w:val="single"/>
        </w:rPr>
      </w:pPr>
      <w:bookmarkStart w:id="6" w:name="_Hlk219963230"/>
    </w:p>
    <w:bookmarkEnd w:id="0"/>
    <w:bookmarkEnd w:id="6"/>
    <w:p w14:paraId="46FD43F2" w14:textId="77777777" w:rsidR="006865D7" w:rsidRPr="006865D7" w:rsidRDefault="006865D7" w:rsidP="00630403">
      <w:pPr>
        <w:pStyle w:val="NoSpacing"/>
        <w:rPr>
          <w:rFonts w:ascii="Century Gothic" w:eastAsia="Times New Roman" w:hAnsi="Century Gothic" w:cs="Times New Roman"/>
          <w:b/>
          <w:bCs/>
          <w:sz w:val="6"/>
          <w:szCs w:val="6"/>
          <w:u w:val="single"/>
        </w:rPr>
      </w:pPr>
    </w:p>
    <w:sectPr w:rsidR="006865D7" w:rsidRPr="006865D7" w:rsidSect="00C17263">
      <w:pgSz w:w="20160" w:h="12240" w:orient="landscape" w:code="5"/>
      <w:pgMar w:top="360" w:right="720" w:bottom="45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848E1" w14:textId="77777777" w:rsidR="00820FDB" w:rsidRDefault="00820FDB" w:rsidP="005144BA">
      <w:pPr>
        <w:spacing w:after="0" w:line="240" w:lineRule="auto"/>
      </w:pPr>
      <w:r>
        <w:separator/>
      </w:r>
    </w:p>
  </w:endnote>
  <w:endnote w:type="continuationSeparator" w:id="0">
    <w:p w14:paraId="2E1B8226" w14:textId="77777777" w:rsidR="00820FDB" w:rsidRDefault="00820FDB" w:rsidP="00514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mon/Milk">
    <w:altName w:val="Calibri"/>
    <w:panose1 w:val="00000000000000000000"/>
    <w:charset w:val="00"/>
    <w:family w:val="swiss"/>
    <w:notTrueType/>
    <w:pitch w:val="variable"/>
    <w:sig w:usb0="8000000F" w:usb1="00000002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CF22B" w14:textId="77777777" w:rsidR="00820FDB" w:rsidRDefault="00820FDB" w:rsidP="005144BA">
      <w:pPr>
        <w:spacing w:after="0" w:line="240" w:lineRule="auto"/>
      </w:pPr>
      <w:r>
        <w:separator/>
      </w:r>
    </w:p>
  </w:footnote>
  <w:footnote w:type="continuationSeparator" w:id="0">
    <w:p w14:paraId="67994EA4" w14:textId="77777777" w:rsidR="00820FDB" w:rsidRDefault="00820FDB" w:rsidP="00514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73987"/>
    <w:multiLevelType w:val="multilevel"/>
    <w:tmpl w:val="4C96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956E8B"/>
    <w:multiLevelType w:val="multilevel"/>
    <w:tmpl w:val="ACA83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6520A9"/>
    <w:multiLevelType w:val="multilevel"/>
    <w:tmpl w:val="5F1AD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4B0522"/>
    <w:multiLevelType w:val="multilevel"/>
    <w:tmpl w:val="3BB2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FB7A59"/>
    <w:multiLevelType w:val="multilevel"/>
    <w:tmpl w:val="0E46E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8A2BD4"/>
    <w:multiLevelType w:val="hybridMultilevel"/>
    <w:tmpl w:val="21447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A1FC5"/>
    <w:multiLevelType w:val="hybridMultilevel"/>
    <w:tmpl w:val="051EB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04E96"/>
    <w:multiLevelType w:val="hybridMultilevel"/>
    <w:tmpl w:val="64A8D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42F6F"/>
    <w:multiLevelType w:val="multilevel"/>
    <w:tmpl w:val="E15AC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5843A5"/>
    <w:multiLevelType w:val="multilevel"/>
    <w:tmpl w:val="BD805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FE16BB"/>
    <w:multiLevelType w:val="multilevel"/>
    <w:tmpl w:val="68923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9A5BAF"/>
    <w:multiLevelType w:val="hybridMultilevel"/>
    <w:tmpl w:val="4438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F6C6E"/>
    <w:multiLevelType w:val="multilevel"/>
    <w:tmpl w:val="247E7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036727"/>
    <w:multiLevelType w:val="multilevel"/>
    <w:tmpl w:val="28AA5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4F4730"/>
    <w:multiLevelType w:val="multilevel"/>
    <w:tmpl w:val="9DDA5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6B4629"/>
    <w:multiLevelType w:val="multilevel"/>
    <w:tmpl w:val="AE68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296359"/>
    <w:multiLevelType w:val="hybridMultilevel"/>
    <w:tmpl w:val="34AE8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523E6C"/>
    <w:multiLevelType w:val="hybridMultilevel"/>
    <w:tmpl w:val="F1F03E6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29021D"/>
    <w:multiLevelType w:val="multilevel"/>
    <w:tmpl w:val="A2763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C644D4"/>
    <w:multiLevelType w:val="hybridMultilevel"/>
    <w:tmpl w:val="9A2C1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487AFC"/>
    <w:multiLevelType w:val="multilevel"/>
    <w:tmpl w:val="AF7CB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83382F"/>
    <w:multiLevelType w:val="multilevel"/>
    <w:tmpl w:val="2828F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0C3753"/>
    <w:multiLevelType w:val="multilevel"/>
    <w:tmpl w:val="54FCD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450B1C"/>
    <w:multiLevelType w:val="hybridMultilevel"/>
    <w:tmpl w:val="CCA46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772562">
    <w:abstractNumId w:val="17"/>
  </w:num>
  <w:num w:numId="2" w16cid:durableId="2595298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5563880">
    <w:abstractNumId w:val="4"/>
  </w:num>
  <w:num w:numId="4" w16cid:durableId="508521620">
    <w:abstractNumId w:val="14"/>
  </w:num>
  <w:num w:numId="5" w16cid:durableId="1326856156">
    <w:abstractNumId w:val="22"/>
  </w:num>
  <w:num w:numId="6" w16cid:durableId="1428891533">
    <w:abstractNumId w:val="15"/>
  </w:num>
  <w:num w:numId="7" w16cid:durableId="464352127">
    <w:abstractNumId w:val="21"/>
  </w:num>
  <w:num w:numId="8" w16cid:durableId="1819228645">
    <w:abstractNumId w:val="18"/>
  </w:num>
  <w:num w:numId="9" w16cid:durableId="114950993">
    <w:abstractNumId w:val="8"/>
  </w:num>
  <w:num w:numId="10" w16cid:durableId="1378552915">
    <w:abstractNumId w:val="9"/>
  </w:num>
  <w:num w:numId="11" w16cid:durableId="1538278543">
    <w:abstractNumId w:val="6"/>
  </w:num>
  <w:num w:numId="12" w16cid:durableId="596401542">
    <w:abstractNumId w:val="7"/>
  </w:num>
  <w:num w:numId="13" w16cid:durableId="1715082928">
    <w:abstractNumId w:val="5"/>
  </w:num>
  <w:num w:numId="14" w16cid:durableId="1615795301">
    <w:abstractNumId w:val="20"/>
  </w:num>
  <w:num w:numId="15" w16cid:durableId="401409281">
    <w:abstractNumId w:val="0"/>
  </w:num>
  <w:num w:numId="16" w16cid:durableId="302347001">
    <w:abstractNumId w:val="16"/>
  </w:num>
  <w:num w:numId="17" w16cid:durableId="1203786970">
    <w:abstractNumId w:val="10"/>
  </w:num>
  <w:num w:numId="18" w16cid:durableId="829563975">
    <w:abstractNumId w:val="1"/>
  </w:num>
  <w:num w:numId="19" w16cid:durableId="1215115156">
    <w:abstractNumId w:val="19"/>
  </w:num>
  <w:num w:numId="20" w16cid:durableId="89472102">
    <w:abstractNumId w:val="12"/>
  </w:num>
  <w:num w:numId="21" w16cid:durableId="436028552">
    <w:abstractNumId w:val="2"/>
  </w:num>
  <w:num w:numId="22" w16cid:durableId="435296849">
    <w:abstractNumId w:val="3"/>
  </w:num>
  <w:num w:numId="23" w16cid:durableId="1367365327">
    <w:abstractNumId w:val="23"/>
  </w:num>
  <w:num w:numId="24" w16cid:durableId="15211213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05D"/>
    <w:rsid w:val="00000435"/>
    <w:rsid w:val="00000F32"/>
    <w:rsid w:val="00000FAB"/>
    <w:rsid w:val="0000184F"/>
    <w:rsid w:val="000027CE"/>
    <w:rsid w:val="00003AF4"/>
    <w:rsid w:val="00004449"/>
    <w:rsid w:val="000044E7"/>
    <w:rsid w:val="00005282"/>
    <w:rsid w:val="00005F82"/>
    <w:rsid w:val="000076B5"/>
    <w:rsid w:val="000106C3"/>
    <w:rsid w:val="000110E0"/>
    <w:rsid w:val="000114E4"/>
    <w:rsid w:val="000116C6"/>
    <w:rsid w:val="000121F3"/>
    <w:rsid w:val="00012C9D"/>
    <w:rsid w:val="000133A2"/>
    <w:rsid w:val="000142AC"/>
    <w:rsid w:val="000149B7"/>
    <w:rsid w:val="000157AF"/>
    <w:rsid w:val="000174CE"/>
    <w:rsid w:val="0002219D"/>
    <w:rsid w:val="00022D62"/>
    <w:rsid w:val="00023466"/>
    <w:rsid w:val="0002379F"/>
    <w:rsid w:val="0002484F"/>
    <w:rsid w:val="0002517C"/>
    <w:rsid w:val="00025A3E"/>
    <w:rsid w:val="00025FA8"/>
    <w:rsid w:val="000309FE"/>
    <w:rsid w:val="00030FEB"/>
    <w:rsid w:val="0003270C"/>
    <w:rsid w:val="00037BC2"/>
    <w:rsid w:val="00040AE9"/>
    <w:rsid w:val="000418A5"/>
    <w:rsid w:val="00042285"/>
    <w:rsid w:val="00047191"/>
    <w:rsid w:val="00050CF0"/>
    <w:rsid w:val="00051049"/>
    <w:rsid w:val="00052283"/>
    <w:rsid w:val="00056915"/>
    <w:rsid w:val="00060C4D"/>
    <w:rsid w:val="00062419"/>
    <w:rsid w:val="000645B7"/>
    <w:rsid w:val="00064D60"/>
    <w:rsid w:val="00065D55"/>
    <w:rsid w:val="0006764F"/>
    <w:rsid w:val="00067D87"/>
    <w:rsid w:val="0007109A"/>
    <w:rsid w:val="0007162A"/>
    <w:rsid w:val="00071D1C"/>
    <w:rsid w:val="00074994"/>
    <w:rsid w:val="000754B7"/>
    <w:rsid w:val="00075853"/>
    <w:rsid w:val="000769D5"/>
    <w:rsid w:val="000775BD"/>
    <w:rsid w:val="00080EF1"/>
    <w:rsid w:val="00081BDA"/>
    <w:rsid w:val="00082075"/>
    <w:rsid w:val="00083337"/>
    <w:rsid w:val="0008428E"/>
    <w:rsid w:val="00084A5D"/>
    <w:rsid w:val="00084CB5"/>
    <w:rsid w:val="00084D59"/>
    <w:rsid w:val="000852A5"/>
    <w:rsid w:val="00085F0F"/>
    <w:rsid w:val="00086237"/>
    <w:rsid w:val="0008695B"/>
    <w:rsid w:val="000900F3"/>
    <w:rsid w:val="000901F7"/>
    <w:rsid w:val="0009365A"/>
    <w:rsid w:val="00094C9D"/>
    <w:rsid w:val="00095B18"/>
    <w:rsid w:val="00097B14"/>
    <w:rsid w:val="000A01AC"/>
    <w:rsid w:val="000A2622"/>
    <w:rsid w:val="000A2EF1"/>
    <w:rsid w:val="000A505D"/>
    <w:rsid w:val="000A6C30"/>
    <w:rsid w:val="000A710E"/>
    <w:rsid w:val="000B2A2B"/>
    <w:rsid w:val="000B3E02"/>
    <w:rsid w:val="000B607D"/>
    <w:rsid w:val="000C05FC"/>
    <w:rsid w:val="000C18C6"/>
    <w:rsid w:val="000C18D5"/>
    <w:rsid w:val="000C20DB"/>
    <w:rsid w:val="000C333A"/>
    <w:rsid w:val="000C3638"/>
    <w:rsid w:val="000C36A3"/>
    <w:rsid w:val="000C4A58"/>
    <w:rsid w:val="000C5B4B"/>
    <w:rsid w:val="000C718E"/>
    <w:rsid w:val="000C7C3E"/>
    <w:rsid w:val="000D0265"/>
    <w:rsid w:val="000D0696"/>
    <w:rsid w:val="000D1C1B"/>
    <w:rsid w:val="000D1F66"/>
    <w:rsid w:val="000D2717"/>
    <w:rsid w:val="000D2A6A"/>
    <w:rsid w:val="000D2D38"/>
    <w:rsid w:val="000D3DF8"/>
    <w:rsid w:val="000D4A90"/>
    <w:rsid w:val="000D6809"/>
    <w:rsid w:val="000E28DF"/>
    <w:rsid w:val="000E5C72"/>
    <w:rsid w:val="000E739E"/>
    <w:rsid w:val="000E795C"/>
    <w:rsid w:val="000F0228"/>
    <w:rsid w:val="000F0966"/>
    <w:rsid w:val="000F4379"/>
    <w:rsid w:val="000F4D0C"/>
    <w:rsid w:val="000F575E"/>
    <w:rsid w:val="000F57F0"/>
    <w:rsid w:val="000F71B7"/>
    <w:rsid w:val="000F7438"/>
    <w:rsid w:val="00102499"/>
    <w:rsid w:val="00102595"/>
    <w:rsid w:val="00105702"/>
    <w:rsid w:val="00107260"/>
    <w:rsid w:val="001072D5"/>
    <w:rsid w:val="00111BD7"/>
    <w:rsid w:val="00115DEE"/>
    <w:rsid w:val="00117302"/>
    <w:rsid w:val="00122EFC"/>
    <w:rsid w:val="001256CD"/>
    <w:rsid w:val="0012695D"/>
    <w:rsid w:val="0012752D"/>
    <w:rsid w:val="00130FE3"/>
    <w:rsid w:val="001333AB"/>
    <w:rsid w:val="001333FE"/>
    <w:rsid w:val="001357C8"/>
    <w:rsid w:val="00135827"/>
    <w:rsid w:val="00141BA0"/>
    <w:rsid w:val="00143801"/>
    <w:rsid w:val="00145A5B"/>
    <w:rsid w:val="0015221A"/>
    <w:rsid w:val="00152814"/>
    <w:rsid w:val="00152B0F"/>
    <w:rsid w:val="0015472F"/>
    <w:rsid w:val="00154779"/>
    <w:rsid w:val="00155B5F"/>
    <w:rsid w:val="00155D8F"/>
    <w:rsid w:val="00156243"/>
    <w:rsid w:val="00156C53"/>
    <w:rsid w:val="00160EAD"/>
    <w:rsid w:val="00162E93"/>
    <w:rsid w:val="001642FF"/>
    <w:rsid w:val="001665D7"/>
    <w:rsid w:val="00167214"/>
    <w:rsid w:val="001701C1"/>
    <w:rsid w:val="001702B4"/>
    <w:rsid w:val="00170BA7"/>
    <w:rsid w:val="001715F6"/>
    <w:rsid w:val="001723DE"/>
    <w:rsid w:val="0017259F"/>
    <w:rsid w:val="0017362A"/>
    <w:rsid w:val="001738D5"/>
    <w:rsid w:val="001749F5"/>
    <w:rsid w:val="001753FB"/>
    <w:rsid w:val="00180F51"/>
    <w:rsid w:val="001831BE"/>
    <w:rsid w:val="0018633A"/>
    <w:rsid w:val="001867F2"/>
    <w:rsid w:val="00186A66"/>
    <w:rsid w:val="00186E79"/>
    <w:rsid w:val="00187FCF"/>
    <w:rsid w:val="00191032"/>
    <w:rsid w:val="001913B1"/>
    <w:rsid w:val="00191BF8"/>
    <w:rsid w:val="001949BD"/>
    <w:rsid w:val="00196DBC"/>
    <w:rsid w:val="001A008A"/>
    <w:rsid w:val="001A0277"/>
    <w:rsid w:val="001A03CC"/>
    <w:rsid w:val="001A040D"/>
    <w:rsid w:val="001A2157"/>
    <w:rsid w:val="001A21D5"/>
    <w:rsid w:val="001A2801"/>
    <w:rsid w:val="001A29B1"/>
    <w:rsid w:val="001A32B2"/>
    <w:rsid w:val="001A3D7F"/>
    <w:rsid w:val="001A5311"/>
    <w:rsid w:val="001A5AF9"/>
    <w:rsid w:val="001A632D"/>
    <w:rsid w:val="001B12D9"/>
    <w:rsid w:val="001B145D"/>
    <w:rsid w:val="001B1D1D"/>
    <w:rsid w:val="001B2761"/>
    <w:rsid w:val="001B5E4F"/>
    <w:rsid w:val="001B60E0"/>
    <w:rsid w:val="001B6AA8"/>
    <w:rsid w:val="001C06B6"/>
    <w:rsid w:val="001C0B91"/>
    <w:rsid w:val="001C0C77"/>
    <w:rsid w:val="001C0E26"/>
    <w:rsid w:val="001C299E"/>
    <w:rsid w:val="001C2A4E"/>
    <w:rsid w:val="001C3049"/>
    <w:rsid w:val="001C38E0"/>
    <w:rsid w:val="001C6494"/>
    <w:rsid w:val="001C6F72"/>
    <w:rsid w:val="001D0E48"/>
    <w:rsid w:val="001D113F"/>
    <w:rsid w:val="001D1AE9"/>
    <w:rsid w:val="001D2CC6"/>
    <w:rsid w:val="001D2DBD"/>
    <w:rsid w:val="001D554D"/>
    <w:rsid w:val="001D55AF"/>
    <w:rsid w:val="001D5DD3"/>
    <w:rsid w:val="001D6603"/>
    <w:rsid w:val="001E0B62"/>
    <w:rsid w:val="001E0D26"/>
    <w:rsid w:val="001E36B4"/>
    <w:rsid w:val="001F05CD"/>
    <w:rsid w:val="001F23F6"/>
    <w:rsid w:val="001F282F"/>
    <w:rsid w:val="001F377C"/>
    <w:rsid w:val="001F3DCB"/>
    <w:rsid w:val="001F3DE7"/>
    <w:rsid w:val="001F463D"/>
    <w:rsid w:val="001F4FC1"/>
    <w:rsid w:val="001F593C"/>
    <w:rsid w:val="001F6335"/>
    <w:rsid w:val="001F6550"/>
    <w:rsid w:val="002035A1"/>
    <w:rsid w:val="00203E22"/>
    <w:rsid w:val="00204522"/>
    <w:rsid w:val="0020530C"/>
    <w:rsid w:val="00205B76"/>
    <w:rsid w:val="002067D7"/>
    <w:rsid w:val="00210E13"/>
    <w:rsid w:val="00210E88"/>
    <w:rsid w:val="00211DD9"/>
    <w:rsid w:val="00213DE6"/>
    <w:rsid w:val="002152B1"/>
    <w:rsid w:val="0021545B"/>
    <w:rsid w:val="002171F1"/>
    <w:rsid w:val="00217C49"/>
    <w:rsid w:val="00220308"/>
    <w:rsid w:val="00220E24"/>
    <w:rsid w:val="00220F69"/>
    <w:rsid w:val="00221633"/>
    <w:rsid w:val="00222C1A"/>
    <w:rsid w:val="00223349"/>
    <w:rsid w:val="00223463"/>
    <w:rsid w:val="00223AB2"/>
    <w:rsid w:val="00227374"/>
    <w:rsid w:val="0023017B"/>
    <w:rsid w:val="00230D31"/>
    <w:rsid w:val="002316DA"/>
    <w:rsid w:val="002327B9"/>
    <w:rsid w:val="00233519"/>
    <w:rsid w:val="002346EB"/>
    <w:rsid w:val="002363BA"/>
    <w:rsid w:val="00241991"/>
    <w:rsid w:val="0024417E"/>
    <w:rsid w:val="002457C7"/>
    <w:rsid w:val="0024636A"/>
    <w:rsid w:val="00246A3B"/>
    <w:rsid w:val="00246E57"/>
    <w:rsid w:val="00251241"/>
    <w:rsid w:val="0025181A"/>
    <w:rsid w:val="00253411"/>
    <w:rsid w:val="0025372A"/>
    <w:rsid w:val="00253EAF"/>
    <w:rsid w:val="0025564C"/>
    <w:rsid w:val="00256278"/>
    <w:rsid w:val="00256CC7"/>
    <w:rsid w:val="002578C3"/>
    <w:rsid w:val="002642BC"/>
    <w:rsid w:val="0027199E"/>
    <w:rsid w:val="00271F3B"/>
    <w:rsid w:val="00272732"/>
    <w:rsid w:val="00273B3B"/>
    <w:rsid w:val="00273D90"/>
    <w:rsid w:val="002775C2"/>
    <w:rsid w:val="00280244"/>
    <w:rsid w:val="002802DC"/>
    <w:rsid w:val="00282F89"/>
    <w:rsid w:val="00283BD4"/>
    <w:rsid w:val="00284B5D"/>
    <w:rsid w:val="0028615A"/>
    <w:rsid w:val="0028699D"/>
    <w:rsid w:val="00287763"/>
    <w:rsid w:val="00290E01"/>
    <w:rsid w:val="002917CF"/>
    <w:rsid w:val="00292351"/>
    <w:rsid w:val="002924B3"/>
    <w:rsid w:val="00293569"/>
    <w:rsid w:val="00294772"/>
    <w:rsid w:val="00295478"/>
    <w:rsid w:val="002962FB"/>
    <w:rsid w:val="00296591"/>
    <w:rsid w:val="00297162"/>
    <w:rsid w:val="00297C16"/>
    <w:rsid w:val="00297CE2"/>
    <w:rsid w:val="002A182A"/>
    <w:rsid w:val="002A1948"/>
    <w:rsid w:val="002A2BC6"/>
    <w:rsid w:val="002A785B"/>
    <w:rsid w:val="002B017A"/>
    <w:rsid w:val="002B061D"/>
    <w:rsid w:val="002B1B73"/>
    <w:rsid w:val="002B39A9"/>
    <w:rsid w:val="002B4324"/>
    <w:rsid w:val="002B4744"/>
    <w:rsid w:val="002B4AC3"/>
    <w:rsid w:val="002B4E18"/>
    <w:rsid w:val="002B5B02"/>
    <w:rsid w:val="002B6FCA"/>
    <w:rsid w:val="002C0A6E"/>
    <w:rsid w:val="002C0BE9"/>
    <w:rsid w:val="002C0C0D"/>
    <w:rsid w:val="002C2520"/>
    <w:rsid w:val="002C3A64"/>
    <w:rsid w:val="002C5036"/>
    <w:rsid w:val="002C5884"/>
    <w:rsid w:val="002C72BC"/>
    <w:rsid w:val="002D31F7"/>
    <w:rsid w:val="002D4388"/>
    <w:rsid w:val="002D4B1D"/>
    <w:rsid w:val="002D54CF"/>
    <w:rsid w:val="002D5B87"/>
    <w:rsid w:val="002D63C3"/>
    <w:rsid w:val="002D7B7E"/>
    <w:rsid w:val="002E095E"/>
    <w:rsid w:val="002E0BE6"/>
    <w:rsid w:val="002E19B2"/>
    <w:rsid w:val="002E2C67"/>
    <w:rsid w:val="002E3ACB"/>
    <w:rsid w:val="002E55C9"/>
    <w:rsid w:val="002E5A1C"/>
    <w:rsid w:val="002E6321"/>
    <w:rsid w:val="002E641D"/>
    <w:rsid w:val="002E675A"/>
    <w:rsid w:val="002E71E6"/>
    <w:rsid w:val="002F2964"/>
    <w:rsid w:val="002F3C47"/>
    <w:rsid w:val="002F433E"/>
    <w:rsid w:val="002F4C68"/>
    <w:rsid w:val="002F690A"/>
    <w:rsid w:val="003016F8"/>
    <w:rsid w:val="00301C0D"/>
    <w:rsid w:val="00302FAD"/>
    <w:rsid w:val="0030444B"/>
    <w:rsid w:val="003051A1"/>
    <w:rsid w:val="003057F1"/>
    <w:rsid w:val="003068C9"/>
    <w:rsid w:val="00306DF6"/>
    <w:rsid w:val="0030774B"/>
    <w:rsid w:val="00311F85"/>
    <w:rsid w:val="00313147"/>
    <w:rsid w:val="003135BD"/>
    <w:rsid w:val="003167E1"/>
    <w:rsid w:val="00317B71"/>
    <w:rsid w:val="003210C9"/>
    <w:rsid w:val="00321EEF"/>
    <w:rsid w:val="003229DF"/>
    <w:rsid w:val="003237A2"/>
    <w:rsid w:val="0032562F"/>
    <w:rsid w:val="00327E01"/>
    <w:rsid w:val="003301D0"/>
    <w:rsid w:val="00330DA2"/>
    <w:rsid w:val="00331483"/>
    <w:rsid w:val="00332C73"/>
    <w:rsid w:val="00333489"/>
    <w:rsid w:val="003335A4"/>
    <w:rsid w:val="00334315"/>
    <w:rsid w:val="00334FB5"/>
    <w:rsid w:val="0033532E"/>
    <w:rsid w:val="00335C8B"/>
    <w:rsid w:val="003365D1"/>
    <w:rsid w:val="00336732"/>
    <w:rsid w:val="003371B9"/>
    <w:rsid w:val="00341362"/>
    <w:rsid w:val="00341D95"/>
    <w:rsid w:val="0034200F"/>
    <w:rsid w:val="003433DB"/>
    <w:rsid w:val="00343535"/>
    <w:rsid w:val="003461D1"/>
    <w:rsid w:val="003465DE"/>
    <w:rsid w:val="00346F36"/>
    <w:rsid w:val="003473C8"/>
    <w:rsid w:val="00347935"/>
    <w:rsid w:val="00353269"/>
    <w:rsid w:val="003532EF"/>
    <w:rsid w:val="00353A9D"/>
    <w:rsid w:val="0035484F"/>
    <w:rsid w:val="00354931"/>
    <w:rsid w:val="00356A3D"/>
    <w:rsid w:val="003609F4"/>
    <w:rsid w:val="00360F6C"/>
    <w:rsid w:val="003614AB"/>
    <w:rsid w:val="00362842"/>
    <w:rsid w:val="003631CD"/>
    <w:rsid w:val="00363A0C"/>
    <w:rsid w:val="00365E08"/>
    <w:rsid w:val="00366155"/>
    <w:rsid w:val="00370234"/>
    <w:rsid w:val="00370E44"/>
    <w:rsid w:val="003735A3"/>
    <w:rsid w:val="00373B2F"/>
    <w:rsid w:val="003749EE"/>
    <w:rsid w:val="0037596A"/>
    <w:rsid w:val="00380808"/>
    <w:rsid w:val="0038103B"/>
    <w:rsid w:val="00381072"/>
    <w:rsid w:val="00382DFC"/>
    <w:rsid w:val="00383198"/>
    <w:rsid w:val="00384489"/>
    <w:rsid w:val="00385583"/>
    <w:rsid w:val="00385F91"/>
    <w:rsid w:val="00386A51"/>
    <w:rsid w:val="00387B53"/>
    <w:rsid w:val="0039036D"/>
    <w:rsid w:val="0039074C"/>
    <w:rsid w:val="00390ABE"/>
    <w:rsid w:val="00392875"/>
    <w:rsid w:val="00393853"/>
    <w:rsid w:val="00394173"/>
    <w:rsid w:val="003950FE"/>
    <w:rsid w:val="00395D28"/>
    <w:rsid w:val="00395F56"/>
    <w:rsid w:val="00397E3D"/>
    <w:rsid w:val="003A0037"/>
    <w:rsid w:val="003A0AB0"/>
    <w:rsid w:val="003A1774"/>
    <w:rsid w:val="003A1D69"/>
    <w:rsid w:val="003A24A5"/>
    <w:rsid w:val="003A2F2E"/>
    <w:rsid w:val="003A3FD1"/>
    <w:rsid w:val="003A6AB9"/>
    <w:rsid w:val="003A6DAC"/>
    <w:rsid w:val="003B0065"/>
    <w:rsid w:val="003B0180"/>
    <w:rsid w:val="003B104E"/>
    <w:rsid w:val="003B5051"/>
    <w:rsid w:val="003B6969"/>
    <w:rsid w:val="003B6FA6"/>
    <w:rsid w:val="003B6FD7"/>
    <w:rsid w:val="003C1FA3"/>
    <w:rsid w:val="003C3DEB"/>
    <w:rsid w:val="003C6B14"/>
    <w:rsid w:val="003C70A2"/>
    <w:rsid w:val="003D04AE"/>
    <w:rsid w:val="003D0CA9"/>
    <w:rsid w:val="003D28F6"/>
    <w:rsid w:val="003D3762"/>
    <w:rsid w:val="003D54D9"/>
    <w:rsid w:val="003D556F"/>
    <w:rsid w:val="003D67CA"/>
    <w:rsid w:val="003E13F7"/>
    <w:rsid w:val="003E2DB2"/>
    <w:rsid w:val="003E3C4D"/>
    <w:rsid w:val="003E3F41"/>
    <w:rsid w:val="003E5575"/>
    <w:rsid w:val="003E55D4"/>
    <w:rsid w:val="003F0490"/>
    <w:rsid w:val="003F3550"/>
    <w:rsid w:val="003F470B"/>
    <w:rsid w:val="003F5ABA"/>
    <w:rsid w:val="003F6C9E"/>
    <w:rsid w:val="004013ED"/>
    <w:rsid w:val="0040147A"/>
    <w:rsid w:val="00401AF6"/>
    <w:rsid w:val="004034F9"/>
    <w:rsid w:val="00404BDA"/>
    <w:rsid w:val="00405323"/>
    <w:rsid w:val="00405601"/>
    <w:rsid w:val="004133CE"/>
    <w:rsid w:val="004137D2"/>
    <w:rsid w:val="0041573C"/>
    <w:rsid w:val="00417C61"/>
    <w:rsid w:val="00421E09"/>
    <w:rsid w:val="00422FD5"/>
    <w:rsid w:val="00423792"/>
    <w:rsid w:val="004237F7"/>
    <w:rsid w:val="00423949"/>
    <w:rsid w:val="00423A60"/>
    <w:rsid w:val="0042406E"/>
    <w:rsid w:val="004271CB"/>
    <w:rsid w:val="004309D9"/>
    <w:rsid w:val="004329FF"/>
    <w:rsid w:val="00432D3D"/>
    <w:rsid w:val="0043413E"/>
    <w:rsid w:val="00434851"/>
    <w:rsid w:val="00434CFE"/>
    <w:rsid w:val="004351BE"/>
    <w:rsid w:val="004359BF"/>
    <w:rsid w:val="00436465"/>
    <w:rsid w:val="00441B18"/>
    <w:rsid w:val="00441E5D"/>
    <w:rsid w:val="00442A57"/>
    <w:rsid w:val="00443239"/>
    <w:rsid w:val="004437EB"/>
    <w:rsid w:val="00443A23"/>
    <w:rsid w:val="004474B7"/>
    <w:rsid w:val="0045089E"/>
    <w:rsid w:val="00451224"/>
    <w:rsid w:val="00451E7A"/>
    <w:rsid w:val="0045255A"/>
    <w:rsid w:val="00453FCC"/>
    <w:rsid w:val="00454595"/>
    <w:rsid w:val="00454AD8"/>
    <w:rsid w:val="00454E13"/>
    <w:rsid w:val="004556B5"/>
    <w:rsid w:val="00456B04"/>
    <w:rsid w:val="00457201"/>
    <w:rsid w:val="004575CD"/>
    <w:rsid w:val="00463812"/>
    <w:rsid w:val="0046417B"/>
    <w:rsid w:val="00464F2F"/>
    <w:rsid w:val="00465D0F"/>
    <w:rsid w:val="00466C17"/>
    <w:rsid w:val="00466E0E"/>
    <w:rsid w:val="004709C5"/>
    <w:rsid w:val="00470A2E"/>
    <w:rsid w:val="004720E1"/>
    <w:rsid w:val="00474AC1"/>
    <w:rsid w:val="00475987"/>
    <w:rsid w:val="00476A4D"/>
    <w:rsid w:val="00477D9A"/>
    <w:rsid w:val="00480A5F"/>
    <w:rsid w:val="004815F5"/>
    <w:rsid w:val="004820DF"/>
    <w:rsid w:val="00483175"/>
    <w:rsid w:val="004838DC"/>
    <w:rsid w:val="004839A1"/>
    <w:rsid w:val="00483A67"/>
    <w:rsid w:val="00483E4E"/>
    <w:rsid w:val="004863CF"/>
    <w:rsid w:val="0048743B"/>
    <w:rsid w:val="00490753"/>
    <w:rsid w:val="00490778"/>
    <w:rsid w:val="00491160"/>
    <w:rsid w:val="00492F8F"/>
    <w:rsid w:val="00493C68"/>
    <w:rsid w:val="00494781"/>
    <w:rsid w:val="00494911"/>
    <w:rsid w:val="00494E35"/>
    <w:rsid w:val="00497735"/>
    <w:rsid w:val="004A36CD"/>
    <w:rsid w:val="004A48DE"/>
    <w:rsid w:val="004A4FDB"/>
    <w:rsid w:val="004A50CE"/>
    <w:rsid w:val="004A557D"/>
    <w:rsid w:val="004A5FB2"/>
    <w:rsid w:val="004A6963"/>
    <w:rsid w:val="004B090B"/>
    <w:rsid w:val="004B1434"/>
    <w:rsid w:val="004B58FE"/>
    <w:rsid w:val="004C1997"/>
    <w:rsid w:val="004C1F81"/>
    <w:rsid w:val="004C268C"/>
    <w:rsid w:val="004C6F0A"/>
    <w:rsid w:val="004C6F73"/>
    <w:rsid w:val="004C798D"/>
    <w:rsid w:val="004C7D33"/>
    <w:rsid w:val="004D0414"/>
    <w:rsid w:val="004D0D12"/>
    <w:rsid w:val="004D0FCF"/>
    <w:rsid w:val="004D25EA"/>
    <w:rsid w:val="004D3237"/>
    <w:rsid w:val="004D3CD8"/>
    <w:rsid w:val="004D3EB8"/>
    <w:rsid w:val="004D4380"/>
    <w:rsid w:val="004D5FD7"/>
    <w:rsid w:val="004D6732"/>
    <w:rsid w:val="004E2808"/>
    <w:rsid w:val="004E2D2E"/>
    <w:rsid w:val="004E4308"/>
    <w:rsid w:val="004E4533"/>
    <w:rsid w:val="004E45B8"/>
    <w:rsid w:val="004E4D74"/>
    <w:rsid w:val="004E502D"/>
    <w:rsid w:val="004E5999"/>
    <w:rsid w:val="004F3423"/>
    <w:rsid w:val="004F3AB3"/>
    <w:rsid w:val="004F5593"/>
    <w:rsid w:val="00500225"/>
    <w:rsid w:val="00500255"/>
    <w:rsid w:val="00500D60"/>
    <w:rsid w:val="00501D69"/>
    <w:rsid w:val="0050255D"/>
    <w:rsid w:val="00502DD5"/>
    <w:rsid w:val="0050446B"/>
    <w:rsid w:val="005048F8"/>
    <w:rsid w:val="00504E2E"/>
    <w:rsid w:val="00507260"/>
    <w:rsid w:val="0051154A"/>
    <w:rsid w:val="00511CF9"/>
    <w:rsid w:val="00513E3C"/>
    <w:rsid w:val="005144BA"/>
    <w:rsid w:val="00515A4C"/>
    <w:rsid w:val="005161D6"/>
    <w:rsid w:val="00517CF7"/>
    <w:rsid w:val="00520EC5"/>
    <w:rsid w:val="00522316"/>
    <w:rsid w:val="00523656"/>
    <w:rsid w:val="00523F55"/>
    <w:rsid w:val="00524D0E"/>
    <w:rsid w:val="0052562F"/>
    <w:rsid w:val="00526437"/>
    <w:rsid w:val="0052653F"/>
    <w:rsid w:val="005279D2"/>
    <w:rsid w:val="00530C51"/>
    <w:rsid w:val="0053214E"/>
    <w:rsid w:val="005322BB"/>
    <w:rsid w:val="00532440"/>
    <w:rsid w:val="00533891"/>
    <w:rsid w:val="00533A24"/>
    <w:rsid w:val="005344A0"/>
    <w:rsid w:val="00536C5A"/>
    <w:rsid w:val="00537343"/>
    <w:rsid w:val="005415EF"/>
    <w:rsid w:val="00541A9B"/>
    <w:rsid w:val="00541C9C"/>
    <w:rsid w:val="00541EA0"/>
    <w:rsid w:val="00542A5E"/>
    <w:rsid w:val="00543121"/>
    <w:rsid w:val="00543158"/>
    <w:rsid w:val="005436EC"/>
    <w:rsid w:val="0054577C"/>
    <w:rsid w:val="00546987"/>
    <w:rsid w:val="0054699B"/>
    <w:rsid w:val="0055125D"/>
    <w:rsid w:val="005513C2"/>
    <w:rsid w:val="005515B5"/>
    <w:rsid w:val="00551EBB"/>
    <w:rsid w:val="005520DE"/>
    <w:rsid w:val="005530FE"/>
    <w:rsid w:val="00554E6A"/>
    <w:rsid w:val="00555FA1"/>
    <w:rsid w:val="005561F7"/>
    <w:rsid w:val="00557CF7"/>
    <w:rsid w:val="0056141B"/>
    <w:rsid w:val="005614F6"/>
    <w:rsid w:val="00561FB4"/>
    <w:rsid w:val="005625B4"/>
    <w:rsid w:val="00570E7C"/>
    <w:rsid w:val="00571297"/>
    <w:rsid w:val="00572DD0"/>
    <w:rsid w:val="0057473A"/>
    <w:rsid w:val="005750F3"/>
    <w:rsid w:val="00580204"/>
    <w:rsid w:val="00581835"/>
    <w:rsid w:val="00581855"/>
    <w:rsid w:val="00581B8F"/>
    <w:rsid w:val="00582CC1"/>
    <w:rsid w:val="00583BA6"/>
    <w:rsid w:val="00583D26"/>
    <w:rsid w:val="00584342"/>
    <w:rsid w:val="00585835"/>
    <w:rsid w:val="0058619B"/>
    <w:rsid w:val="005864D5"/>
    <w:rsid w:val="005900C4"/>
    <w:rsid w:val="005900F4"/>
    <w:rsid w:val="00592770"/>
    <w:rsid w:val="00592FD6"/>
    <w:rsid w:val="00593AF2"/>
    <w:rsid w:val="0059550C"/>
    <w:rsid w:val="005956BD"/>
    <w:rsid w:val="00595B2A"/>
    <w:rsid w:val="005A0674"/>
    <w:rsid w:val="005A2C7B"/>
    <w:rsid w:val="005A3F0F"/>
    <w:rsid w:val="005A6881"/>
    <w:rsid w:val="005A73FF"/>
    <w:rsid w:val="005A747D"/>
    <w:rsid w:val="005A7880"/>
    <w:rsid w:val="005B04DF"/>
    <w:rsid w:val="005B2D39"/>
    <w:rsid w:val="005B5052"/>
    <w:rsid w:val="005B5ED9"/>
    <w:rsid w:val="005B6260"/>
    <w:rsid w:val="005B6B42"/>
    <w:rsid w:val="005C11A8"/>
    <w:rsid w:val="005C169C"/>
    <w:rsid w:val="005C1FC2"/>
    <w:rsid w:val="005C3A73"/>
    <w:rsid w:val="005C5518"/>
    <w:rsid w:val="005C55D1"/>
    <w:rsid w:val="005C6316"/>
    <w:rsid w:val="005C6F77"/>
    <w:rsid w:val="005D014B"/>
    <w:rsid w:val="005D1247"/>
    <w:rsid w:val="005D138B"/>
    <w:rsid w:val="005D3E52"/>
    <w:rsid w:val="005D552E"/>
    <w:rsid w:val="005D61AE"/>
    <w:rsid w:val="005D726E"/>
    <w:rsid w:val="005E7AA7"/>
    <w:rsid w:val="005F0586"/>
    <w:rsid w:val="005F05A0"/>
    <w:rsid w:val="005F05EB"/>
    <w:rsid w:val="005F0731"/>
    <w:rsid w:val="005F11DF"/>
    <w:rsid w:val="005F1743"/>
    <w:rsid w:val="005F19BB"/>
    <w:rsid w:val="005F3772"/>
    <w:rsid w:val="005F3886"/>
    <w:rsid w:val="005F462D"/>
    <w:rsid w:val="005F637B"/>
    <w:rsid w:val="005F76DC"/>
    <w:rsid w:val="0060137F"/>
    <w:rsid w:val="00601C68"/>
    <w:rsid w:val="00603158"/>
    <w:rsid w:val="006036B8"/>
    <w:rsid w:val="00604722"/>
    <w:rsid w:val="00605A68"/>
    <w:rsid w:val="00605B00"/>
    <w:rsid w:val="00607577"/>
    <w:rsid w:val="00611840"/>
    <w:rsid w:val="00611B6A"/>
    <w:rsid w:val="00611CD6"/>
    <w:rsid w:val="0061249F"/>
    <w:rsid w:val="006134D1"/>
    <w:rsid w:val="00613D11"/>
    <w:rsid w:val="00615446"/>
    <w:rsid w:val="006168B5"/>
    <w:rsid w:val="0062112E"/>
    <w:rsid w:val="00624BFC"/>
    <w:rsid w:val="00624DCE"/>
    <w:rsid w:val="00625C6B"/>
    <w:rsid w:val="00630403"/>
    <w:rsid w:val="00630769"/>
    <w:rsid w:val="00633046"/>
    <w:rsid w:val="006331FF"/>
    <w:rsid w:val="00634027"/>
    <w:rsid w:val="0063454C"/>
    <w:rsid w:val="00637788"/>
    <w:rsid w:val="006377D3"/>
    <w:rsid w:val="00637815"/>
    <w:rsid w:val="00640AAE"/>
    <w:rsid w:val="0064161C"/>
    <w:rsid w:val="0064268E"/>
    <w:rsid w:val="00644745"/>
    <w:rsid w:val="00644BB6"/>
    <w:rsid w:val="0064526F"/>
    <w:rsid w:val="00645A50"/>
    <w:rsid w:val="006500F1"/>
    <w:rsid w:val="006502C7"/>
    <w:rsid w:val="00650A0C"/>
    <w:rsid w:val="00652F4C"/>
    <w:rsid w:val="00653DB9"/>
    <w:rsid w:val="00657051"/>
    <w:rsid w:val="00660BF8"/>
    <w:rsid w:val="00661B7E"/>
    <w:rsid w:val="00661F94"/>
    <w:rsid w:val="006631B6"/>
    <w:rsid w:val="00664CF3"/>
    <w:rsid w:val="00666436"/>
    <w:rsid w:val="00670357"/>
    <w:rsid w:val="00671BC8"/>
    <w:rsid w:val="00671D3D"/>
    <w:rsid w:val="006729BE"/>
    <w:rsid w:val="006734E9"/>
    <w:rsid w:val="006747C9"/>
    <w:rsid w:val="0067557A"/>
    <w:rsid w:val="006755A0"/>
    <w:rsid w:val="00675BD7"/>
    <w:rsid w:val="00675DA4"/>
    <w:rsid w:val="006778AE"/>
    <w:rsid w:val="00681012"/>
    <w:rsid w:val="00681211"/>
    <w:rsid w:val="0068396B"/>
    <w:rsid w:val="00683BC6"/>
    <w:rsid w:val="00683C02"/>
    <w:rsid w:val="0068657C"/>
    <w:rsid w:val="006865D7"/>
    <w:rsid w:val="006874E3"/>
    <w:rsid w:val="00690F17"/>
    <w:rsid w:val="00693CB5"/>
    <w:rsid w:val="00693CC1"/>
    <w:rsid w:val="00693EBF"/>
    <w:rsid w:val="00695B72"/>
    <w:rsid w:val="0069693E"/>
    <w:rsid w:val="00696B69"/>
    <w:rsid w:val="00697520"/>
    <w:rsid w:val="006977B0"/>
    <w:rsid w:val="00697A96"/>
    <w:rsid w:val="006A1284"/>
    <w:rsid w:val="006A298C"/>
    <w:rsid w:val="006A2A1F"/>
    <w:rsid w:val="006A2E3A"/>
    <w:rsid w:val="006A3AF8"/>
    <w:rsid w:val="006A43BA"/>
    <w:rsid w:val="006A4F9A"/>
    <w:rsid w:val="006A53FC"/>
    <w:rsid w:val="006A5448"/>
    <w:rsid w:val="006A68F1"/>
    <w:rsid w:val="006A743F"/>
    <w:rsid w:val="006A7FBC"/>
    <w:rsid w:val="006B127F"/>
    <w:rsid w:val="006B4D72"/>
    <w:rsid w:val="006B4F1E"/>
    <w:rsid w:val="006B60D9"/>
    <w:rsid w:val="006C047E"/>
    <w:rsid w:val="006C1C56"/>
    <w:rsid w:val="006C3471"/>
    <w:rsid w:val="006C34FA"/>
    <w:rsid w:val="006C3EEC"/>
    <w:rsid w:val="006C50C7"/>
    <w:rsid w:val="006C51DA"/>
    <w:rsid w:val="006C582F"/>
    <w:rsid w:val="006D2240"/>
    <w:rsid w:val="006D328C"/>
    <w:rsid w:val="006D3F38"/>
    <w:rsid w:val="006D48B4"/>
    <w:rsid w:val="006D6194"/>
    <w:rsid w:val="006D7DFF"/>
    <w:rsid w:val="006E1D06"/>
    <w:rsid w:val="006E1D4D"/>
    <w:rsid w:val="006E21A8"/>
    <w:rsid w:val="006E2662"/>
    <w:rsid w:val="006E325E"/>
    <w:rsid w:val="006E52FD"/>
    <w:rsid w:val="006E57E0"/>
    <w:rsid w:val="006E702E"/>
    <w:rsid w:val="006E766D"/>
    <w:rsid w:val="006F02CF"/>
    <w:rsid w:val="006F056B"/>
    <w:rsid w:val="006F09E2"/>
    <w:rsid w:val="006F1277"/>
    <w:rsid w:val="006F358E"/>
    <w:rsid w:val="006F38A6"/>
    <w:rsid w:val="006F45D5"/>
    <w:rsid w:val="006F56F9"/>
    <w:rsid w:val="006F6249"/>
    <w:rsid w:val="006F697D"/>
    <w:rsid w:val="006F7063"/>
    <w:rsid w:val="00700465"/>
    <w:rsid w:val="00701540"/>
    <w:rsid w:val="007022BA"/>
    <w:rsid w:val="00702771"/>
    <w:rsid w:val="00703D90"/>
    <w:rsid w:val="007055B9"/>
    <w:rsid w:val="00707329"/>
    <w:rsid w:val="00707DCF"/>
    <w:rsid w:val="0071108C"/>
    <w:rsid w:val="007112CA"/>
    <w:rsid w:val="00711667"/>
    <w:rsid w:val="007131E6"/>
    <w:rsid w:val="00713858"/>
    <w:rsid w:val="007139C2"/>
    <w:rsid w:val="00713D66"/>
    <w:rsid w:val="007173DB"/>
    <w:rsid w:val="00717678"/>
    <w:rsid w:val="0072017E"/>
    <w:rsid w:val="007209F9"/>
    <w:rsid w:val="0072448F"/>
    <w:rsid w:val="007247D2"/>
    <w:rsid w:val="00726706"/>
    <w:rsid w:val="00727554"/>
    <w:rsid w:val="007350E2"/>
    <w:rsid w:val="00736607"/>
    <w:rsid w:val="007370FE"/>
    <w:rsid w:val="00740B8E"/>
    <w:rsid w:val="007419EC"/>
    <w:rsid w:val="007433AF"/>
    <w:rsid w:val="0074393D"/>
    <w:rsid w:val="00745598"/>
    <w:rsid w:val="007456AA"/>
    <w:rsid w:val="007459DF"/>
    <w:rsid w:val="00747742"/>
    <w:rsid w:val="00747E62"/>
    <w:rsid w:val="00750BC6"/>
    <w:rsid w:val="00750E86"/>
    <w:rsid w:val="0075246D"/>
    <w:rsid w:val="0075333E"/>
    <w:rsid w:val="00754F94"/>
    <w:rsid w:val="00755EE7"/>
    <w:rsid w:val="00756AC7"/>
    <w:rsid w:val="00756C91"/>
    <w:rsid w:val="007618BB"/>
    <w:rsid w:val="007631C5"/>
    <w:rsid w:val="007633C4"/>
    <w:rsid w:val="00764623"/>
    <w:rsid w:val="007646A4"/>
    <w:rsid w:val="00764D40"/>
    <w:rsid w:val="00765DA6"/>
    <w:rsid w:val="00766840"/>
    <w:rsid w:val="00766971"/>
    <w:rsid w:val="0076723E"/>
    <w:rsid w:val="00771D50"/>
    <w:rsid w:val="00772EEF"/>
    <w:rsid w:val="00773912"/>
    <w:rsid w:val="00773A77"/>
    <w:rsid w:val="007746AF"/>
    <w:rsid w:val="00775925"/>
    <w:rsid w:val="00776B81"/>
    <w:rsid w:val="0077794A"/>
    <w:rsid w:val="007814C1"/>
    <w:rsid w:val="00781C9B"/>
    <w:rsid w:val="00783779"/>
    <w:rsid w:val="007840C7"/>
    <w:rsid w:val="007843DB"/>
    <w:rsid w:val="0078558B"/>
    <w:rsid w:val="0078634F"/>
    <w:rsid w:val="00787294"/>
    <w:rsid w:val="00793FEF"/>
    <w:rsid w:val="007940DF"/>
    <w:rsid w:val="00794248"/>
    <w:rsid w:val="00795305"/>
    <w:rsid w:val="0079620A"/>
    <w:rsid w:val="007977F4"/>
    <w:rsid w:val="007A275A"/>
    <w:rsid w:val="007A49F9"/>
    <w:rsid w:val="007A5B30"/>
    <w:rsid w:val="007A5D28"/>
    <w:rsid w:val="007A5E0B"/>
    <w:rsid w:val="007A6020"/>
    <w:rsid w:val="007A6D11"/>
    <w:rsid w:val="007A7FD6"/>
    <w:rsid w:val="007B2086"/>
    <w:rsid w:val="007B20AA"/>
    <w:rsid w:val="007B3731"/>
    <w:rsid w:val="007B4BB6"/>
    <w:rsid w:val="007B4C3F"/>
    <w:rsid w:val="007B5417"/>
    <w:rsid w:val="007B6339"/>
    <w:rsid w:val="007B7FEC"/>
    <w:rsid w:val="007C06D1"/>
    <w:rsid w:val="007C0CC1"/>
    <w:rsid w:val="007C24F2"/>
    <w:rsid w:val="007C2805"/>
    <w:rsid w:val="007C3507"/>
    <w:rsid w:val="007C3FDE"/>
    <w:rsid w:val="007C501C"/>
    <w:rsid w:val="007C61BE"/>
    <w:rsid w:val="007C66DA"/>
    <w:rsid w:val="007C6870"/>
    <w:rsid w:val="007C7816"/>
    <w:rsid w:val="007D2950"/>
    <w:rsid w:val="007D3509"/>
    <w:rsid w:val="007D5214"/>
    <w:rsid w:val="007D65A4"/>
    <w:rsid w:val="007D7A26"/>
    <w:rsid w:val="007E0F00"/>
    <w:rsid w:val="007E1533"/>
    <w:rsid w:val="007E3EEB"/>
    <w:rsid w:val="007E43BB"/>
    <w:rsid w:val="007E63CD"/>
    <w:rsid w:val="007E76D6"/>
    <w:rsid w:val="007F03FE"/>
    <w:rsid w:val="007F1EE6"/>
    <w:rsid w:val="007F4F3F"/>
    <w:rsid w:val="007F5229"/>
    <w:rsid w:val="007F5C0F"/>
    <w:rsid w:val="007F5E76"/>
    <w:rsid w:val="007F5FAB"/>
    <w:rsid w:val="007F60DC"/>
    <w:rsid w:val="00800A5F"/>
    <w:rsid w:val="00801144"/>
    <w:rsid w:val="008026FD"/>
    <w:rsid w:val="008031B2"/>
    <w:rsid w:val="0080367D"/>
    <w:rsid w:val="008039CF"/>
    <w:rsid w:val="00804FC6"/>
    <w:rsid w:val="008062F5"/>
    <w:rsid w:val="008114A8"/>
    <w:rsid w:val="00811745"/>
    <w:rsid w:val="008130C9"/>
    <w:rsid w:val="0081333B"/>
    <w:rsid w:val="00816330"/>
    <w:rsid w:val="00817DBA"/>
    <w:rsid w:val="008209FC"/>
    <w:rsid w:val="00820FDB"/>
    <w:rsid w:val="00821531"/>
    <w:rsid w:val="00823D86"/>
    <w:rsid w:val="00825E22"/>
    <w:rsid w:val="00825FAD"/>
    <w:rsid w:val="00826DCC"/>
    <w:rsid w:val="00830416"/>
    <w:rsid w:val="00830BF0"/>
    <w:rsid w:val="00830CFA"/>
    <w:rsid w:val="00831F45"/>
    <w:rsid w:val="0083435B"/>
    <w:rsid w:val="0083529B"/>
    <w:rsid w:val="00835945"/>
    <w:rsid w:val="008379B9"/>
    <w:rsid w:val="00842AF7"/>
    <w:rsid w:val="00843C52"/>
    <w:rsid w:val="00844593"/>
    <w:rsid w:val="00844F3F"/>
    <w:rsid w:val="00847B0A"/>
    <w:rsid w:val="008520BD"/>
    <w:rsid w:val="00852B8A"/>
    <w:rsid w:val="0085523C"/>
    <w:rsid w:val="008554DF"/>
    <w:rsid w:val="008559C9"/>
    <w:rsid w:val="00855D5A"/>
    <w:rsid w:val="00855F1B"/>
    <w:rsid w:val="008565B3"/>
    <w:rsid w:val="00856F41"/>
    <w:rsid w:val="00857036"/>
    <w:rsid w:val="008574AA"/>
    <w:rsid w:val="008604C8"/>
    <w:rsid w:val="00860D5F"/>
    <w:rsid w:val="00862634"/>
    <w:rsid w:val="00862D7F"/>
    <w:rsid w:val="00863D4C"/>
    <w:rsid w:val="00864781"/>
    <w:rsid w:val="00865F3B"/>
    <w:rsid w:val="0086713D"/>
    <w:rsid w:val="00867504"/>
    <w:rsid w:val="00867770"/>
    <w:rsid w:val="008707B0"/>
    <w:rsid w:val="008709E7"/>
    <w:rsid w:val="00870A23"/>
    <w:rsid w:val="00870C6A"/>
    <w:rsid w:val="00871E9D"/>
    <w:rsid w:val="00872259"/>
    <w:rsid w:val="008738B9"/>
    <w:rsid w:val="00873DC3"/>
    <w:rsid w:val="00874785"/>
    <w:rsid w:val="008776A1"/>
    <w:rsid w:val="00882DDB"/>
    <w:rsid w:val="00883052"/>
    <w:rsid w:val="008830FA"/>
    <w:rsid w:val="00883ADE"/>
    <w:rsid w:val="008874C7"/>
    <w:rsid w:val="0089175D"/>
    <w:rsid w:val="00891DDB"/>
    <w:rsid w:val="0089591F"/>
    <w:rsid w:val="00895C19"/>
    <w:rsid w:val="00896C3F"/>
    <w:rsid w:val="008970A6"/>
    <w:rsid w:val="008977AF"/>
    <w:rsid w:val="00897E3C"/>
    <w:rsid w:val="008A0586"/>
    <w:rsid w:val="008A2170"/>
    <w:rsid w:val="008A25A7"/>
    <w:rsid w:val="008A2B08"/>
    <w:rsid w:val="008A648E"/>
    <w:rsid w:val="008A75BE"/>
    <w:rsid w:val="008A7A4D"/>
    <w:rsid w:val="008A7D2C"/>
    <w:rsid w:val="008B0D03"/>
    <w:rsid w:val="008B1BA2"/>
    <w:rsid w:val="008B2D22"/>
    <w:rsid w:val="008B3AD7"/>
    <w:rsid w:val="008B424A"/>
    <w:rsid w:val="008C0C77"/>
    <w:rsid w:val="008C1E39"/>
    <w:rsid w:val="008C3E13"/>
    <w:rsid w:val="008C48ED"/>
    <w:rsid w:val="008C5306"/>
    <w:rsid w:val="008C7888"/>
    <w:rsid w:val="008D016B"/>
    <w:rsid w:val="008D0ABE"/>
    <w:rsid w:val="008D27BC"/>
    <w:rsid w:val="008D7542"/>
    <w:rsid w:val="008E1509"/>
    <w:rsid w:val="008E2014"/>
    <w:rsid w:val="008E209B"/>
    <w:rsid w:val="008E278C"/>
    <w:rsid w:val="008E2B9A"/>
    <w:rsid w:val="008E3ADB"/>
    <w:rsid w:val="008E3B95"/>
    <w:rsid w:val="008E3C50"/>
    <w:rsid w:val="008F0462"/>
    <w:rsid w:val="008F0B8C"/>
    <w:rsid w:val="008F0B99"/>
    <w:rsid w:val="008F112D"/>
    <w:rsid w:val="008F1445"/>
    <w:rsid w:val="008F1DBB"/>
    <w:rsid w:val="008F2529"/>
    <w:rsid w:val="008F46E9"/>
    <w:rsid w:val="008F64BE"/>
    <w:rsid w:val="008F6B16"/>
    <w:rsid w:val="00900F84"/>
    <w:rsid w:val="0090285D"/>
    <w:rsid w:val="00903488"/>
    <w:rsid w:val="0090359D"/>
    <w:rsid w:val="00904E6C"/>
    <w:rsid w:val="0090518B"/>
    <w:rsid w:val="00905A69"/>
    <w:rsid w:val="00905D5D"/>
    <w:rsid w:val="00905F3D"/>
    <w:rsid w:val="0090647B"/>
    <w:rsid w:val="00907205"/>
    <w:rsid w:val="0090794E"/>
    <w:rsid w:val="009115FC"/>
    <w:rsid w:val="00911644"/>
    <w:rsid w:val="009118C1"/>
    <w:rsid w:val="0091219D"/>
    <w:rsid w:val="009123B8"/>
    <w:rsid w:val="0091284E"/>
    <w:rsid w:val="00913295"/>
    <w:rsid w:val="0091414F"/>
    <w:rsid w:val="00915469"/>
    <w:rsid w:val="0091583D"/>
    <w:rsid w:val="0091742D"/>
    <w:rsid w:val="00917B3A"/>
    <w:rsid w:val="00917FBE"/>
    <w:rsid w:val="00921741"/>
    <w:rsid w:val="009228DB"/>
    <w:rsid w:val="009228EA"/>
    <w:rsid w:val="00923188"/>
    <w:rsid w:val="00923504"/>
    <w:rsid w:val="009238B5"/>
    <w:rsid w:val="00923D49"/>
    <w:rsid w:val="00923E50"/>
    <w:rsid w:val="00925DFD"/>
    <w:rsid w:val="00930872"/>
    <w:rsid w:val="00931BDA"/>
    <w:rsid w:val="009324B8"/>
    <w:rsid w:val="00935BFD"/>
    <w:rsid w:val="00936BDA"/>
    <w:rsid w:val="00941136"/>
    <w:rsid w:val="009415CB"/>
    <w:rsid w:val="0094373D"/>
    <w:rsid w:val="00943BAE"/>
    <w:rsid w:val="00944B7C"/>
    <w:rsid w:val="00947287"/>
    <w:rsid w:val="00947D28"/>
    <w:rsid w:val="00950543"/>
    <w:rsid w:val="00950F85"/>
    <w:rsid w:val="0095222B"/>
    <w:rsid w:val="00954958"/>
    <w:rsid w:val="009561CA"/>
    <w:rsid w:val="009563FE"/>
    <w:rsid w:val="0095688A"/>
    <w:rsid w:val="00957E69"/>
    <w:rsid w:val="0096221E"/>
    <w:rsid w:val="00962A2F"/>
    <w:rsid w:val="00962BAE"/>
    <w:rsid w:val="009655B4"/>
    <w:rsid w:val="0096574C"/>
    <w:rsid w:val="00966814"/>
    <w:rsid w:val="0096691E"/>
    <w:rsid w:val="00966D51"/>
    <w:rsid w:val="00972B3D"/>
    <w:rsid w:val="00972C33"/>
    <w:rsid w:val="00973FB2"/>
    <w:rsid w:val="00975077"/>
    <w:rsid w:val="00975495"/>
    <w:rsid w:val="00975991"/>
    <w:rsid w:val="0097673A"/>
    <w:rsid w:val="00977F3D"/>
    <w:rsid w:val="0098122D"/>
    <w:rsid w:val="00982114"/>
    <w:rsid w:val="00984D0F"/>
    <w:rsid w:val="00985082"/>
    <w:rsid w:val="00985CB3"/>
    <w:rsid w:val="00986864"/>
    <w:rsid w:val="009875D9"/>
    <w:rsid w:val="0099025B"/>
    <w:rsid w:val="00993829"/>
    <w:rsid w:val="0099673C"/>
    <w:rsid w:val="0099741B"/>
    <w:rsid w:val="009A04A4"/>
    <w:rsid w:val="009A3350"/>
    <w:rsid w:val="009A4117"/>
    <w:rsid w:val="009A4D80"/>
    <w:rsid w:val="009A58AA"/>
    <w:rsid w:val="009B07B3"/>
    <w:rsid w:val="009B4D79"/>
    <w:rsid w:val="009B5053"/>
    <w:rsid w:val="009B612B"/>
    <w:rsid w:val="009B7169"/>
    <w:rsid w:val="009C076E"/>
    <w:rsid w:val="009C180C"/>
    <w:rsid w:val="009C2654"/>
    <w:rsid w:val="009C4A4B"/>
    <w:rsid w:val="009C5314"/>
    <w:rsid w:val="009C7B9D"/>
    <w:rsid w:val="009D0F8C"/>
    <w:rsid w:val="009D28B9"/>
    <w:rsid w:val="009D3CF7"/>
    <w:rsid w:val="009D6453"/>
    <w:rsid w:val="009D6BBF"/>
    <w:rsid w:val="009E04C6"/>
    <w:rsid w:val="009E3442"/>
    <w:rsid w:val="009E44F0"/>
    <w:rsid w:val="009E6A4D"/>
    <w:rsid w:val="009F0DF9"/>
    <w:rsid w:val="009F2842"/>
    <w:rsid w:val="009F2AB3"/>
    <w:rsid w:val="009F4EF2"/>
    <w:rsid w:val="00A016FC"/>
    <w:rsid w:val="00A02018"/>
    <w:rsid w:val="00A02095"/>
    <w:rsid w:val="00A022A2"/>
    <w:rsid w:val="00A024E4"/>
    <w:rsid w:val="00A0253F"/>
    <w:rsid w:val="00A03524"/>
    <w:rsid w:val="00A05B33"/>
    <w:rsid w:val="00A05C59"/>
    <w:rsid w:val="00A06D7B"/>
    <w:rsid w:val="00A107EE"/>
    <w:rsid w:val="00A11F0D"/>
    <w:rsid w:val="00A1457B"/>
    <w:rsid w:val="00A15897"/>
    <w:rsid w:val="00A17C07"/>
    <w:rsid w:val="00A17C45"/>
    <w:rsid w:val="00A200FB"/>
    <w:rsid w:val="00A20244"/>
    <w:rsid w:val="00A22080"/>
    <w:rsid w:val="00A233E8"/>
    <w:rsid w:val="00A2499C"/>
    <w:rsid w:val="00A249D9"/>
    <w:rsid w:val="00A25832"/>
    <w:rsid w:val="00A27219"/>
    <w:rsid w:val="00A3017B"/>
    <w:rsid w:val="00A308C5"/>
    <w:rsid w:val="00A33B4E"/>
    <w:rsid w:val="00A33D29"/>
    <w:rsid w:val="00A36B06"/>
    <w:rsid w:val="00A36BB2"/>
    <w:rsid w:val="00A41B4B"/>
    <w:rsid w:val="00A4415F"/>
    <w:rsid w:val="00A44AB9"/>
    <w:rsid w:val="00A44AF2"/>
    <w:rsid w:val="00A450AC"/>
    <w:rsid w:val="00A45268"/>
    <w:rsid w:val="00A456C8"/>
    <w:rsid w:val="00A4669D"/>
    <w:rsid w:val="00A4733E"/>
    <w:rsid w:val="00A47D38"/>
    <w:rsid w:val="00A5043A"/>
    <w:rsid w:val="00A50A6F"/>
    <w:rsid w:val="00A51958"/>
    <w:rsid w:val="00A54378"/>
    <w:rsid w:val="00A558FF"/>
    <w:rsid w:val="00A55CCA"/>
    <w:rsid w:val="00A55FE0"/>
    <w:rsid w:val="00A56077"/>
    <w:rsid w:val="00A57AAF"/>
    <w:rsid w:val="00A603BA"/>
    <w:rsid w:val="00A60E97"/>
    <w:rsid w:val="00A6154A"/>
    <w:rsid w:val="00A618F6"/>
    <w:rsid w:val="00A6233E"/>
    <w:rsid w:val="00A63D06"/>
    <w:rsid w:val="00A63E23"/>
    <w:rsid w:val="00A7048C"/>
    <w:rsid w:val="00A7157D"/>
    <w:rsid w:val="00A71E85"/>
    <w:rsid w:val="00A726B5"/>
    <w:rsid w:val="00A73300"/>
    <w:rsid w:val="00A736AE"/>
    <w:rsid w:val="00A737E9"/>
    <w:rsid w:val="00A751A6"/>
    <w:rsid w:val="00A752DA"/>
    <w:rsid w:val="00A75B6C"/>
    <w:rsid w:val="00A7711B"/>
    <w:rsid w:val="00A77AC5"/>
    <w:rsid w:val="00A77D49"/>
    <w:rsid w:val="00A80DC1"/>
    <w:rsid w:val="00A8267E"/>
    <w:rsid w:val="00A8279D"/>
    <w:rsid w:val="00A82C6E"/>
    <w:rsid w:val="00A838C8"/>
    <w:rsid w:val="00A83973"/>
    <w:rsid w:val="00A83E27"/>
    <w:rsid w:val="00A84ACD"/>
    <w:rsid w:val="00A84DAD"/>
    <w:rsid w:val="00A8633A"/>
    <w:rsid w:val="00A87716"/>
    <w:rsid w:val="00A87C31"/>
    <w:rsid w:val="00A9005F"/>
    <w:rsid w:val="00A90163"/>
    <w:rsid w:val="00A9049F"/>
    <w:rsid w:val="00A91D25"/>
    <w:rsid w:val="00A91EC3"/>
    <w:rsid w:val="00A94AB6"/>
    <w:rsid w:val="00AA12C6"/>
    <w:rsid w:val="00AA18EC"/>
    <w:rsid w:val="00AA1B34"/>
    <w:rsid w:val="00AA4FCE"/>
    <w:rsid w:val="00AA5A7B"/>
    <w:rsid w:val="00AA6767"/>
    <w:rsid w:val="00AA7140"/>
    <w:rsid w:val="00AA7C4F"/>
    <w:rsid w:val="00AB1F1F"/>
    <w:rsid w:val="00AB2505"/>
    <w:rsid w:val="00AB4123"/>
    <w:rsid w:val="00AC0736"/>
    <w:rsid w:val="00AC1AE0"/>
    <w:rsid w:val="00AC24CF"/>
    <w:rsid w:val="00AC32D5"/>
    <w:rsid w:val="00AC446E"/>
    <w:rsid w:val="00AC4B4B"/>
    <w:rsid w:val="00AC5606"/>
    <w:rsid w:val="00AC58A2"/>
    <w:rsid w:val="00AC65A5"/>
    <w:rsid w:val="00AC6F0C"/>
    <w:rsid w:val="00AC7F08"/>
    <w:rsid w:val="00AD088C"/>
    <w:rsid w:val="00AD1770"/>
    <w:rsid w:val="00AD4ED9"/>
    <w:rsid w:val="00AD517F"/>
    <w:rsid w:val="00AD5DAE"/>
    <w:rsid w:val="00AD771E"/>
    <w:rsid w:val="00AE0788"/>
    <w:rsid w:val="00AE1086"/>
    <w:rsid w:val="00AE1788"/>
    <w:rsid w:val="00AE17B5"/>
    <w:rsid w:val="00AE1998"/>
    <w:rsid w:val="00AE460E"/>
    <w:rsid w:val="00AE6C70"/>
    <w:rsid w:val="00AF0359"/>
    <w:rsid w:val="00AF08D7"/>
    <w:rsid w:val="00AF0AA6"/>
    <w:rsid w:val="00AF63A7"/>
    <w:rsid w:val="00AF7F59"/>
    <w:rsid w:val="00B004F5"/>
    <w:rsid w:val="00B019F7"/>
    <w:rsid w:val="00B01D0B"/>
    <w:rsid w:val="00B01F76"/>
    <w:rsid w:val="00B02623"/>
    <w:rsid w:val="00B02D14"/>
    <w:rsid w:val="00B040BE"/>
    <w:rsid w:val="00B06EE0"/>
    <w:rsid w:val="00B07676"/>
    <w:rsid w:val="00B102A0"/>
    <w:rsid w:val="00B1088A"/>
    <w:rsid w:val="00B1133C"/>
    <w:rsid w:val="00B15B01"/>
    <w:rsid w:val="00B15E4C"/>
    <w:rsid w:val="00B165A9"/>
    <w:rsid w:val="00B21912"/>
    <w:rsid w:val="00B236A4"/>
    <w:rsid w:val="00B24570"/>
    <w:rsid w:val="00B26EC3"/>
    <w:rsid w:val="00B31669"/>
    <w:rsid w:val="00B3182C"/>
    <w:rsid w:val="00B33E14"/>
    <w:rsid w:val="00B34C44"/>
    <w:rsid w:val="00B37068"/>
    <w:rsid w:val="00B3728C"/>
    <w:rsid w:val="00B3791E"/>
    <w:rsid w:val="00B37C28"/>
    <w:rsid w:val="00B40381"/>
    <w:rsid w:val="00B4133F"/>
    <w:rsid w:val="00B41607"/>
    <w:rsid w:val="00B41842"/>
    <w:rsid w:val="00B41CA6"/>
    <w:rsid w:val="00B45AA6"/>
    <w:rsid w:val="00B460A7"/>
    <w:rsid w:val="00B47312"/>
    <w:rsid w:val="00B506DA"/>
    <w:rsid w:val="00B51316"/>
    <w:rsid w:val="00B5376A"/>
    <w:rsid w:val="00B540D5"/>
    <w:rsid w:val="00B55692"/>
    <w:rsid w:val="00B5662F"/>
    <w:rsid w:val="00B57A3B"/>
    <w:rsid w:val="00B611E1"/>
    <w:rsid w:val="00B64497"/>
    <w:rsid w:val="00B7037E"/>
    <w:rsid w:val="00B70389"/>
    <w:rsid w:val="00B711A9"/>
    <w:rsid w:val="00B72C7F"/>
    <w:rsid w:val="00B749BB"/>
    <w:rsid w:val="00B74AA2"/>
    <w:rsid w:val="00B74E88"/>
    <w:rsid w:val="00B75509"/>
    <w:rsid w:val="00B758D8"/>
    <w:rsid w:val="00B76FCC"/>
    <w:rsid w:val="00B776FE"/>
    <w:rsid w:val="00B777C6"/>
    <w:rsid w:val="00B80F1A"/>
    <w:rsid w:val="00B81FBE"/>
    <w:rsid w:val="00B8218C"/>
    <w:rsid w:val="00B82778"/>
    <w:rsid w:val="00B82AB0"/>
    <w:rsid w:val="00B82CBC"/>
    <w:rsid w:val="00B832A8"/>
    <w:rsid w:val="00B8400B"/>
    <w:rsid w:val="00B85310"/>
    <w:rsid w:val="00B85F84"/>
    <w:rsid w:val="00B86632"/>
    <w:rsid w:val="00B90954"/>
    <w:rsid w:val="00B91797"/>
    <w:rsid w:val="00B91F9E"/>
    <w:rsid w:val="00B934E0"/>
    <w:rsid w:val="00B93AB4"/>
    <w:rsid w:val="00B93D5B"/>
    <w:rsid w:val="00B96B90"/>
    <w:rsid w:val="00BA0ABA"/>
    <w:rsid w:val="00BA1432"/>
    <w:rsid w:val="00BA2C50"/>
    <w:rsid w:val="00BA2F27"/>
    <w:rsid w:val="00BA3A54"/>
    <w:rsid w:val="00BA6BAC"/>
    <w:rsid w:val="00BA7F36"/>
    <w:rsid w:val="00BB2EC1"/>
    <w:rsid w:val="00BB43F7"/>
    <w:rsid w:val="00BB5C32"/>
    <w:rsid w:val="00BB6F83"/>
    <w:rsid w:val="00BB7890"/>
    <w:rsid w:val="00BC191D"/>
    <w:rsid w:val="00BC28F5"/>
    <w:rsid w:val="00BC2B9D"/>
    <w:rsid w:val="00BC4B17"/>
    <w:rsid w:val="00BC529A"/>
    <w:rsid w:val="00BC56B3"/>
    <w:rsid w:val="00BC677C"/>
    <w:rsid w:val="00BC68E4"/>
    <w:rsid w:val="00BD0EF9"/>
    <w:rsid w:val="00BD2058"/>
    <w:rsid w:val="00BD4785"/>
    <w:rsid w:val="00BD574B"/>
    <w:rsid w:val="00BD6E4B"/>
    <w:rsid w:val="00BE0F28"/>
    <w:rsid w:val="00BE1ACB"/>
    <w:rsid w:val="00BE29C6"/>
    <w:rsid w:val="00BE2C3A"/>
    <w:rsid w:val="00BE367B"/>
    <w:rsid w:val="00BE37C6"/>
    <w:rsid w:val="00BE3FC9"/>
    <w:rsid w:val="00BE4C7A"/>
    <w:rsid w:val="00BF1336"/>
    <w:rsid w:val="00BF170F"/>
    <w:rsid w:val="00BF1E5A"/>
    <w:rsid w:val="00BF2E93"/>
    <w:rsid w:val="00BF3EEB"/>
    <w:rsid w:val="00BF4D90"/>
    <w:rsid w:val="00BF69DB"/>
    <w:rsid w:val="00BF7344"/>
    <w:rsid w:val="00BF74D3"/>
    <w:rsid w:val="00C00096"/>
    <w:rsid w:val="00C002AD"/>
    <w:rsid w:val="00C00C5F"/>
    <w:rsid w:val="00C0118D"/>
    <w:rsid w:val="00C01A14"/>
    <w:rsid w:val="00C03AB9"/>
    <w:rsid w:val="00C03D7D"/>
    <w:rsid w:val="00C070B3"/>
    <w:rsid w:val="00C07E42"/>
    <w:rsid w:val="00C12F8F"/>
    <w:rsid w:val="00C17263"/>
    <w:rsid w:val="00C201EE"/>
    <w:rsid w:val="00C20652"/>
    <w:rsid w:val="00C22D72"/>
    <w:rsid w:val="00C22E43"/>
    <w:rsid w:val="00C24F2D"/>
    <w:rsid w:val="00C26D2D"/>
    <w:rsid w:val="00C308D7"/>
    <w:rsid w:val="00C31585"/>
    <w:rsid w:val="00C323CC"/>
    <w:rsid w:val="00C32741"/>
    <w:rsid w:val="00C328C0"/>
    <w:rsid w:val="00C328EE"/>
    <w:rsid w:val="00C330F9"/>
    <w:rsid w:val="00C3370A"/>
    <w:rsid w:val="00C343BF"/>
    <w:rsid w:val="00C35C1A"/>
    <w:rsid w:val="00C36677"/>
    <w:rsid w:val="00C36CAF"/>
    <w:rsid w:val="00C41CC5"/>
    <w:rsid w:val="00C420EB"/>
    <w:rsid w:val="00C421C1"/>
    <w:rsid w:val="00C42884"/>
    <w:rsid w:val="00C42AA6"/>
    <w:rsid w:val="00C4369B"/>
    <w:rsid w:val="00C4403D"/>
    <w:rsid w:val="00C44772"/>
    <w:rsid w:val="00C44EFC"/>
    <w:rsid w:val="00C450F2"/>
    <w:rsid w:val="00C46D17"/>
    <w:rsid w:val="00C46F51"/>
    <w:rsid w:val="00C51682"/>
    <w:rsid w:val="00C5274D"/>
    <w:rsid w:val="00C53526"/>
    <w:rsid w:val="00C56120"/>
    <w:rsid w:val="00C606EC"/>
    <w:rsid w:val="00C61A52"/>
    <w:rsid w:val="00C62F97"/>
    <w:rsid w:val="00C62FCB"/>
    <w:rsid w:val="00C631EF"/>
    <w:rsid w:val="00C63487"/>
    <w:rsid w:val="00C637B2"/>
    <w:rsid w:val="00C64C20"/>
    <w:rsid w:val="00C66B7E"/>
    <w:rsid w:val="00C67048"/>
    <w:rsid w:val="00C71D2E"/>
    <w:rsid w:val="00C72610"/>
    <w:rsid w:val="00C735C7"/>
    <w:rsid w:val="00C742CB"/>
    <w:rsid w:val="00C745BE"/>
    <w:rsid w:val="00C75FA0"/>
    <w:rsid w:val="00C76F7E"/>
    <w:rsid w:val="00C8001C"/>
    <w:rsid w:val="00C80150"/>
    <w:rsid w:val="00C80CA6"/>
    <w:rsid w:val="00C8100F"/>
    <w:rsid w:val="00C81D9A"/>
    <w:rsid w:val="00C84085"/>
    <w:rsid w:val="00C84DF4"/>
    <w:rsid w:val="00C84F97"/>
    <w:rsid w:val="00C86723"/>
    <w:rsid w:val="00C87217"/>
    <w:rsid w:val="00C87C15"/>
    <w:rsid w:val="00C90CD5"/>
    <w:rsid w:val="00C936FA"/>
    <w:rsid w:val="00C93788"/>
    <w:rsid w:val="00C939D4"/>
    <w:rsid w:val="00C9636A"/>
    <w:rsid w:val="00C97EA6"/>
    <w:rsid w:val="00C97FFB"/>
    <w:rsid w:val="00CA0BF6"/>
    <w:rsid w:val="00CA116D"/>
    <w:rsid w:val="00CA2DB5"/>
    <w:rsid w:val="00CA46B2"/>
    <w:rsid w:val="00CA4D08"/>
    <w:rsid w:val="00CA62AC"/>
    <w:rsid w:val="00CA76E1"/>
    <w:rsid w:val="00CA7CA3"/>
    <w:rsid w:val="00CB18BC"/>
    <w:rsid w:val="00CB19B4"/>
    <w:rsid w:val="00CB271E"/>
    <w:rsid w:val="00CB28DE"/>
    <w:rsid w:val="00CB2E7A"/>
    <w:rsid w:val="00CB3928"/>
    <w:rsid w:val="00CB3E12"/>
    <w:rsid w:val="00CB5993"/>
    <w:rsid w:val="00CB5A83"/>
    <w:rsid w:val="00CB7186"/>
    <w:rsid w:val="00CB7694"/>
    <w:rsid w:val="00CB77A4"/>
    <w:rsid w:val="00CB78D9"/>
    <w:rsid w:val="00CB7F06"/>
    <w:rsid w:val="00CB7F5C"/>
    <w:rsid w:val="00CC4141"/>
    <w:rsid w:val="00CC4515"/>
    <w:rsid w:val="00CC621F"/>
    <w:rsid w:val="00CC70BE"/>
    <w:rsid w:val="00CC7FB6"/>
    <w:rsid w:val="00CD2D97"/>
    <w:rsid w:val="00CD2F5F"/>
    <w:rsid w:val="00CD4CCD"/>
    <w:rsid w:val="00CD6514"/>
    <w:rsid w:val="00CD6AEA"/>
    <w:rsid w:val="00CD6F48"/>
    <w:rsid w:val="00CD7E8C"/>
    <w:rsid w:val="00CE1834"/>
    <w:rsid w:val="00CE66BD"/>
    <w:rsid w:val="00CE7A05"/>
    <w:rsid w:val="00CF00C0"/>
    <w:rsid w:val="00CF0CAC"/>
    <w:rsid w:val="00CF1EB0"/>
    <w:rsid w:val="00CF34CE"/>
    <w:rsid w:val="00CF36E0"/>
    <w:rsid w:val="00CF42A3"/>
    <w:rsid w:val="00CF5376"/>
    <w:rsid w:val="00CF5384"/>
    <w:rsid w:val="00CF56D7"/>
    <w:rsid w:val="00CF63D5"/>
    <w:rsid w:val="00CF6407"/>
    <w:rsid w:val="00CF6E62"/>
    <w:rsid w:val="00CF7CC1"/>
    <w:rsid w:val="00D01EC2"/>
    <w:rsid w:val="00D02440"/>
    <w:rsid w:val="00D02682"/>
    <w:rsid w:val="00D038F2"/>
    <w:rsid w:val="00D057F0"/>
    <w:rsid w:val="00D07BB0"/>
    <w:rsid w:val="00D113CA"/>
    <w:rsid w:val="00D12FC4"/>
    <w:rsid w:val="00D15305"/>
    <w:rsid w:val="00D153B4"/>
    <w:rsid w:val="00D1548E"/>
    <w:rsid w:val="00D16543"/>
    <w:rsid w:val="00D21D77"/>
    <w:rsid w:val="00D26B5B"/>
    <w:rsid w:val="00D27537"/>
    <w:rsid w:val="00D303E7"/>
    <w:rsid w:val="00D3101D"/>
    <w:rsid w:val="00D31C44"/>
    <w:rsid w:val="00D339E2"/>
    <w:rsid w:val="00D34D8C"/>
    <w:rsid w:val="00D36C8F"/>
    <w:rsid w:val="00D40340"/>
    <w:rsid w:val="00D40D03"/>
    <w:rsid w:val="00D45378"/>
    <w:rsid w:val="00D4618E"/>
    <w:rsid w:val="00D46A9E"/>
    <w:rsid w:val="00D50C9A"/>
    <w:rsid w:val="00D51CB7"/>
    <w:rsid w:val="00D5322E"/>
    <w:rsid w:val="00D533BB"/>
    <w:rsid w:val="00D55B07"/>
    <w:rsid w:val="00D560D4"/>
    <w:rsid w:val="00D56D09"/>
    <w:rsid w:val="00D57F0F"/>
    <w:rsid w:val="00D600A5"/>
    <w:rsid w:val="00D604E2"/>
    <w:rsid w:val="00D60732"/>
    <w:rsid w:val="00D63E35"/>
    <w:rsid w:val="00D65901"/>
    <w:rsid w:val="00D66766"/>
    <w:rsid w:val="00D67311"/>
    <w:rsid w:val="00D67345"/>
    <w:rsid w:val="00D678D3"/>
    <w:rsid w:val="00D72051"/>
    <w:rsid w:val="00D73007"/>
    <w:rsid w:val="00D73D03"/>
    <w:rsid w:val="00D741CD"/>
    <w:rsid w:val="00D749E5"/>
    <w:rsid w:val="00D77D71"/>
    <w:rsid w:val="00D807FD"/>
    <w:rsid w:val="00D8120F"/>
    <w:rsid w:val="00D824EE"/>
    <w:rsid w:val="00D837F6"/>
    <w:rsid w:val="00D839B4"/>
    <w:rsid w:val="00D83A0F"/>
    <w:rsid w:val="00D83D52"/>
    <w:rsid w:val="00D84125"/>
    <w:rsid w:val="00D84A5E"/>
    <w:rsid w:val="00D84A74"/>
    <w:rsid w:val="00D85AB7"/>
    <w:rsid w:val="00D87976"/>
    <w:rsid w:val="00D879B7"/>
    <w:rsid w:val="00D9061B"/>
    <w:rsid w:val="00D90658"/>
    <w:rsid w:val="00D90D92"/>
    <w:rsid w:val="00D911AC"/>
    <w:rsid w:val="00D92ECF"/>
    <w:rsid w:val="00D9371F"/>
    <w:rsid w:val="00D938BE"/>
    <w:rsid w:val="00D95F15"/>
    <w:rsid w:val="00D96337"/>
    <w:rsid w:val="00D965AC"/>
    <w:rsid w:val="00DA0425"/>
    <w:rsid w:val="00DA09F9"/>
    <w:rsid w:val="00DA0BCE"/>
    <w:rsid w:val="00DA0DED"/>
    <w:rsid w:val="00DA382E"/>
    <w:rsid w:val="00DA3E40"/>
    <w:rsid w:val="00DA4441"/>
    <w:rsid w:val="00DA473D"/>
    <w:rsid w:val="00DA488D"/>
    <w:rsid w:val="00DA4D98"/>
    <w:rsid w:val="00DA50E4"/>
    <w:rsid w:val="00DA7E21"/>
    <w:rsid w:val="00DB032A"/>
    <w:rsid w:val="00DB10C8"/>
    <w:rsid w:val="00DB1A5A"/>
    <w:rsid w:val="00DB2827"/>
    <w:rsid w:val="00DB2D48"/>
    <w:rsid w:val="00DB3EA6"/>
    <w:rsid w:val="00DB4CB2"/>
    <w:rsid w:val="00DB576E"/>
    <w:rsid w:val="00DB710C"/>
    <w:rsid w:val="00DB763F"/>
    <w:rsid w:val="00DB7BAF"/>
    <w:rsid w:val="00DC0079"/>
    <w:rsid w:val="00DC04F6"/>
    <w:rsid w:val="00DC0F81"/>
    <w:rsid w:val="00DC3350"/>
    <w:rsid w:val="00DC35B8"/>
    <w:rsid w:val="00DC548D"/>
    <w:rsid w:val="00DC5BB3"/>
    <w:rsid w:val="00DC607B"/>
    <w:rsid w:val="00DC6486"/>
    <w:rsid w:val="00DC7125"/>
    <w:rsid w:val="00DD1824"/>
    <w:rsid w:val="00DD1A12"/>
    <w:rsid w:val="00DD445A"/>
    <w:rsid w:val="00DD6FDA"/>
    <w:rsid w:val="00DD7B39"/>
    <w:rsid w:val="00DE239E"/>
    <w:rsid w:val="00DE2F19"/>
    <w:rsid w:val="00DE3AD9"/>
    <w:rsid w:val="00DE3F56"/>
    <w:rsid w:val="00DE4965"/>
    <w:rsid w:val="00DE4AF1"/>
    <w:rsid w:val="00DF2BEE"/>
    <w:rsid w:val="00DF2EE8"/>
    <w:rsid w:val="00DF53D0"/>
    <w:rsid w:val="00DF5938"/>
    <w:rsid w:val="00DF70C8"/>
    <w:rsid w:val="00E00C0E"/>
    <w:rsid w:val="00E0230A"/>
    <w:rsid w:val="00E04C6B"/>
    <w:rsid w:val="00E04F2B"/>
    <w:rsid w:val="00E057B8"/>
    <w:rsid w:val="00E073D4"/>
    <w:rsid w:val="00E10113"/>
    <w:rsid w:val="00E10DBC"/>
    <w:rsid w:val="00E134D8"/>
    <w:rsid w:val="00E1594B"/>
    <w:rsid w:val="00E15BEB"/>
    <w:rsid w:val="00E16941"/>
    <w:rsid w:val="00E174FC"/>
    <w:rsid w:val="00E21B8C"/>
    <w:rsid w:val="00E23143"/>
    <w:rsid w:val="00E24179"/>
    <w:rsid w:val="00E243B8"/>
    <w:rsid w:val="00E26B6E"/>
    <w:rsid w:val="00E27FB2"/>
    <w:rsid w:val="00E32329"/>
    <w:rsid w:val="00E33342"/>
    <w:rsid w:val="00E35AC8"/>
    <w:rsid w:val="00E35B46"/>
    <w:rsid w:val="00E36A3B"/>
    <w:rsid w:val="00E412FC"/>
    <w:rsid w:val="00E41990"/>
    <w:rsid w:val="00E41B28"/>
    <w:rsid w:val="00E4431A"/>
    <w:rsid w:val="00E4656E"/>
    <w:rsid w:val="00E4696F"/>
    <w:rsid w:val="00E46BAF"/>
    <w:rsid w:val="00E47094"/>
    <w:rsid w:val="00E470E8"/>
    <w:rsid w:val="00E472A2"/>
    <w:rsid w:val="00E50283"/>
    <w:rsid w:val="00E53610"/>
    <w:rsid w:val="00E537FE"/>
    <w:rsid w:val="00E55D8D"/>
    <w:rsid w:val="00E569A5"/>
    <w:rsid w:val="00E57BF9"/>
    <w:rsid w:val="00E60AA1"/>
    <w:rsid w:val="00E65167"/>
    <w:rsid w:val="00E65F1A"/>
    <w:rsid w:val="00E666C5"/>
    <w:rsid w:val="00E674AA"/>
    <w:rsid w:val="00E67738"/>
    <w:rsid w:val="00E70560"/>
    <w:rsid w:val="00E711B8"/>
    <w:rsid w:val="00E7182A"/>
    <w:rsid w:val="00E73094"/>
    <w:rsid w:val="00E7381C"/>
    <w:rsid w:val="00E74305"/>
    <w:rsid w:val="00E743F0"/>
    <w:rsid w:val="00E75B4E"/>
    <w:rsid w:val="00E80187"/>
    <w:rsid w:val="00E8097F"/>
    <w:rsid w:val="00E81AD4"/>
    <w:rsid w:val="00E81C17"/>
    <w:rsid w:val="00E81C75"/>
    <w:rsid w:val="00E822A8"/>
    <w:rsid w:val="00E828BE"/>
    <w:rsid w:val="00E83433"/>
    <w:rsid w:val="00E84183"/>
    <w:rsid w:val="00E84ABC"/>
    <w:rsid w:val="00E85485"/>
    <w:rsid w:val="00E86801"/>
    <w:rsid w:val="00E87047"/>
    <w:rsid w:val="00E879E6"/>
    <w:rsid w:val="00E9055A"/>
    <w:rsid w:val="00E917F4"/>
    <w:rsid w:val="00E94680"/>
    <w:rsid w:val="00E9535E"/>
    <w:rsid w:val="00E96B28"/>
    <w:rsid w:val="00E97704"/>
    <w:rsid w:val="00E97992"/>
    <w:rsid w:val="00EA0EE2"/>
    <w:rsid w:val="00EA251C"/>
    <w:rsid w:val="00EA311A"/>
    <w:rsid w:val="00EA445C"/>
    <w:rsid w:val="00EA6336"/>
    <w:rsid w:val="00EA771D"/>
    <w:rsid w:val="00EB1B06"/>
    <w:rsid w:val="00EB29A5"/>
    <w:rsid w:val="00EB3D55"/>
    <w:rsid w:val="00EB4513"/>
    <w:rsid w:val="00EB59D7"/>
    <w:rsid w:val="00EB5DB8"/>
    <w:rsid w:val="00EB713C"/>
    <w:rsid w:val="00EB755D"/>
    <w:rsid w:val="00EC09F7"/>
    <w:rsid w:val="00EC15D7"/>
    <w:rsid w:val="00EC2146"/>
    <w:rsid w:val="00EC3ED4"/>
    <w:rsid w:val="00EC4E87"/>
    <w:rsid w:val="00EC6FC0"/>
    <w:rsid w:val="00EC71A6"/>
    <w:rsid w:val="00EC7A62"/>
    <w:rsid w:val="00ED311C"/>
    <w:rsid w:val="00ED46FD"/>
    <w:rsid w:val="00ED4707"/>
    <w:rsid w:val="00ED5BF9"/>
    <w:rsid w:val="00ED65BC"/>
    <w:rsid w:val="00ED7C59"/>
    <w:rsid w:val="00EE05E9"/>
    <w:rsid w:val="00EE1457"/>
    <w:rsid w:val="00EE147D"/>
    <w:rsid w:val="00EE1E85"/>
    <w:rsid w:val="00EE2ED1"/>
    <w:rsid w:val="00EE47A8"/>
    <w:rsid w:val="00EE59DE"/>
    <w:rsid w:val="00EE668B"/>
    <w:rsid w:val="00EF0235"/>
    <w:rsid w:val="00EF076D"/>
    <w:rsid w:val="00EF0ECF"/>
    <w:rsid w:val="00EF104B"/>
    <w:rsid w:val="00EF12F5"/>
    <w:rsid w:val="00EF14E0"/>
    <w:rsid w:val="00EF1942"/>
    <w:rsid w:val="00EF1C96"/>
    <w:rsid w:val="00EF2699"/>
    <w:rsid w:val="00EF36A2"/>
    <w:rsid w:val="00EF3BA6"/>
    <w:rsid w:val="00EF600E"/>
    <w:rsid w:val="00EF777C"/>
    <w:rsid w:val="00EF7D9D"/>
    <w:rsid w:val="00F00AAC"/>
    <w:rsid w:val="00F00FBB"/>
    <w:rsid w:val="00F01223"/>
    <w:rsid w:val="00F01682"/>
    <w:rsid w:val="00F017AC"/>
    <w:rsid w:val="00F02267"/>
    <w:rsid w:val="00F026C5"/>
    <w:rsid w:val="00F02E64"/>
    <w:rsid w:val="00F02F6A"/>
    <w:rsid w:val="00F036A3"/>
    <w:rsid w:val="00F03730"/>
    <w:rsid w:val="00F03FD7"/>
    <w:rsid w:val="00F04330"/>
    <w:rsid w:val="00F050B8"/>
    <w:rsid w:val="00F06950"/>
    <w:rsid w:val="00F07860"/>
    <w:rsid w:val="00F07879"/>
    <w:rsid w:val="00F07DB8"/>
    <w:rsid w:val="00F11531"/>
    <w:rsid w:val="00F12DB7"/>
    <w:rsid w:val="00F12FC1"/>
    <w:rsid w:val="00F13B64"/>
    <w:rsid w:val="00F143AE"/>
    <w:rsid w:val="00F151EB"/>
    <w:rsid w:val="00F15B4D"/>
    <w:rsid w:val="00F15B68"/>
    <w:rsid w:val="00F164F1"/>
    <w:rsid w:val="00F17B2E"/>
    <w:rsid w:val="00F21712"/>
    <w:rsid w:val="00F239A6"/>
    <w:rsid w:val="00F24951"/>
    <w:rsid w:val="00F25BAE"/>
    <w:rsid w:val="00F25D18"/>
    <w:rsid w:val="00F26D93"/>
    <w:rsid w:val="00F31118"/>
    <w:rsid w:val="00F31D9D"/>
    <w:rsid w:val="00F32202"/>
    <w:rsid w:val="00F3402F"/>
    <w:rsid w:val="00F34814"/>
    <w:rsid w:val="00F3503A"/>
    <w:rsid w:val="00F355C4"/>
    <w:rsid w:val="00F43518"/>
    <w:rsid w:val="00F43631"/>
    <w:rsid w:val="00F4387B"/>
    <w:rsid w:val="00F44C5F"/>
    <w:rsid w:val="00F44CA3"/>
    <w:rsid w:val="00F44CE7"/>
    <w:rsid w:val="00F45002"/>
    <w:rsid w:val="00F500B2"/>
    <w:rsid w:val="00F50BE0"/>
    <w:rsid w:val="00F5263A"/>
    <w:rsid w:val="00F52809"/>
    <w:rsid w:val="00F5324F"/>
    <w:rsid w:val="00F53BF0"/>
    <w:rsid w:val="00F54902"/>
    <w:rsid w:val="00F55F47"/>
    <w:rsid w:val="00F565A9"/>
    <w:rsid w:val="00F56E85"/>
    <w:rsid w:val="00F577A6"/>
    <w:rsid w:val="00F600DF"/>
    <w:rsid w:val="00F61C23"/>
    <w:rsid w:val="00F6294F"/>
    <w:rsid w:val="00F63039"/>
    <w:rsid w:val="00F65893"/>
    <w:rsid w:val="00F66A0F"/>
    <w:rsid w:val="00F7068F"/>
    <w:rsid w:val="00F7243D"/>
    <w:rsid w:val="00F72929"/>
    <w:rsid w:val="00F72B22"/>
    <w:rsid w:val="00F74715"/>
    <w:rsid w:val="00F74A12"/>
    <w:rsid w:val="00F74F15"/>
    <w:rsid w:val="00F759D5"/>
    <w:rsid w:val="00F75E47"/>
    <w:rsid w:val="00F76CD4"/>
    <w:rsid w:val="00F77962"/>
    <w:rsid w:val="00F81166"/>
    <w:rsid w:val="00F818A5"/>
    <w:rsid w:val="00F820D6"/>
    <w:rsid w:val="00F8605D"/>
    <w:rsid w:val="00F87A1D"/>
    <w:rsid w:val="00F90743"/>
    <w:rsid w:val="00F908C5"/>
    <w:rsid w:val="00F90B8C"/>
    <w:rsid w:val="00F9234D"/>
    <w:rsid w:val="00F93B00"/>
    <w:rsid w:val="00F93DF7"/>
    <w:rsid w:val="00F941EE"/>
    <w:rsid w:val="00F94538"/>
    <w:rsid w:val="00F9502C"/>
    <w:rsid w:val="00F9671C"/>
    <w:rsid w:val="00F96B67"/>
    <w:rsid w:val="00FA399C"/>
    <w:rsid w:val="00FA4156"/>
    <w:rsid w:val="00FA45E2"/>
    <w:rsid w:val="00FA5CA8"/>
    <w:rsid w:val="00FA62ED"/>
    <w:rsid w:val="00FA78BF"/>
    <w:rsid w:val="00FA7C77"/>
    <w:rsid w:val="00FB0D71"/>
    <w:rsid w:val="00FB1F73"/>
    <w:rsid w:val="00FB580B"/>
    <w:rsid w:val="00FB6792"/>
    <w:rsid w:val="00FB6E07"/>
    <w:rsid w:val="00FC0001"/>
    <w:rsid w:val="00FC0EB5"/>
    <w:rsid w:val="00FC2FE8"/>
    <w:rsid w:val="00FC41D6"/>
    <w:rsid w:val="00FC55DE"/>
    <w:rsid w:val="00FC6B66"/>
    <w:rsid w:val="00FD08A0"/>
    <w:rsid w:val="00FD4B7E"/>
    <w:rsid w:val="00FD5FE4"/>
    <w:rsid w:val="00FD6476"/>
    <w:rsid w:val="00FD740F"/>
    <w:rsid w:val="00FD77DE"/>
    <w:rsid w:val="00FD7D5A"/>
    <w:rsid w:val="00FE2489"/>
    <w:rsid w:val="00FE2970"/>
    <w:rsid w:val="00FE30CB"/>
    <w:rsid w:val="00FE3FEB"/>
    <w:rsid w:val="00FE4B0A"/>
    <w:rsid w:val="00FE6441"/>
    <w:rsid w:val="00FE7E58"/>
    <w:rsid w:val="00FF04F5"/>
    <w:rsid w:val="00FF1850"/>
    <w:rsid w:val="00FF3837"/>
    <w:rsid w:val="00FF54EF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9114F"/>
  <w15:chartTrackingRefBased/>
  <w15:docId w15:val="{9B0E09D2-DFC8-49E4-956E-EAA0D92B5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64D5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F8605D"/>
    <w:rPr>
      <w:b/>
      <w:bCs/>
    </w:rPr>
  </w:style>
  <w:style w:type="paragraph" w:styleId="NormalWeb">
    <w:name w:val="Normal (Web)"/>
    <w:basedOn w:val="Normal"/>
    <w:uiPriority w:val="99"/>
    <w:rsid w:val="00F86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lockText">
    <w:name w:val="Block Text"/>
    <w:basedOn w:val="Normal"/>
    <w:rsid w:val="00F8605D"/>
    <w:pPr>
      <w:spacing w:after="0" w:line="240" w:lineRule="auto"/>
      <w:ind w:left="-180" w:right="-180"/>
    </w:pPr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D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DC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5720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A2E3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073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94911"/>
    <w:pPr>
      <w:spacing w:after="0" w:line="240" w:lineRule="auto"/>
    </w:pPr>
    <w:rPr>
      <w:rFonts w:ascii="Times New Roman" w:eastAsia="Times New Roman" w:hAnsi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94911"/>
    <w:rPr>
      <w:rFonts w:ascii="Times New Roman" w:eastAsia="Times New Roman" w:hAnsi="Times New Roman"/>
      <w:szCs w:val="21"/>
    </w:rPr>
  </w:style>
  <w:style w:type="paragraph" w:customStyle="1" w:styleId="xmsonormal">
    <w:name w:val="x_msonormal"/>
    <w:basedOn w:val="Normal"/>
    <w:rsid w:val="007F60D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4774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47742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977B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7309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14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4BA"/>
  </w:style>
  <w:style w:type="paragraph" w:styleId="Footer">
    <w:name w:val="footer"/>
    <w:basedOn w:val="Normal"/>
    <w:link w:val="FooterChar"/>
    <w:uiPriority w:val="99"/>
    <w:unhideWhenUsed/>
    <w:rsid w:val="00514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4BA"/>
  </w:style>
  <w:style w:type="character" w:customStyle="1" w:styleId="Heading1Char">
    <w:name w:val="Heading 1 Char"/>
    <w:basedOn w:val="DefaultParagraphFont"/>
    <w:link w:val="Heading1"/>
    <w:uiPriority w:val="9"/>
    <w:rsid w:val="005864D5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styleId="Emphasis">
    <w:name w:val="Emphasis"/>
    <w:basedOn w:val="DefaultParagraphFont"/>
    <w:uiPriority w:val="20"/>
    <w:qFormat/>
    <w:rsid w:val="005B2D39"/>
    <w:rPr>
      <w:i/>
      <w:iCs/>
    </w:rPr>
  </w:style>
  <w:style w:type="table" w:styleId="TableGrid">
    <w:name w:val="Table Grid"/>
    <w:basedOn w:val="TableNormal"/>
    <w:uiPriority w:val="39"/>
    <w:rsid w:val="00080EF1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onum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894FD-8A22-4004-A09F-088888DFD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3</Words>
  <Characters>3566</Characters>
  <Application>Microsoft Office Word</Application>
  <DocSecurity>0</DocSecurity>
  <Lines>178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 Hill</dc:creator>
  <cp:keywords/>
  <dc:description/>
  <cp:lastModifiedBy>Sheri Hill</cp:lastModifiedBy>
  <cp:revision>2</cp:revision>
  <cp:lastPrinted>2026-04-09T14:21:00Z</cp:lastPrinted>
  <dcterms:created xsi:type="dcterms:W3CDTF">2026-04-09T18:22:00Z</dcterms:created>
  <dcterms:modified xsi:type="dcterms:W3CDTF">2026-04-09T18:22:00Z</dcterms:modified>
</cp:coreProperties>
</file>